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E2DB8" w14:textId="21BA760E" w:rsidR="00FA5E40" w:rsidRDefault="00FA5E4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7613045"/>
    </w:p>
    <w:tbl>
      <w:tblPr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1323"/>
        <w:gridCol w:w="2651"/>
        <w:gridCol w:w="2522"/>
        <w:gridCol w:w="2576"/>
      </w:tblGrid>
      <w:tr w:rsidR="002700D4" w:rsidRPr="0074392A" w14:paraId="5D91AC89" w14:textId="77777777" w:rsidTr="00C577F9">
        <w:trPr>
          <w:trHeight w:val="951"/>
          <w:jc w:val="center"/>
        </w:trPr>
        <w:tc>
          <w:tcPr>
            <w:tcW w:w="3395" w:type="dxa"/>
            <w:gridSpan w:val="2"/>
          </w:tcPr>
          <w:p w14:paraId="38807BAD" w14:textId="77777777" w:rsidR="002700D4" w:rsidRPr="0074392A" w:rsidRDefault="002700D4" w:rsidP="00C577F9">
            <w:pPr>
              <w:pStyle w:val="Header"/>
              <w:tabs>
                <w:tab w:val="left" w:pos="390"/>
              </w:tabs>
              <w:rPr>
                <w:rFonts w:ascii="Times New Roman" w:hAnsi="Times New Roman" w:cs="Times New Roman"/>
                <w:b/>
                <w:bCs/>
              </w:rPr>
            </w:pPr>
            <w:r w:rsidRPr="0074392A"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E1EEB8" wp14:editId="5B8FC6A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8890</wp:posOffset>
                      </wp:positionV>
                      <wp:extent cx="1689100" cy="571500"/>
                      <wp:effectExtent l="0" t="0" r="2540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715E9" w14:textId="77777777" w:rsidR="002700D4" w:rsidRPr="0074392A" w:rsidRDefault="002700D4" w:rsidP="002700D4">
                                  <w:pPr>
                                    <w:shd w:val="clear" w:color="auto" w:fill="F2F2F2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4392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ormat: QMS/FMT/002</w:t>
                                  </w:r>
                                </w:p>
                                <w:p w14:paraId="08104DE3" w14:textId="77777777" w:rsidR="002700D4" w:rsidRPr="0074392A" w:rsidRDefault="002700D4" w:rsidP="002700D4">
                                  <w:pPr>
                                    <w:shd w:val="clear" w:color="auto" w:fill="F2F2F2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4392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evision No: 1</w:t>
                                  </w:r>
                                </w:p>
                                <w:p w14:paraId="7488A074" w14:textId="77777777" w:rsidR="002700D4" w:rsidRPr="0074392A" w:rsidRDefault="002700D4" w:rsidP="002700D4">
                                  <w:pPr>
                                    <w:shd w:val="clear" w:color="auto" w:fill="F2F2F2"/>
                                    <w:spacing w:after="0"/>
                                    <w:ind w:right="-43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74392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ffective Date: 20 June 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1EEB8" id="Rectangle 12" o:spid="_x0000_s1026" style="position:absolute;margin-left:-3.8pt;margin-top:.7pt;width:13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">
                      <v:textbox>
                        <w:txbxContent>
                          <w:p w14:paraId="1EF715E9" w14:textId="77777777" w:rsidR="002700D4" w:rsidRPr="0074392A" w:rsidRDefault="002700D4" w:rsidP="002700D4">
                            <w:pPr>
                              <w:shd w:val="clear" w:color="auto" w:fill="F2F2F2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39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mat: QMS/FMT/002</w:t>
                            </w:r>
                          </w:p>
                          <w:p w14:paraId="08104DE3" w14:textId="77777777" w:rsidR="002700D4" w:rsidRPr="0074392A" w:rsidRDefault="002700D4" w:rsidP="002700D4">
                            <w:pPr>
                              <w:shd w:val="clear" w:color="auto" w:fill="F2F2F2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39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vision No: 1</w:t>
                            </w:r>
                          </w:p>
                          <w:p w14:paraId="7488A074" w14:textId="77777777" w:rsidR="002700D4" w:rsidRPr="0074392A" w:rsidRDefault="002700D4" w:rsidP="002700D4">
                            <w:pPr>
                              <w:shd w:val="clear" w:color="auto" w:fill="F2F2F2"/>
                              <w:spacing w:after="0"/>
                              <w:ind w:right="-43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439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ffective Date: 20 June 20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392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3415674D" w14:textId="77777777" w:rsidR="002700D4" w:rsidRPr="0074392A" w:rsidRDefault="002700D4" w:rsidP="00C577F9">
            <w:pPr>
              <w:pStyle w:val="Header"/>
              <w:tabs>
                <w:tab w:val="left" w:pos="39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3428CB71" w14:textId="77777777" w:rsidR="002700D4" w:rsidRPr="0074392A" w:rsidRDefault="002700D4" w:rsidP="00C577F9">
            <w:pPr>
              <w:pStyle w:val="Header"/>
              <w:tabs>
                <w:tab w:val="left" w:pos="28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5" w:type="dxa"/>
          </w:tcPr>
          <w:p w14:paraId="1C11790E" w14:textId="77777777" w:rsidR="002700D4" w:rsidRPr="0074392A" w:rsidRDefault="002700D4" w:rsidP="00C577F9">
            <w:pPr>
              <w:pStyle w:val="Header"/>
              <w:rPr>
                <w:rFonts w:ascii="Times New Roman" w:hAnsi="Times New Roman" w:cs="Times New Roman"/>
              </w:rPr>
            </w:pPr>
            <w:r w:rsidRPr="0074392A">
              <w:rPr>
                <w:rFonts w:ascii="Times New Roman" w:hAnsi="Times New Roman" w:cs="Times New Roman"/>
              </w:rPr>
              <w:t>Department/Division</w:t>
            </w:r>
          </w:p>
        </w:tc>
        <w:tc>
          <w:tcPr>
            <w:tcW w:w="5110" w:type="dxa"/>
            <w:gridSpan w:val="2"/>
            <w:tcBorders>
              <w:right w:val="single" w:sz="4" w:space="0" w:color="000000"/>
            </w:tcBorders>
          </w:tcPr>
          <w:p w14:paraId="655DE11B" w14:textId="77777777" w:rsidR="002700D4" w:rsidRPr="0074392A" w:rsidRDefault="002700D4" w:rsidP="00C577F9">
            <w:pPr>
              <w:pStyle w:val="Header"/>
              <w:jc w:val="both"/>
              <w:rPr>
                <w:rFonts w:ascii="Times New Roman" w:hAnsi="Times New Roman" w:cs="Times New Roman"/>
              </w:rPr>
            </w:pPr>
            <w:r w:rsidRPr="0074392A">
              <w:rPr>
                <w:rFonts w:ascii="Times New Roman" w:hAnsi="Times New Roman" w:cs="Times New Roman"/>
              </w:rPr>
              <w:t>Food and Drugs Inspection and Safety Monitoring/Food and Drugs Inspection &amp; Compliance</w:t>
            </w:r>
          </w:p>
        </w:tc>
      </w:tr>
      <w:tr w:rsidR="002700D4" w:rsidRPr="0074392A" w14:paraId="3F59EEEE" w14:textId="77777777" w:rsidTr="00C577F9">
        <w:trPr>
          <w:trHeight w:val="323"/>
          <w:jc w:val="center"/>
        </w:trPr>
        <w:tc>
          <w:tcPr>
            <w:tcW w:w="6050" w:type="dxa"/>
            <w:gridSpan w:val="3"/>
          </w:tcPr>
          <w:p w14:paraId="3894FAE8" w14:textId="77777777" w:rsidR="002700D4" w:rsidRPr="0074392A" w:rsidRDefault="002700D4" w:rsidP="00C577F9">
            <w:pPr>
              <w:pStyle w:val="Header"/>
              <w:tabs>
                <w:tab w:val="left" w:pos="390"/>
              </w:tabs>
              <w:rPr>
                <w:rFonts w:ascii="Times New Roman" w:hAnsi="Times New Roman" w:cs="Times New Roman"/>
              </w:rPr>
            </w:pPr>
            <w:r w:rsidRPr="0074392A">
              <w:rPr>
                <w:rFonts w:ascii="Times New Roman" w:hAnsi="Times New Roman" w:cs="Times New Roman"/>
              </w:rPr>
              <w:t>Document Type:</w:t>
            </w:r>
            <w:r w:rsidRPr="0074392A">
              <w:rPr>
                <w:rFonts w:ascii="Times New Roman" w:hAnsi="Times New Roman" w:cs="Times New Roman"/>
                <w:b/>
              </w:rPr>
              <w:t xml:space="preserve"> Form</w:t>
            </w:r>
          </w:p>
        </w:tc>
        <w:tc>
          <w:tcPr>
            <w:tcW w:w="2533" w:type="dxa"/>
            <w:tcBorders>
              <w:bottom w:val="single" w:sz="4" w:space="0" w:color="000000"/>
              <w:right w:val="nil"/>
            </w:tcBorders>
            <w:vAlign w:val="center"/>
          </w:tcPr>
          <w:p w14:paraId="466A68C7" w14:textId="77777777" w:rsidR="002700D4" w:rsidRPr="0074392A" w:rsidRDefault="002700D4" w:rsidP="00C577F9">
            <w:pPr>
              <w:pStyle w:val="Header"/>
              <w:rPr>
                <w:rFonts w:ascii="Times New Roman" w:hAnsi="Times New Roman" w:cs="Times New Roman"/>
              </w:rPr>
            </w:pPr>
            <w:r w:rsidRPr="0074392A">
              <w:rPr>
                <w:rFonts w:ascii="Times New Roman" w:hAnsi="Times New Roman" w:cs="Times New Roman"/>
              </w:rPr>
              <w:t>Doc. No</w:t>
            </w:r>
          </w:p>
        </w:tc>
        <w:tc>
          <w:tcPr>
            <w:tcW w:w="2577" w:type="dxa"/>
            <w:tcBorders>
              <w:left w:val="nil"/>
              <w:right w:val="single" w:sz="4" w:space="0" w:color="000000"/>
            </w:tcBorders>
            <w:vAlign w:val="center"/>
          </w:tcPr>
          <w:p w14:paraId="7B42739B" w14:textId="77777777" w:rsidR="002700D4" w:rsidRPr="0074392A" w:rsidRDefault="002700D4" w:rsidP="00C577F9">
            <w:pPr>
              <w:pStyle w:val="Header"/>
              <w:rPr>
                <w:rFonts w:ascii="Times New Roman" w:hAnsi="Times New Roman" w:cs="Times New Roman"/>
              </w:rPr>
            </w:pPr>
            <w:r w:rsidRPr="0074392A">
              <w:rPr>
                <w:rFonts w:ascii="Times New Roman" w:hAnsi="Times New Roman" w:cs="Times New Roman"/>
              </w:rPr>
              <w:t>: FDISM/FDIC/FOM/0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00D4" w:rsidRPr="0074392A" w14:paraId="6070A41D" w14:textId="77777777" w:rsidTr="00C577F9">
        <w:trPr>
          <w:trHeight w:val="351"/>
          <w:jc w:val="center"/>
        </w:trPr>
        <w:tc>
          <w:tcPr>
            <w:tcW w:w="2061" w:type="dxa"/>
            <w:vMerge w:val="restart"/>
          </w:tcPr>
          <w:p w14:paraId="782FF068" w14:textId="77777777" w:rsidR="002700D4" w:rsidRPr="0074392A" w:rsidRDefault="002700D4" w:rsidP="00C577F9">
            <w:pPr>
              <w:pStyle w:val="Header"/>
              <w:tabs>
                <w:tab w:val="left" w:pos="390"/>
              </w:tabs>
              <w:rPr>
                <w:rFonts w:ascii="Times New Roman" w:hAnsi="Times New Roman" w:cs="Times New Roman"/>
              </w:rPr>
            </w:pPr>
            <w:r w:rsidRPr="0074392A">
              <w:rPr>
                <w:rFonts w:ascii="Times New Roman" w:hAnsi="Times New Roman" w:cs="Times New Roman"/>
                <w:noProof/>
                <w:lang w:eastAsia="en-GB"/>
              </w:rPr>
              <w:drawing>
                <wp:inline distT="0" distB="0" distL="0" distR="0" wp14:anchorId="35C5159D" wp14:editId="64DB082B">
                  <wp:extent cx="1188720" cy="1028700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968" cy="103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gridSpan w:val="2"/>
            <w:vMerge w:val="restart"/>
          </w:tcPr>
          <w:p w14:paraId="6226BEB7" w14:textId="77777777" w:rsidR="002700D4" w:rsidRPr="0074392A" w:rsidRDefault="002700D4" w:rsidP="00C577F9">
            <w:pPr>
              <w:pStyle w:val="Header"/>
              <w:tabs>
                <w:tab w:val="left" w:pos="390"/>
              </w:tabs>
              <w:jc w:val="both"/>
              <w:rPr>
                <w:rFonts w:ascii="Times New Roman" w:hAnsi="Times New Roman" w:cs="Times New Roman"/>
              </w:rPr>
            </w:pPr>
          </w:p>
          <w:p w14:paraId="036F52EB" w14:textId="77777777" w:rsidR="002700D4" w:rsidRPr="0074392A" w:rsidRDefault="002700D4" w:rsidP="00C577F9">
            <w:pPr>
              <w:pStyle w:val="Header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4392A">
              <w:rPr>
                <w:rFonts w:ascii="Times New Roman" w:hAnsi="Times New Roman" w:cs="Times New Roman"/>
              </w:rPr>
              <w:t xml:space="preserve">Title: </w:t>
            </w:r>
            <w:r w:rsidRPr="0074392A">
              <w:rPr>
                <w:rFonts w:ascii="Times New Roman" w:hAnsi="Times New Roman" w:cs="Times New Roman"/>
                <w:b/>
              </w:rPr>
              <w:t xml:space="preserve">Application Form for Premise Licensing of </w:t>
            </w:r>
            <w:r>
              <w:rPr>
                <w:rFonts w:ascii="Times New Roman" w:hAnsi="Times New Roman" w:cs="Times New Roman"/>
                <w:b/>
              </w:rPr>
              <w:t>medical products</w:t>
            </w:r>
          </w:p>
          <w:p w14:paraId="60CCAC14" w14:textId="77777777" w:rsidR="002700D4" w:rsidRPr="0074392A" w:rsidRDefault="002700D4" w:rsidP="00C577F9">
            <w:pPr>
              <w:pStyle w:val="Header"/>
              <w:tabs>
                <w:tab w:val="left" w:pos="3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tcBorders>
              <w:bottom w:val="single" w:sz="4" w:space="0" w:color="000000"/>
              <w:right w:val="nil"/>
            </w:tcBorders>
            <w:vAlign w:val="center"/>
          </w:tcPr>
          <w:p w14:paraId="26F269A3" w14:textId="77777777" w:rsidR="002700D4" w:rsidRPr="0074392A" w:rsidRDefault="002700D4" w:rsidP="00C577F9">
            <w:pPr>
              <w:pStyle w:val="Header"/>
              <w:rPr>
                <w:rFonts w:ascii="Times New Roman" w:hAnsi="Times New Roman" w:cs="Times New Roman"/>
              </w:rPr>
            </w:pPr>
            <w:r w:rsidRPr="0074392A">
              <w:rPr>
                <w:rFonts w:ascii="Times New Roman" w:hAnsi="Times New Roman" w:cs="Times New Roman"/>
              </w:rPr>
              <w:t>Revision Number</w:t>
            </w:r>
          </w:p>
        </w:tc>
        <w:tc>
          <w:tcPr>
            <w:tcW w:w="25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CB5B0C" w14:textId="77777777" w:rsidR="002700D4" w:rsidRPr="0074392A" w:rsidRDefault="002700D4" w:rsidP="00C577F9">
            <w:pPr>
              <w:pStyle w:val="Header"/>
              <w:rPr>
                <w:rFonts w:ascii="Times New Roman" w:hAnsi="Times New Roman" w:cs="Times New Roman"/>
              </w:rPr>
            </w:pPr>
            <w:r w:rsidRPr="0074392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00D4" w:rsidRPr="0074392A" w14:paraId="0B5B928E" w14:textId="77777777" w:rsidTr="00C577F9">
        <w:trPr>
          <w:trHeight w:val="351"/>
          <w:jc w:val="center"/>
        </w:trPr>
        <w:tc>
          <w:tcPr>
            <w:tcW w:w="2061" w:type="dxa"/>
            <w:vMerge/>
          </w:tcPr>
          <w:p w14:paraId="5C54D4AF" w14:textId="77777777" w:rsidR="002700D4" w:rsidRPr="0074392A" w:rsidRDefault="002700D4" w:rsidP="00C577F9">
            <w:pPr>
              <w:pStyle w:val="Header"/>
              <w:tabs>
                <w:tab w:val="left" w:pos="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vMerge/>
          </w:tcPr>
          <w:p w14:paraId="3D7029D9" w14:textId="77777777" w:rsidR="002700D4" w:rsidRPr="0074392A" w:rsidRDefault="002700D4" w:rsidP="00C577F9">
            <w:pPr>
              <w:pStyle w:val="Header"/>
              <w:tabs>
                <w:tab w:val="left" w:pos="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tcBorders>
              <w:bottom w:val="single" w:sz="4" w:space="0" w:color="000000"/>
              <w:right w:val="nil"/>
            </w:tcBorders>
            <w:vAlign w:val="center"/>
          </w:tcPr>
          <w:p w14:paraId="13022F5E" w14:textId="77777777" w:rsidR="002700D4" w:rsidRPr="0074392A" w:rsidRDefault="002700D4" w:rsidP="00C577F9">
            <w:pPr>
              <w:pStyle w:val="Header"/>
              <w:rPr>
                <w:rFonts w:ascii="Times New Roman" w:hAnsi="Times New Roman" w:cs="Times New Roman"/>
              </w:rPr>
            </w:pPr>
            <w:r w:rsidRPr="0074392A">
              <w:rPr>
                <w:rFonts w:ascii="Times New Roman" w:hAnsi="Times New Roman" w:cs="Times New Roman"/>
              </w:rPr>
              <w:t xml:space="preserve">Revision Date: </w:t>
            </w:r>
          </w:p>
        </w:tc>
        <w:tc>
          <w:tcPr>
            <w:tcW w:w="25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DFF234" w14:textId="77777777" w:rsidR="002700D4" w:rsidRPr="0074392A" w:rsidRDefault="002700D4" w:rsidP="00C577F9">
            <w:pPr>
              <w:pStyle w:val="Header"/>
              <w:rPr>
                <w:rFonts w:ascii="Times New Roman" w:hAnsi="Times New Roman" w:cs="Times New Roman"/>
              </w:rPr>
            </w:pPr>
            <w:r w:rsidRPr="0074392A"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hAnsi="Times New Roman" w:cs="Times New Roman"/>
              </w:rPr>
              <w:t>24</w:t>
            </w:r>
            <w:r w:rsidRPr="0074392A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8</w:t>
            </w:r>
            <w:r w:rsidRPr="0074392A">
              <w:rPr>
                <w:rFonts w:ascii="Times New Roman" w:hAnsi="Times New Roman" w:cs="Times New Roman"/>
              </w:rPr>
              <w:t>/2022</w:t>
            </w:r>
          </w:p>
        </w:tc>
      </w:tr>
      <w:tr w:rsidR="002700D4" w:rsidRPr="0074392A" w14:paraId="086CA03B" w14:textId="77777777" w:rsidTr="00C577F9">
        <w:trPr>
          <w:trHeight w:val="350"/>
          <w:jc w:val="center"/>
        </w:trPr>
        <w:tc>
          <w:tcPr>
            <w:tcW w:w="2061" w:type="dxa"/>
            <w:vMerge/>
          </w:tcPr>
          <w:p w14:paraId="53120702" w14:textId="77777777" w:rsidR="002700D4" w:rsidRPr="0074392A" w:rsidRDefault="002700D4" w:rsidP="00C577F9">
            <w:pPr>
              <w:pStyle w:val="Header"/>
              <w:tabs>
                <w:tab w:val="left" w:pos="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vMerge/>
          </w:tcPr>
          <w:p w14:paraId="75A3C51E" w14:textId="77777777" w:rsidR="002700D4" w:rsidRPr="0074392A" w:rsidRDefault="002700D4" w:rsidP="00C577F9">
            <w:pPr>
              <w:pStyle w:val="Header"/>
              <w:tabs>
                <w:tab w:val="left" w:pos="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tcBorders>
              <w:right w:val="nil"/>
            </w:tcBorders>
            <w:vAlign w:val="center"/>
          </w:tcPr>
          <w:p w14:paraId="26CE1798" w14:textId="77777777" w:rsidR="002700D4" w:rsidRPr="0074392A" w:rsidRDefault="002700D4" w:rsidP="00C577F9">
            <w:pPr>
              <w:pStyle w:val="Header"/>
              <w:rPr>
                <w:rFonts w:ascii="Times New Roman" w:hAnsi="Times New Roman" w:cs="Times New Roman"/>
              </w:rPr>
            </w:pPr>
            <w:r w:rsidRPr="0074392A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2577" w:type="dxa"/>
            <w:tcBorders>
              <w:left w:val="nil"/>
              <w:right w:val="single" w:sz="4" w:space="0" w:color="000000"/>
            </w:tcBorders>
            <w:vAlign w:val="center"/>
          </w:tcPr>
          <w:p w14:paraId="4B6BFA42" w14:textId="77777777" w:rsidR="002700D4" w:rsidRPr="0074392A" w:rsidRDefault="002700D4" w:rsidP="00C577F9">
            <w:pPr>
              <w:pStyle w:val="Header"/>
              <w:rPr>
                <w:rFonts w:ascii="Times New Roman" w:hAnsi="Times New Roman" w:cs="Times New Roman"/>
              </w:rPr>
            </w:pPr>
            <w:r w:rsidRPr="0074392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22</w:t>
            </w:r>
            <w:r w:rsidRPr="0074392A">
              <w:rPr>
                <w:rFonts w:ascii="Times New Roman" w:hAnsi="Times New Roman" w:cs="Times New Roman"/>
              </w:rPr>
              <w:t>/09/2022</w:t>
            </w:r>
          </w:p>
        </w:tc>
      </w:tr>
      <w:tr w:rsidR="002700D4" w:rsidRPr="0074392A" w14:paraId="2403D228" w14:textId="77777777" w:rsidTr="00C577F9">
        <w:trPr>
          <w:trHeight w:val="350"/>
          <w:jc w:val="center"/>
        </w:trPr>
        <w:tc>
          <w:tcPr>
            <w:tcW w:w="2061" w:type="dxa"/>
            <w:vMerge/>
          </w:tcPr>
          <w:p w14:paraId="4A4B9A46" w14:textId="77777777" w:rsidR="002700D4" w:rsidRPr="0074392A" w:rsidRDefault="002700D4" w:rsidP="00C577F9">
            <w:pPr>
              <w:pStyle w:val="Header"/>
              <w:tabs>
                <w:tab w:val="left" w:pos="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vMerge/>
          </w:tcPr>
          <w:p w14:paraId="516A5B07" w14:textId="77777777" w:rsidR="002700D4" w:rsidRPr="0074392A" w:rsidRDefault="002700D4" w:rsidP="00C577F9">
            <w:pPr>
              <w:pStyle w:val="Header"/>
              <w:tabs>
                <w:tab w:val="left" w:pos="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tcBorders>
              <w:bottom w:val="single" w:sz="4" w:space="0" w:color="000000"/>
              <w:right w:val="nil"/>
            </w:tcBorders>
            <w:vAlign w:val="center"/>
          </w:tcPr>
          <w:p w14:paraId="7832EF16" w14:textId="77777777" w:rsidR="002700D4" w:rsidRPr="0074392A" w:rsidRDefault="002700D4" w:rsidP="00C577F9">
            <w:pPr>
              <w:pStyle w:val="Header"/>
              <w:ind w:right="-230"/>
              <w:rPr>
                <w:rFonts w:ascii="Times New Roman" w:hAnsi="Times New Roman" w:cs="Times New Roman"/>
              </w:rPr>
            </w:pPr>
            <w:r w:rsidRPr="0074392A">
              <w:rPr>
                <w:rFonts w:ascii="Times New Roman" w:hAnsi="Times New Roman" w:cs="Times New Roman"/>
              </w:rPr>
              <w:t>Review Due Date</w:t>
            </w:r>
          </w:p>
        </w:tc>
        <w:tc>
          <w:tcPr>
            <w:tcW w:w="2577" w:type="dxa"/>
            <w:tcBorders>
              <w:left w:val="nil"/>
              <w:right w:val="single" w:sz="4" w:space="0" w:color="000000"/>
            </w:tcBorders>
            <w:vAlign w:val="center"/>
          </w:tcPr>
          <w:p w14:paraId="550B0D23" w14:textId="77777777" w:rsidR="002700D4" w:rsidRPr="0074392A" w:rsidRDefault="002700D4" w:rsidP="00C577F9">
            <w:pPr>
              <w:pStyle w:val="Header"/>
              <w:rPr>
                <w:rFonts w:ascii="Times New Roman" w:hAnsi="Times New Roman" w:cs="Times New Roman"/>
              </w:rPr>
            </w:pPr>
            <w:r w:rsidRPr="0074392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21</w:t>
            </w:r>
            <w:r w:rsidRPr="0074392A">
              <w:rPr>
                <w:rFonts w:ascii="Times New Roman" w:hAnsi="Times New Roman" w:cs="Times New Roman"/>
              </w:rPr>
              <w:t>/09/2025</w:t>
            </w:r>
          </w:p>
        </w:tc>
      </w:tr>
      <w:tr w:rsidR="002700D4" w:rsidRPr="0074392A" w14:paraId="427F54B8" w14:textId="77777777" w:rsidTr="00C577F9">
        <w:trPr>
          <w:trHeight w:val="350"/>
          <w:jc w:val="center"/>
        </w:trPr>
        <w:tc>
          <w:tcPr>
            <w:tcW w:w="2061" w:type="dxa"/>
            <w:vMerge/>
          </w:tcPr>
          <w:p w14:paraId="41A20539" w14:textId="77777777" w:rsidR="002700D4" w:rsidRPr="0074392A" w:rsidRDefault="002700D4" w:rsidP="00C577F9">
            <w:pPr>
              <w:pStyle w:val="Header"/>
              <w:tabs>
                <w:tab w:val="left" w:pos="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vMerge/>
          </w:tcPr>
          <w:p w14:paraId="7FAF3A7D" w14:textId="77777777" w:rsidR="002700D4" w:rsidRPr="0074392A" w:rsidRDefault="002700D4" w:rsidP="00C577F9">
            <w:pPr>
              <w:pStyle w:val="Header"/>
              <w:tabs>
                <w:tab w:val="left" w:pos="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tcBorders>
              <w:right w:val="nil"/>
            </w:tcBorders>
            <w:vAlign w:val="center"/>
          </w:tcPr>
          <w:p w14:paraId="0063C500" w14:textId="77777777" w:rsidR="002700D4" w:rsidRPr="0074392A" w:rsidRDefault="002700D4" w:rsidP="00C577F9">
            <w:pPr>
              <w:pStyle w:val="Header"/>
              <w:rPr>
                <w:rFonts w:ascii="Times New Roman" w:hAnsi="Times New Roman" w:cs="Times New Roman"/>
              </w:rPr>
            </w:pPr>
            <w:r w:rsidRPr="0074392A">
              <w:rPr>
                <w:rFonts w:ascii="Times New Roman" w:hAnsi="Times New Roman" w:cs="Times New Roman"/>
              </w:rPr>
              <w:t xml:space="preserve">Ref Doc. </w:t>
            </w:r>
          </w:p>
        </w:tc>
        <w:tc>
          <w:tcPr>
            <w:tcW w:w="2577" w:type="dxa"/>
            <w:tcBorders>
              <w:left w:val="nil"/>
              <w:right w:val="single" w:sz="4" w:space="0" w:color="000000"/>
            </w:tcBorders>
            <w:vAlign w:val="center"/>
          </w:tcPr>
          <w:p w14:paraId="0E894095" w14:textId="77777777" w:rsidR="002700D4" w:rsidRPr="0074392A" w:rsidRDefault="002700D4" w:rsidP="00C577F9">
            <w:pPr>
              <w:pStyle w:val="Header"/>
              <w:rPr>
                <w:rFonts w:ascii="Times New Roman" w:hAnsi="Times New Roman" w:cs="Times New Roman"/>
              </w:rPr>
            </w:pPr>
            <w:r w:rsidRPr="007439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FDISM/FDIC/GDL/005</w:t>
            </w:r>
          </w:p>
        </w:tc>
      </w:tr>
    </w:tbl>
    <w:p w14:paraId="094FC17E" w14:textId="3FF5DD3F" w:rsidR="002700D4" w:rsidRDefault="002700D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6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3870"/>
        <w:gridCol w:w="1924"/>
        <w:gridCol w:w="2036"/>
        <w:gridCol w:w="3330"/>
      </w:tblGrid>
      <w:tr w:rsidR="002700D4" w14:paraId="334E9EF9" w14:textId="77777777" w:rsidTr="00851669">
        <w:tc>
          <w:tcPr>
            <w:tcW w:w="5794" w:type="dxa"/>
            <w:gridSpan w:val="2"/>
          </w:tcPr>
          <w:p w14:paraId="172DFD16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93566446"/>
            <w:r>
              <w:rPr>
                <w:rFonts w:ascii="Times New Roman" w:hAnsi="Times New Roman" w:cs="Times New Roman"/>
                <w:sz w:val="20"/>
                <w:szCs w:val="20"/>
              </w:rPr>
              <w:t>Name of Premise:</w:t>
            </w:r>
          </w:p>
          <w:p w14:paraId="5A530251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CC8A6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6" w:type="dxa"/>
            <w:gridSpan w:val="2"/>
          </w:tcPr>
          <w:p w14:paraId="5CFA5F5F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lication date:           /         /        </w:t>
            </w:r>
          </w:p>
          <w:p w14:paraId="0C299BE7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D / MM/ YYYY</w:t>
            </w:r>
          </w:p>
        </w:tc>
      </w:tr>
      <w:tr w:rsidR="002700D4" w14:paraId="5F3DE824" w14:textId="77777777" w:rsidTr="00851669">
        <w:trPr>
          <w:trHeight w:val="503"/>
        </w:trPr>
        <w:tc>
          <w:tcPr>
            <w:tcW w:w="5794" w:type="dxa"/>
            <w:gridSpan w:val="2"/>
          </w:tcPr>
          <w:p w14:paraId="6A3576D1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mestic Company Registration code:  </w:t>
            </w:r>
          </w:p>
        </w:tc>
        <w:tc>
          <w:tcPr>
            <w:tcW w:w="5366" w:type="dxa"/>
            <w:gridSpan w:val="2"/>
          </w:tcPr>
          <w:p w14:paraId="201C3141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stration date in Rwanda FDA:         /         / </w:t>
            </w:r>
          </w:p>
          <w:p w14:paraId="749A51B8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D/ MM/ YYYY</w:t>
            </w:r>
          </w:p>
        </w:tc>
      </w:tr>
      <w:tr w:rsidR="002700D4" w14:paraId="35816812" w14:textId="77777777" w:rsidTr="00851669">
        <w:trPr>
          <w:trHeight w:val="692"/>
        </w:trPr>
        <w:tc>
          <w:tcPr>
            <w:tcW w:w="5794" w:type="dxa"/>
            <w:gridSpan w:val="2"/>
          </w:tcPr>
          <w:p w14:paraId="64FFA749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ysical location: </w:t>
            </w:r>
          </w:p>
          <w:p w14:paraId="3EC17F2D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Province, District, Sector, Cell)</w:t>
            </w:r>
          </w:p>
        </w:tc>
        <w:tc>
          <w:tcPr>
            <w:tcW w:w="5366" w:type="dxa"/>
            <w:gridSpan w:val="2"/>
          </w:tcPr>
          <w:p w14:paraId="2038AB27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ered Addr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90ACDC9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570F5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B5826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0D4" w14:paraId="1353BA86" w14:textId="77777777" w:rsidTr="00851669">
        <w:trPr>
          <w:trHeight w:val="692"/>
        </w:trPr>
        <w:tc>
          <w:tcPr>
            <w:tcW w:w="5794" w:type="dxa"/>
            <w:gridSpan w:val="2"/>
          </w:tcPr>
          <w:p w14:paraId="40825235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obal Positioning System (GPS) Coordinates</w:t>
            </w:r>
          </w:p>
        </w:tc>
        <w:tc>
          <w:tcPr>
            <w:tcW w:w="5366" w:type="dxa"/>
            <w:gridSpan w:val="2"/>
          </w:tcPr>
          <w:p w14:paraId="629882A9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of responsible technician:</w:t>
            </w:r>
          </w:p>
          <w:p w14:paraId="0FD96B35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f applicable)</w:t>
            </w:r>
          </w:p>
          <w:p w14:paraId="22F2939E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5D330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00D4" w14:paraId="4325A529" w14:textId="77777777" w:rsidTr="00851669">
        <w:tc>
          <w:tcPr>
            <w:tcW w:w="5794" w:type="dxa"/>
            <w:gridSpan w:val="2"/>
          </w:tcPr>
          <w:p w14:paraId="0E27513E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any e-mail: </w:t>
            </w:r>
          </w:p>
          <w:p w14:paraId="15647199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6A54A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FF642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ny Telephone:</w:t>
            </w:r>
          </w:p>
          <w:p w14:paraId="07F6E473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6B22C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6" w:type="dxa"/>
            <w:gridSpan w:val="2"/>
          </w:tcPr>
          <w:p w14:paraId="070E1AC5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lification:</w:t>
            </w:r>
          </w:p>
        </w:tc>
      </w:tr>
      <w:tr w:rsidR="002700D4" w14:paraId="5BCDF264" w14:textId="77777777" w:rsidTr="00851669">
        <w:tc>
          <w:tcPr>
            <w:tcW w:w="5794" w:type="dxa"/>
            <w:gridSpan w:val="2"/>
          </w:tcPr>
          <w:p w14:paraId="163DF0D3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me of Managing Director: </w:t>
            </w:r>
          </w:p>
          <w:p w14:paraId="614C7F0E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6" w:type="dxa"/>
            <w:gridSpan w:val="2"/>
          </w:tcPr>
          <w:p w14:paraId="4EB322F6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ail of responsible technician: </w:t>
            </w:r>
          </w:p>
          <w:p w14:paraId="49512044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f applicable)</w:t>
            </w:r>
          </w:p>
          <w:p w14:paraId="484FB5EE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35483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0D4" w14:paraId="47740342" w14:textId="77777777" w:rsidTr="00851669">
        <w:tc>
          <w:tcPr>
            <w:tcW w:w="5794" w:type="dxa"/>
            <w:gridSpan w:val="2"/>
          </w:tcPr>
          <w:p w14:paraId="06D8C724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ail of Managing Director </w:t>
            </w:r>
          </w:p>
          <w:p w14:paraId="455C5744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CA579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4B74C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phone No:</w:t>
            </w:r>
          </w:p>
          <w:p w14:paraId="77E8BC1E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6" w:type="dxa"/>
            <w:gridSpan w:val="2"/>
          </w:tcPr>
          <w:p w14:paraId="3685D61E" w14:textId="77777777" w:rsidR="002700D4" w:rsidRDefault="002700D4" w:rsidP="00C5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 of responsible technician:</w:t>
            </w:r>
          </w:p>
        </w:tc>
      </w:tr>
      <w:tr w:rsidR="002700D4" w14:paraId="4C69831D" w14:textId="77777777" w:rsidTr="00851669">
        <w:trPr>
          <w:trHeight w:val="413"/>
        </w:trPr>
        <w:tc>
          <w:tcPr>
            <w:tcW w:w="3870" w:type="dxa"/>
          </w:tcPr>
          <w:p w14:paraId="48ADC3F5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 OF PREMISE:</w:t>
            </w:r>
          </w:p>
          <w:p w14:paraId="4D4364B2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lease tick below)</w:t>
            </w:r>
          </w:p>
          <w:p w14:paraId="2D7AE093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62E0F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ailer</w:t>
            </w:r>
          </w:p>
          <w:p w14:paraId="2E21DA4E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lesaler</w:t>
            </w:r>
          </w:p>
          <w:p w14:paraId="63C0A88B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or</w:t>
            </w:r>
          </w:p>
          <w:p w14:paraId="710EBDE6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0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facturer</w:t>
            </w:r>
          </w:p>
          <w:p w14:paraId="5D9825DA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pital Pharmacy</w:t>
            </w:r>
          </w:p>
          <w:p w14:paraId="30F0FB6E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al Medical Stores</w:t>
            </w:r>
          </w:p>
          <w:p w14:paraId="27EA7FA2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0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 Centres</w:t>
            </w:r>
          </w:p>
          <w:p w14:paraId="6A2F2711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0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 Posts</w:t>
            </w:r>
          </w:p>
          <w:p w14:paraId="2DFAA060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Other …….………………………….</w:t>
            </w:r>
          </w:p>
          <w:p w14:paraId="02E75D9E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F289B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56A3F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"/>
          </w:tcPr>
          <w:p w14:paraId="4B89DC9B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ACTIVITY</w:t>
            </w:r>
          </w:p>
          <w:p w14:paraId="02E0F85C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lease tick below)</w:t>
            </w:r>
          </w:p>
          <w:p w14:paraId="0BA490EE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8B415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 retail pharmacy</w:t>
            </w:r>
          </w:p>
          <w:p w14:paraId="3D016E40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0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 wholesale pharmacy</w:t>
            </w:r>
          </w:p>
          <w:p w14:paraId="7AEF55A1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0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 wholesale of medical device</w:t>
            </w:r>
          </w:p>
          <w:p w14:paraId="4AB4ED29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0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l scale manufacturer</w:t>
            </w:r>
          </w:p>
          <w:p w14:paraId="19FB187C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0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facturer of medical products</w:t>
            </w:r>
          </w:p>
          <w:p w14:paraId="50E717AD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0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terinary Drug shop</w:t>
            </w:r>
          </w:p>
          <w:p w14:paraId="4C841E64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0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terinary retail pharmacy</w:t>
            </w:r>
          </w:p>
          <w:p w14:paraId="038EB44E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terinary wholesale pharmacy</w:t>
            </w:r>
          </w:p>
          <w:p w14:paraId="14A7BCE0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terinary manufacturing facility</w:t>
            </w:r>
          </w:p>
          <w:p w14:paraId="02059B1F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ccine manufacturing facility</w:t>
            </w:r>
          </w:p>
          <w:p w14:paraId="2C1C9B27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bal drugs wholesaler</w:t>
            </w:r>
          </w:p>
          <w:p w14:paraId="6078E50F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bal drugs retailer</w:t>
            </w:r>
          </w:p>
          <w:p w14:paraId="18F862A5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bal drugs manufacturer</w:t>
            </w:r>
          </w:p>
          <w:p w14:paraId="0BED0087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0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pital pharmacies</w:t>
            </w:r>
          </w:p>
          <w:p w14:paraId="1E39F171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0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al Medical stores</w:t>
            </w:r>
          </w:p>
          <w:p w14:paraId="2FF050F2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0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 posts &amp; Health Centers</w:t>
            </w:r>
          </w:p>
          <w:p w14:paraId="315E2609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0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hopedic shop</w:t>
            </w:r>
          </w:p>
          <w:p w14:paraId="03E6041C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0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cal shop</w:t>
            </w:r>
          </w:p>
          <w:p w14:paraId="2A385BAC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0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Other specify ………………..  ……………………………………</w:t>
            </w:r>
          </w:p>
        </w:tc>
        <w:tc>
          <w:tcPr>
            <w:tcW w:w="3330" w:type="dxa"/>
          </w:tcPr>
          <w:p w14:paraId="4F21A37C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YPE OF APPLICATIONS</w:t>
            </w:r>
          </w:p>
          <w:p w14:paraId="5889A942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lease tick below)</w:t>
            </w:r>
          </w:p>
          <w:p w14:paraId="342F2151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F1E0030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te location approval</w:t>
            </w:r>
          </w:p>
          <w:p w14:paraId="0CF9EA29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 Application</w:t>
            </w:r>
          </w:p>
          <w:p w14:paraId="6A98EDA0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newal</w:t>
            </w:r>
          </w:p>
          <w:p w14:paraId="07E0FEF3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Variation</w:t>
            </w:r>
          </w:p>
          <w:p w14:paraId="5DA1725D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0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67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ange of ownership</w:t>
            </w:r>
          </w:p>
          <w:p w14:paraId="15AD3B92" w14:textId="77777777" w:rsidR="002700D4" w:rsidRPr="00576711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67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ange of location</w:t>
            </w:r>
            <w:r w:rsidRPr="0057671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&amp;Additional line</w:t>
            </w:r>
          </w:p>
          <w:p w14:paraId="31D30517" w14:textId="77777777" w:rsidR="002700D4" w:rsidRPr="00576711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767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</w:t>
            </w:r>
            <w:r w:rsidRPr="00AD272A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AD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67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ange responsible technician</w:t>
            </w:r>
          </w:p>
          <w:p w14:paraId="07770DEA" w14:textId="77777777" w:rsidR="002700D4" w:rsidRPr="00576711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7671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 xml:space="preserve">    </w:t>
            </w:r>
            <w:r w:rsidRPr="005767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D272A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5767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ange</w:t>
            </w:r>
            <w:r w:rsidRPr="0057671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f name of th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  </w:t>
            </w:r>
            <w:r w:rsidRPr="0057671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tablishment</w:t>
            </w:r>
          </w:p>
          <w:p w14:paraId="7D5D7337" w14:textId="77777777" w:rsidR="002700D4" w:rsidRPr="00576711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6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Pr="009626D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5767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</w:t>
            </w:r>
            <w:r w:rsidRPr="0057671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sure of the business activities</w:t>
            </w:r>
          </w:p>
          <w:p w14:paraId="051A0171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0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-inspection</w:t>
            </w:r>
          </w:p>
          <w:p w14:paraId="51B5F449" w14:textId="77777777" w:rsidR="002700D4" w:rsidRDefault="002700D4" w:rsidP="00C577F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 2" w:char="0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Other specify ……………….…</w:t>
            </w:r>
          </w:p>
        </w:tc>
      </w:tr>
      <w:tr w:rsidR="002700D4" w14:paraId="1FEAB2D3" w14:textId="77777777" w:rsidTr="00851669">
        <w:trPr>
          <w:trHeight w:val="280"/>
        </w:trPr>
        <w:tc>
          <w:tcPr>
            <w:tcW w:w="11160" w:type="dxa"/>
            <w:gridSpan w:val="4"/>
          </w:tcPr>
          <w:p w14:paraId="06D7CD46" w14:textId="77777777" w:rsidR="002700D4" w:rsidRDefault="002700D4" w:rsidP="00C577F9">
            <w:pPr>
              <w:pStyle w:val="TableParagraph"/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FFIDAVIT</w:t>
            </w:r>
          </w:p>
        </w:tc>
      </w:tr>
      <w:tr w:rsidR="002700D4" w14:paraId="7CD23145" w14:textId="77777777" w:rsidTr="00851669">
        <w:trPr>
          <w:trHeight w:val="1205"/>
        </w:trPr>
        <w:tc>
          <w:tcPr>
            <w:tcW w:w="11160" w:type="dxa"/>
            <w:gridSpan w:val="4"/>
            <w:tcBorders>
              <w:bottom w:val="single" w:sz="4" w:space="0" w:color="auto"/>
            </w:tcBorders>
          </w:tcPr>
          <w:p w14:paraId="09DB0B91" w14:textId="77777777" w:rsidR="002700D4" w:rsidRDefault="002700D4" w:rsidP="00C577F9">
            <w:pPr>
              <w:pStyle w:val="TableParagraph"/>
              <w:tabs>
                <w:tab w:val="left" w:pos="3330"/>
              </w:tabs>
              <w:ind w:right="321"/>
              <w:rPr>
                <w:rFonts w:ascii="Times New Roman" w:hAnsi="Times New Roman" w:cs="Times New Roman"/>
                <w:spacing w:val="-47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</w:t>
            </w: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hereby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affirm</w:t>
            </w:r>
            <w:r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that the</w:t>
            </w: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statement</w:t>
            </w:r>
            <w:r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n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this application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s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true</w:t>
            </w: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and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correct.</w:t>
            </w:r>
            <w:r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33577505" w14:textId="77777777" w:rsidR="002700D4" w:rsidRPr="004073BC" w:rsidRDefault="002700D4" w:rsidP="00C577F9">
            <w:pPr>
              <w:pStyle w:val="TableParagraph"/>
              <w:tabs>
                <w:tab w:val="left" w:pos="3330"/>
              </w:tabs>
              <w:ind w:right="321"/>
              <w:rPr>
                <w:rFonts w:ascii="Times New Roman" w:hAnsi="Times New Roman" w:cs="Times New Roman"/>
                <w:spacing w:val="-47"/>
                <w:sz w:val="20"/>
              </w:rPr>
            </w:pPr>
          </w:p>
          <w:p w14:paraId="3D311543" w14:textId="77777777" w:rsidR="002700D4" w:rsidRDefault="002700D4" w:rsidP="00C577F9">
            <w:pPr>
              <w:pStyle w:val="TableParagraph"/>
              <w:spacing w:before="4" w:after="1"/>
              <w:rPr>
                <w:rFonts w:ascii="Times New Roman" w:hAnsi="Times New Roman" w:cs="Times New Roman"/>
                <w:b/>
                <w:sz w:val="19"/>
              </w:rPr>
            </w:pPr>
          </w:p>
          <w:p w14:paraId="1F097A04" w14:textId="77777777" w:rsidR="002700D4" w:rsidRDefault="002700D4" w:rsidP="00C577F9">
            <w:pPr>
              <w:pStyle w:val="TableParagraph"/>
              <w:tabs>
                <w:tab w:val="left" w:pos="7312"/>
              </w:tabs>
              <w:spacing w:line="20" w:lineRule="exact"/>
              <w:ind w:left="105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  <w:noProof/>
                <w:sz w:val="2"/>
                <w:lang w:val="en-GB"/>
              </w:rPr>
              <mc:AlternateContent>
                <mc:Choice Requires="wpg">
                  <w:drawing>
                    <wp:inline distT="0" distB="0" distL="114300" distR="114300" wp14:anchorId="2C617D45" wp14:editId="330F9376">
                      <wp:extent cx="3626485" cy="5715"/>
                      <wp:effectExtent l="0" t="0" r="0" b="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6485" cy="5715"/>
                                <a:chOff x="0" y="0"/>
                                <a:chExt cx="5711" cy="9"/>
                              </a:xfrm>
                            </wpg:grpSpPr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0" y="4"/>
                                  <a:ext cx="5710" cy="0"/>
                                </a:xfrm>
                                <a:prstGeom prst="line">
                                  <a:avLst/>
                                </a:prstGeom>
                                <a:ln w="5121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B1B908" id="Group 7" o:spid="_x0000_s1026" style="width:285.55pt;height:.45pt;mso-position-horizontal-relative:char;mso-position-vertical-relative:line" coordsize="57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">
                      <v:line id="Straight Connector 6" o:spid="_x0000_s1027" style="position:absolute;visibility:visible;mso-wrap-style:square" from="0,4" to="571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" strokeweight=".14225mm"/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"/>
              </w:rPr>
              <w:tab/>
            </w:r>
            <w:r>
              <w:rPr>
                <w:rFonts w:ascii="Times New Roman" w:hAnsi="Times New Roman" w:cs="Times New Roman"/>
                <w:noProof/>
                <w:sz w:val="2"/>
                <w:lang w:val="en-GB"/>
              </w:rPr>
              <mc:AlternateContent>
                <mc:Choice Requires="wpg">
                  <w:drawing>
                    <wp:inline distT="0" distB="0" distL="114300" distR="114300" wp14:anchorId="7798F612" wp14:editId="4225196F">
                      <wp:extent cx="1399540" cy="5715"/>
                      <wp:effectExtent l="0" t="0" r="0" b="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9540" cy="5715"/>
                                <a:chOff x="0" y="0"/>
                                <a:chExt cx="2204" cy="9"/>
                              </a:xfrm>
                            </wpg:grpSpPr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0" y="4"/>
                                  <a:ext cx="2203" cy="0"/>
                                </a:xfrm>
                                <a:prstGeom prst="line">
                                  <a:avLst/>
                                </a:prstGeom>
                                <a:ln w="5121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1C5249" id="Group 5" o:spid="_x0000_s1026" style="width:110.2pt;height:.45pt;mso-position-horizontal-relative:char;mso-position-vertical-relative:line" coordsize="220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">
                      <v:line id="Straight Connector 4" o:spid="_x0000_s1027" style="position:absolute;visibility:visible;mso-wrap-style:square" from="0,4" to="22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" strokeweight=".14225mm"/>
                      <w10:anchorlock/>
                    </v:group>
                  </w:pict>
                </mc:Fallback>
              </mc:AlternateContent>
            </w:r>
          </w:p>
          <w:p w14:paraId="499ABAA7" w14:textId="77777777" w:rsidR="002700D4" w:rsidRDefault="002700D4" w:rsidP="00C577F9">
            <w:pPr>
              <w:pStyle w:val="TableParagraph"/>
              <w:tabs>
                <w:tab w:val="left" w:pos="7516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pplicant’s</w:t>
            </w:r>
            <w:r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Name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and</w:t>
            </w:r>
            <w:r>
              <w:rPr>
                <w:rFonts w:ascii="Times New Roman" w:hAnsi="Times New Roman" w:cs="Times New Roman"/>
                <w:b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Signature</w:t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  <w:t>Date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(dd/mm/yyyy)</w:t>
            </w:r>
          </w:p>
          <w:p w14:paraId="4FF77248" w14:textId="77777777" w:rsidR="002700D4" w:rsidRDefault="002700D4" w:rsidP="00C577F9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0"/>
              </w:rPr>
            </w:pPr>
          </w:p>
          <w:p w14:paraId="62E81749" w14:textId="77777777" w:rsidR="002700D4" w:rsidRDefault="002700D4" w:rsidP="00C577F9">
            <w:pPr>
              <w:pStyle w:val="TableParagraph"/>
              <w:spacing w:line="240" w:lineRule="exact"/>
              <w:ind w:firstLineChars="600" w:firstLine="1320"/>
              <w:rPr>
                <w:rFonts w:ascii="Times New Roman" w:hAnsi="Times New Roman" w:cs="Times New Roman"/>
                <w:b/>
              </w:rPr>
            </w:pPr>
          </w:p>
        </w:tc>
      </w:tr>
      <w:tr w:rsidR="002700D4" w14:paraId="7A5F12CF" w14:textId="77777777" w:rsidTr="00851669">
        <w:trPr>
          <w:trHeight w:val="60"/>
        </w:trPr>
        <w:tc>
          <w:tcPr>
            <w:tcW w:w="11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91788" w14:textId="77777777" w:rsidR="002700D4" w:rsidRDefault="002700D4" w:rsidP="00C577F9">
            <w:pPr>
              <w:widowControl w:val="0"/>
              <w:tabs>
                <w:tab w:val="left" w:pos="1530"/>
              </w:tabs>
              <w:autoSpaceDE w:val="0"/>
              <w:autoSpaceDN w:val="0"/>
              <w:spacing w:before="10" w:after="6" w:line="240" w:lineRule="auto"/>
              <w:ind w:right="72"/>
              <w:rPr>
                <w:rFonts w:ascii="Times New Roman" w:hAnsi="Times New Roman" w:cs="Times New Roman"/>
                <w:sz w:val="16"/>
              </w:rPr>
            </w:pPr>
          </w:p>
          <w:p w14:paraId="1A99005F" w14:textId="77777777" w:rsidR="002700D4" w:rsidRDefault="002700D4" w:rsidP="00C577F9">
            <w:pPr>
              <w:widowControl w:val="0"/>
              <w:tabs>
                <w:tab w:val="left" w:pos="1530"/>
              </w:tabs>
              <w:autoSpaceDE w:val="0"/>
              <w:autoSpaceDN w:val="0"/>
              <w:spacing w:before="10" w:after="6" w:line="240" w:lineRule="auto"/>
              <w:ind w:righ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OFFICIAL USE ONLY:</w:t>
            </w:r>
          </w:p>
          <w:p w14:paraId="7AAFF980" w14:textId="77777777" w:rsidR="002700D4" w:rsidRDefault="002700D4" w:rsidP="00C577F9">
            <w:pPr>
              <w:widowControl w:val="0"/>
              <w:tabs>
                <w:tab w:val="left" w:pos="1530"/>
              </w:tabs>
              <w:autoSpaceDE w:val="0"/>
              <w:autoSpaceDN w:val="0"/>
              <w:spacing w:before="10" w:after="6" w:line="240" w:lineRule="auto"/>
              <w:ind w:right="720"/>
              <w:rPr>
                <w:rFonts w:ascii="Times New Roman" w:hAnsi="Times New Roman" w:cs="Times New Roman"/>
                <w:b/>
              </w:rPr>
            </w:pPr>
          </w:p>
          <w:p w14:paraId="4C039E28" w14:textId="77777777" w:rsidR="002700D4" w:rsidRDefault="002700D4" w:rsidP="00C577F9">
            <w:pPr>
              <w:widowControl w:val="0"/>
              <w:tabs>
                <w:tab w:val="left" w:pos="1530"/>
              </w:tabs>
              <w:autoSpaceDE w:val="0"/>
              <w:autoSpaceDN w:val="0"/>
              <w:spacing w:before="10" w:after="6" w:line="240" w:lineRule="auto"/>
              <w:ind w:right="72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Date Received :  ……./……./…… </w:t>
            </w:r>
          </w:p>
          <w:p w14:paraId="41D74BB5" w14:textId="77777777" w:rsidR="002700D4" w:rsidRDefault="002700D4" w:rsidP="00C577F9">
            <w:pPr>
              <w:widowControl w:val="0"/>
              <w:tabs>
                <w:tab w:val="left" w:pos="1530"/>
              </w:tabs>
              <w:autoSpaceDE w:val="0"/>
              <w:autoSpaceDN w:val="0"/>
              <w:spacing w:before="10" w:after="6" w:line="240" w:lineRule="auto"/>
              <w:ind w:right="72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Inspection date: … …/……../……..  </w:t>
            </w:r>
          </w:p>
          <w:p w14:paraId="7B803D29" w14:textId="77777777" w:rsidR="002700D4" w:rsidRDefault="002700D4" w:rsidP="00C577F9">
            <w:pPr>
              <w:widowControl w:val="0"/>
              <w:tabs>
                <w:tab w:val="left" w:pos="1530"/>
              </w:tabs>
              <w:autoSpaceDE w:val="0"/>
              <w:autoSpaceDN w:val="0"/>
              <w:spacing w:before="10" w:after="6" w:line="240" w:lineRule="auto"/>
              <w:ind w:right="72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pproved/ Denial:  A  /  D .  </w:t>
            </w:r>
          </w:p>
          <w:p w14:paraId="01B74901" w14:textId="77777777" w:rsidR="002700D4" w:rsidRDefault="002700D4" w:rsidP="00C577F9">
            <w:pPr>
              <w:widowControl w:val="0"/>
              <w:tabs>
                <w:tab w:val="left" w:pos="1530"/>
              </w:tabs>
              <w:autoSpaceDE w:val="0"/>
              <w:autoSpaceDN w:val="0"/>
              <w:spacing w:before="10" w:after="6" w:line="240" w:lineRule="auto"/>
              <w:ind w:right="72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pproval date :  …../……./…… </w:t>
            </w:r>
          </w:p>
          <w:p w14:paraId="6F786F9F" w14:textId="77777777" w:rsidR="002700D4" w:rsidRPr="00A96B95" w:rsidRDefault="002700D4" w:rsidP="00C577F9">
            <w:pPr>
              <w:widowControl w:val="0"/>
              <w:tabs>
                <w:tab w:val="left" w:pos="1530"/>
              </w:tabs>
              <w:autoSpaceDE w:val="0"/>
              <w:autoSpaceDN w:val="0"/>
              <w:spacing w:before="10" w:after="6" w:line="240" w:lineRule="auto"/>
              <w:ind w:right="72"/>
              <w:rPr>
                <w:rFonts w:ascii="Times New Roman" w:hAnsi="Times New Roman" w:cs="Times New Roman"/>
                <w:sz w:val="16"/>
              </w:rPr>
            </w:pPr>
          </w:p>
        </w:tc>
      </w:tr>
    </w:tbl>
    <w:tbl>
      <w:tblPr>
        <w:tblW w:w="1087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790"/>
        <w:gridCol w:w="675"/>
        <w:gridCol w:w="7"/>
        <w:gridCol w:w="685"/>
        <w:gridCol w:w="344"/>
        <w:gridCol w:w="344"/>
        <w:gridCol w:w="344"/>
        <w:gridCol w:w="344"/>
        <w:gridCol w:w="430"/>
        <w:gridCol w:w="344"/>
        <w:gridCol w:w="344"/>
        <w:gridCol w:w="344"/>
        <w:gridCol w:w="344"/>
      </w:tblGrid>
      <w:tr w:rsidR="002700D4" w14:paraId="3F6C39A0" w14:textId="77777777" w:rsidTr="00C577F9">
        <w:trPr>
          <w:cantSplit/>
          <w:trHeight w:val="807"/>
        </w:trPr>
        <w:tc>
          <w:tcPr>
            <w:tcW w:w="540" w:type="dxa"/>
            <w:tcBorders>
              <w:left w:val="single" w:sz="8" w:space="0" w:color="000000"/>
            </w:tcBorders>
          </w:tcPr>
          <w:p w14:paraId="282388A8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bookmarkStart w:id="2" w:name="_Hlk93568819"/>
            <w:bookmarkEnd w:id="1"/>
            <w:r>
              <w:tab/>
            </w:r>
          </w:p>
        </w:tc>
        <w:tc>
          <w:tcPr>
            <w:tcW w:w="7157" w:type="dxa"/>
            <w:gridSpan w:val="4"/>
            <w:tcBorders>
              <w:right w:val="single" w:sz="8" w:space="0" w:color="000000"/>
            </w:tcBorders>
            <w:vAlign w:val="center"/>
          </w:tcPr>
          <w:p w14:paraId="763E50AC" w14:textId="77777777" w:rsidR="002700D4" w:rsidRDefault="002700D4" w:rsidP="00C577F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73" w:lineRule="exact"/>
              <w:ind w:left="340" w:right="90" w:hanging="28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QUIREMENTS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FOR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REMISE LICENSING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OF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  <w:lang w:val="en-US"/>
              </w:rPr>
              <w:t>MEDICAL PRODUCTS</w:t>
            </w:r>
          </w:p>
        </w:tc>
        <w:tc>
          <w:tcPr>
            <w:tcW w:w="34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</w:tcPr>
          <w:p w14:paraId="4FA9C6CD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ind w:left="113" w:right="113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New application</w:t>
            </w:r>
          </w:p>
        </w:tc>
        <w:tc>
          <w:tcPr>
            <w:tcW w:w="34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</w:tcPr>
          <w:p w14:paraId="3F3C8B1A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ind w:left="113" w:right="113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Renewal</w:t>
            </w:r>
          </w:p>
        </w:tc>
        <w:tc>
          <w:tcPr>
            <w:tcW w:w="34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</w:tcPr>
          <w:p w14:paraId="10B13C1D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Change ownership</w:t>
            </w:r>
          </w:p>
        </w:tc>
        <w:tc>
          <w:tcPr>
            <w:tcW w:w="34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</w:tcPr>
          <w:p w14:paraId="7A5BEBF0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ind w:left="113" w:right="113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Change technician</w:t>
            </w:r>
          </w:p>
        </w:tc>
        <w:tc>
          <w:tcPr>
            <w:tcW w:w="43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</w:tcPr>
          <w:p w14:paraId="33775A5D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ind w:left="113" w:right="113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Change location</w:t>
            </w:r>
          </w:p>
        </w:tc>
        <w:tc>
          <w:tcPr>
            <w:tcW w:w="34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</w:tcPr>
          <w:p w14:paraId="04D26526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ind w:left="113" w:right="113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Additional line</w:t>
            </w:r>
          </w:p>
        </w:tc>
        <w:tc>
          <w:tcPr>
            <w:tcW w:w="34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167F2199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ind w:left="113" w:right="113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Additional branch</w:t>
            </w:r>
          </w:p>
        </w:tc>
        <w:tc>
          <w:tcPr>
            <w:tcW w:w="34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2638A64D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ind w:left="113" w:right="113"/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 xml:space="preserve">Change of name </w:t>
            </w:r>
          </w:p>
        </w:tc>
        <w:tc>
          <w:tcPr>
            <w:tcW w:w="34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6650A8E5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ind w:left="113" w:right="113"/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Closure of business</w:t>
            </w:r>
          </w:p>
        </w:tc>
      </w:tr>
      <w:tr w:rsidR="002700D4" w14:paraId="5D906414" w14:textId="77777777" w:rsidTr="00C577F9">
        <w:trPr>
          <w:trHeight w:val="618"/>
        </w:trPr>
        <w:tc>
          <w:tcPr>
            <w:tcW w:w="540" w:type="dxa"/>
            <w:tcBorders>
              <w:left w:val="single" w:sz="8" w:space="0" w:color="000000"/>
            </w:tcBorders>
          </w:tcPr>
          <w:p w14:paraId="35EB8033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90" w:type="dxa"/>
          </w:tcPr>
          <w:p w14:paraId="26A1EC89" w14:textId="77777777" w:rsidR="002700D4" w:rsidRDefault="002700D4" w:rsidP="00C577F9">
            <w:pPr>
              <w:pStyle w:val="TableParagraph"/>
              <w:spacing w:line="258" w:lineRule="exact"/>
              <w:ind w:left="1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remise name:</w:t>
            </w:r>
          </w:p>
        </w:tc>
        <w:tc>
          <w:tcPr>
            <w:tcW w:w="1367" w:type="dxa"/>
            <w:gridSpan w:val="3"/>
            <w:tcBorders>
              <w:right w:val="single" w:sz="8" w:space="0" w:color="000000"/>
            </w:tcBorders>
          </w:tcPr>
          <w:p w14:paraId="2CFC0C9A" w14:textId="77777777" w:rsidR="002700D4" w:rsidRDefault="002700D4" w:rsidP="00C577F9">
            <w:pPr>
              <w:pStyle w:val="TableParagraph"/>
              <w:spacing w:line="258" w:lineRule="exact"/>
              <w:ind w:left="114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ate:</w:t>
            </w:r>
          </w:p>
          <w:p w14:paraId="5C7C38B3" w14:textId="77777777" w:rsidR="002700D4" w:rsidRDefault="002700D4" w:rsidP="00C577F9">
            <w:pPr>
              <w:pStyle w:val="TableParagraph"/>
              <w:spacing w:line="258" w:lineRule="exact"/>
              <w:ind w:left="11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……../…../...….</w:t>
            </w:r>
          </w:p>
        </w:tc>
        <w:tc>
          <w:tcPr>
            <w:tcW w:w="3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498132E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924919E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AF3464C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1DC9AAA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26496A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2DB69A9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6713F81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19DF9CD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4850151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700D4" w14:paraId="5F0DC56B" w14:textId="77777777" w:rsidTr="00C577F9">
        <w:trPr>
          <w:trHeight w:val="89"/>
        </w:trPr>
        <w:tc>
          <w:tcPr>
            <w:tcW w:w="540" w:type="dxa"/>
            <w:tcBorders>
              <w:left w:val="single" w:sz="8" w:space="0" w:color="000000"/>
            </w:tcBorders>
          </w:tcPr>
          <w:p w14:paraId="075C4370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90" w:type="dxa"/>
          </w:tcPr>
          <w:p w14:paraId="7993CFF0" w14:textId="77777777" w:rsidR="002700D4" w:rsidRDefault="002700D4" w:rsidP="00C577F9">
            <w:pPr>
              <w:pStyle w:val="TableParagraph"/>
              <w:spacing w:line="258" w:lineRule="exact"/>
              <w:ind w:left="1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cuments</w:t>
            </w:r>
          </w:p>
        </w:tc>
        <w:tc>
          <w:tcPr>
            <w:tcW w:w="675" w:type="dxa"/>
            <w:tcBorders>
              <w:right w:val="single" w:sz="8" w:space="0" w:color="000000"/>
            </w:tcBorders>
          </w:tcPr>
          <w:p w14:paraId="369D297E" w14:textId="77777777" w:rsidR="002700D4" w:rsidRDefault="002700D4" w:rsidP="00C577F9">
            <w:pPr>
              <w:pStyle w:val="TableParagraph"/>
              <w:spacing w:line="258" w:lineRule="exact"/>
              <w:ind w:left="11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YES</w:t>
            </w:r>
          </w:p>
        </w:tc>
        <w:tc>
          <w:tcPr>
            <w:tcW w:w="6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64D91A0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NO</w:t>
            </w:r>
          </w:p>
        </w:tc>
        <w:tc>
          <w:tcPr>
            <w:tcW w:w="3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D89293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7BD703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4F45E1E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DCB5813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CFEAD10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14228B1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21FB4BD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5659777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570AF9C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700D4" w14:paraId="04EE0A30" w14:textId="77777777" w:rsidTr="00C577F9">
        <w:trPr>
          <w:trHeight w:val="396"/>
        </w:trPr>
        <w:tc>
          <w:tcPr>
            <w:tcW w:w="540" w:type="dxa"/>
            <w:tcBorders>
              <w:left w:val="single" w:sz="8" w:space="0" w:color="000000"/>
            </w:tcBorders>
          </w:tcPr>
          <w:p w14:paraId="2E5B7A3B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790" w:type="dxa"/>
          </w:tcPr>
          <w:p w14:paraId="066CF38B" w14:textId="0331B181" w:rsidR="002700D4" w:rsidRDefault="002700D4" w:rsidP="00C577F9">
            <w:pPr>
              <w:widowControl w:val="0"/>
              <w:autoSpaceDE w:val="0"/>
              <w:autoSpaceDN w:val="0"/>
              <w:spacing w:after="0" w:line="270" w:lineRule="exact"/>
              <w:ind w:left="18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dully</w:t>
            </w:r>
            <w:r>
              <w:rPr>
                <w:rFonts w:ascii="Times New Roman" w:hAnsi="Times New Roman" w:cs="Times New Roman"/>
                <w:spacing w:val="-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filled</w:t>
            </w:r>
            <w:r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pplication</w:t>
            </w:r>
            <w:r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form</w:t>
            </w:r>
            <w:r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for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remises</w:t>
            </w:r>
            <w:r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licensing of Medical Products-</w:t>
            </w:r>
            <w:r w:rsidR="003C5824">
              <w:t xml:space="preserve"> </w:t>
            </w:r>
            <w:r w:rsidR="003C5824" w:rsidRPr="000C51D5">
              <w:rPr>
                <w:rFonts w:ascii="Times New Roman" w:hAnsi="Times New Roman" w:cs="Times New Roman"/>
              </w:rPr>
              <w:t>FDISM/FDIC/FOM/002</w:t>
            </w:r>
          </w:p>
        </w:tc>
        <w:tc>
          <w:tcPr>
            <w:tcW w:w="675" w:type="dxa"/>
            <w:tcBorders>
              <w:right w:val="single" w:sz="8" w:space="0" w:color="000000"/>
            </w:tcBorders>
          </w:tcPr>
          <w:p w14:paraId="1CC7C143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2" w:type="dxa"/>
            <w:gridSpan w:val="2"/>
            <w:tcBorders>
              <w:right w:val="single" w:sz="8" w:space="0" w:color="000000"/>
            </w:tcBorders>
          </w:tcPr>
          <w:p w14:paraId="364DEFCC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6F53162" w14:textId="77777777" w:rsidR="002700D4" w:rsidRDefault="002700D4" w:rsidP="00C57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774795B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A608274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37999A5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43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08325F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48141C7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3DC52BE9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50326176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37D1C136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</w:tr>
      <w:tr w:rsidR="002700D4" w14:paraId="3B3F7B3F" w14:textId="77777777" w:rsidTr="00C577F9">
        <w:trPr>
          <w:trHeight w:val="321"/>
        </w:trPr>
        <w:tc>
          <w:tcPr>
            <w:tcW w:w="540" w:type="dxa"/>
            <w:tcBorders>
              <w:left w:val="single" w:sz="8" w:space="0" w:color="000000"/>
            </w:tcBorders>
          </w:tcPr>
          <w:p w14:paraId="3B09978C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790" w:type="dxa"/>
          </w:tcPr>
          <w:p w14:paraId="7A07B3F7" w14:textId="77777777" w:rsidR="002700D4" w:rsidRDefault="002700D4" w:rsidP="00C577F9">
            <w:pPr>
              <w:pStyle w:val="NoSpacing"/>
              <w:spacing w:before="4" w:after="2" w:line="276" w:lineRule="auto"/>
              <w:ind w:right="288" w:firstLineChars="50" w:firstLine="120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RDB registration certificate of the domestic company or equivalent </w:t>
            </w:r>
            <w:r w:rsidRPr="00115E07">
              <w:rPr>
                <w:color w:val="000000"/>
                <w:spacing w:val="-1"/>
                <w:sz w:val="24"/>
                <w:szCs w:val="24"/>
              </w:rPr>
              <w:t>certificate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5E07">
              <w:rPr>
                <w:color w:val="000000"/>
                <w:spacing w:val="-1"/>
                <w:sz w:val="24"/>
                <w:szCs w:val="24"/>
              </w:rPr>
              <w:t>/recommendation from local government</w:t>
            </w:r>
          </w:p>
        </w:tc>
        <w:tc>
          <w:tcPr>
            <w:tcW w:w="675" w:type="dxa"/>
            <w:tcBorders>
              <w:right w:val="single" w:sz="8" w:space="0" w:color="000000"/>
            </w:tcBorders>
          </w:tcPr>
          <w:p w14:paraId="14901055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2" w:type="dxa"/>
            <w:gridSpan w:val="2"/>
            <w:tcBorders>
              <w:right w:val="single" w:sz="8" w:space="0" w:color="000000"/>
            </w:tcBorders>
          </w:tcPr>
          <w:p w14:paraId="75CF3B42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213D87" w14:textId="77777777" w:rsidR="002700D4" w:rsidRDefault="002700D4" w:rsidP="00C57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84222E8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420754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C2014AF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C63818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62C53C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358ACE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91ACBEA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240DAA00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700D4" w14:paraId="2A04F99D" w14:textId="77777777" w:rsidTr="00C577F9">
        <w:trPr>
          <w:trHeight w:val="412"/>
        </w:trPr>
        <w:tc>
          <w:tcPr>
            <w:tcW w:w="540" w:type="dxa"/>
            <w:tcBorders>
              <w:left w:val="single" w:sz="8" w:space="0" w:color="000000"/>
            </w:tcBorders>
          </w:tcPr>
          <w:p w14:paraId="0D67F10A" w14:textId="77777777" w:rsidR="002700D4" w:rsidRDefault="002700D4" w:rsidP="00C577F9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790" w:type="dxa"/>
          </w:tcPr>
          <w:p w14:paraId="6796B53E" w14:textId="77777777" w:rsidR="002700D4" w:rsidRDefault="002700D4" w:rsidP="00C577F9">
            <w:pPr>
              <w:pStyle w:val="NoSpacing"/>
              <w:spacing w:before="4" w:after="2" w:line="276" w:lineRule="auto"/>
              <w:ind w:right="288" w:firstLineChars="50" w:firstLine="119"/>
              <w:jc w:val="both"/>
              <w:rPr>
                <w:szCs w:val="24"/>
              </w:rPr>
            </w:pPr>
            <w:r>
              <w:rPr>
                <w:spacing w:val="-1"/>
                <w:sz w:val="24"/>
                <w:szCs w:val="24"/>
              </w:rPr>
              <w:t>Architectural plan of the site applicable for manufacturing facility</w:t>
            </w:r>
          </w:p>
        </w:tc>
        <w:tc>
          <w:tcPr>
            <w:tcW w:w="675" w:type="dxa"/>
            <w:tcBorders>
              <w:right w:val="single" w:sz="8" w:space="0" w:color="000000"/>
            </w:tcBorders>
          </w:tcPr>
          <w:p w14:paraId="1BB3F699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2" w:type="dxa"/>
            <w:gridSpan w:val="2"/>
            <w:tcBorders>
              <w:right w:val="single" w:sz="8" w:space="0" w:color="000000"/>
            </w:tcBorders>
          </w:tcPr>
          <w:p w14:paraId="620814B6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B0F6EBE" w14:textId="77777777" w:rsidR="002700D4" w:rsidRDefault="002700D4" w:rsidP="00C57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A186D0D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61C79A5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D737454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14275A2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DA7ADC1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14C1A027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6329C63E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54A71CB4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0D4" w14:paraId="5C89A0D0" w14:textId="77777777" w:rsidTr="00C577F9">
        <w:trPr>
          <w:trHeight w:val="396"/>
        </w:trPr>
        <w:tc>
          <w:tcPr>
            <w:tcW w:w="540" w:type="dxa"/>
            <w:tcBorders>
              <w:left w:val="single" w:sz="8" w:space="0" w:color="000000"/>
            </w:tcBorders>
          </w:tcPr>
          <w:p w14:paraId="1BE8B5CF" w14:textId="77777777" w:rsidR="002700D4" w:rsidRDefault="002700D4" w:rsidP="00C577F9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790" w:type="dxa"/>
          </w:tcPr>
          <w:p w14:paraId="49937B66" w14:textId="77777777" w:rsidR="002700D4" w:rsidRDefault="002700D4" w:rsidP="00C577F9">
            <w:pPr>
              <w:pStyle w:val="NoSpacing"/>
              <w:spacing w:before="4" w:after="2" w:line="276" w:lineRule="auto"/>
              <w:ind w:right="288" w:firstLineChars="50" w:firstLine="119"/>
              <w:jc w:val="both"/>
              <w:rPr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Environment impact assessment report applicable for manufacturing facility </w:t>
            </w:r>
          </w:p>
        </w:tc>
        <w:tc>
          <w:tcPr>
            <w:tcW w:w="675" w:type="dxa"/>
            <w:tcBorders>
              <w:right w:val="single" w:sz="8" w:space="0" w:color="000000"/>
            </w:tcBorders>
          </w:tcPr>
          <w:p w14:paraId="39F1D08C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2" w:type="dxa"/>
            <w:gridSpan w:val="2"/>
            <w:tcBorders>
              <w:right w:val="single" w:sz="8" w:space="0" w:color="000000"/>
            </w:tcBorders>
          </w:tcPr>
          <w:p w14:paraId="0CDA5232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E8FF8A5" w14:textId="77777777" w:rsidR="002700D4" w:rsidRDefault="002700D4" w:rsidP="00C57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42996C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04A903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FD4BDB1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F7E14D4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2F1E794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654DD515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75F468EF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3C6A7EA7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0D4" w14:paraId="272948E3" w14:textId="77777777" w:rsidTr="00C577F9">
        <w:trPr>
          <w:trHeight w:val="374"/>
        </w:trPr>
        <w:tc>
          <w:tcPr>
            <w:tcW w:w="540" w:type="dxa"/>
            <w:tcBorders>
              <w:left w:val="single" w:sz="8" w:space="0" w:color="000000"/>
            </w:tcBorders>
          </w:tcPr>
          <w:p w14:paraId="26EB24BB" w14:textId="77777777" w:rsidR="002700D4" w:rsidRDefault="002700D4" w:rsidP="00C577F9">
            <w:pPr>
              <w:widowControl w:val="0"/>
              <w:autoSpaceDE w:val="0"/>
              <w:autoSpaceDN w:val="0"/>
              <w:spacing w:before="42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790" w:type="dxa"/>
          </w:tcPr>
          <w:p w14:paraId="25ECD341" w14:textId="77777777" w:rsidR="002700D4" w:rsidRDefault="002700D4" w:rsidP="00C577F9">
            <w:pPr>
              <w:widowControl w:val="0"/>
              <w:autoSpaceDE w:val="0"/>
              <w:autoSpaceDN w:val="0"/>
              <w:spacing w:after="0" w:line="268" w:lineRule="exact"/>
              <w:ind w:left="180"/>
              <w:rPr>
                <w:rFonts w:ascii="Times New Roman" w:hAnsi="Times New Roman" w:cs="Times New Roman"/>
                <w:spacing w:val="-1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of</w:t>
            </w:r>
            <w:r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f</w:t>
            </w:r>
            <w:r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yment</w:t>
            </w:r>
            <w:r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f</w:t>
            </w:r>
            <w:r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the</w:t>
            </w:r>
            <w:r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rescribed</w:t>
            </w:r>
            <w:r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fees</w:t>
            </w:r>
            <w:r>
              <w:rPr>
                <w:rFonts w:ascii="Times New Roman" w:hAnsi="Times New Roman" w:cs="Times New Roman"/>
                <w:spacing w:val="-1"/>
                <w:szCs w:val="24"/>
              </w:rPr>
              <w:t xml:space="preserve"> (referred to regulation related to Regulatory service Tariff/fees and Fines) </w:t>
            </w:r>
          </w:p>
          <w:p w14:paraId="09713CBC" w14:textId="77777777" w:rsidR="002700D4" w:rsidRDefault="002700D4" w:rsidP="00C577F9">
            <w:pPr>
              <w:widowControl w:val="0"/>
              <w:autoSpaceDE w:val="0"/>
              <w:autoSpaceDN w:val="0"/>
              <w:spacing w:after="0" w:line="268" w:lineRule="exact"/>
              <w:ind w:left="18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675" w:type="dxa"/>
            <w:tcBorders>
              <w:right w:val="single" w:sz="8" w:space="0" w:color="000000"/>
            </w:tcBorders>
          </w:tcPr>
          <w:p w14:paraId="58339CC9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2" w:type="dxa"/>
            <w:gridSpan w:val="2"/>
            <w:tcBorders>
              <w:right w:val="single" w:sz="8" w:space="0" w:color="000000"/>
            </w:tcBorders>
          </w:tcPr>
          <w:p w14:paraId="4F12B677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EEDF34" w14:textId="77777777" w:rsidR="002700D4" w:rsidRDefault="002700D4" w:rsidP="00C57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5F59DEA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B7F38C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E071E05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3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2178FB1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F04619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BE3441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3E76F2B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A07807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700D4" w14:paraId="43ED6740" w14:textId="77777777" w:rsidTr="00C577F9">
        <w:trPr>
          <w:trHeight w:val="374"/>
        </w:trPr>
        <w:tc>
          <w:tcPr>
            <w:tcW w:w="540" w:type="dxa"/>
            <w:tcBorders>
              <w:left w:val="single" w:sz="8" w:space="0" w:color="000000"/>
            </w:tcBorders>
          </w:tcPr>
          <w:p w14:paraId="75DDE39C" w14:textId="77777777" w:rsidR="002700D4" w:rsidRDefault="002700D4" w:rsidP="00C577F9">
            <w:pPr>
              <w:widowControl w:val="0"/>
              <w:autoSpaceDE w:val="0"/>
              <w:autoSpaceDN w:val="0"/>
              <w:spacing w:before="42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790" w:type="dxa"/>
          </w:tcPr>
          <w:p w14:paraId="5C71D763" w14:textId="77777777" w:rsidR="002700D4" w:rsidRDefault="002700D4" w:rsidP="00C577F9">
            <w:pPr>
              <w:pStyle w:val="NoSpacing"/>
              <w:spacing w:line="276" w:lineRule="auto"/>
              <w:ind w:right="288"/>
              <w:jc w:val="both"/>
              <w:rPr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 w:rsidRPr="00A026BE">
              <w:rPr>
                <w:color w:val="000000"/>
                <w:spacing w:val="-1"/>
                <w:sz w:val="24"/>
                <w:szCs w:val="24"/>
              </w:rPr>
              <w:t>List of products to be manufactured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C38AB">
              <w:rPr>
                <w:spacing w:val="-1"/>
                <w:sz w:val="24"/>
                <w:szCs w:val="24"/>
              </w:rPr>
              <w:t>applicable for manufacturing facility</w:t>
            </w:r>
          </w:p>
        </w:tc>
        <w:tc>
          <w:tcPr>
            <w:tcW w:w="675" w:type="dxa"/>
            <w:tcBorders>
              <w:right w:val="single" w:sz="8" w:space="0" w:color="000000"/>
            </w:tcBorders>
          </w:tcPr>
          <w:p w14:paraId="1660CF01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2" w:type="dxa"/>
            <w:gridSpan w:val="2"/>
            <w:tcBorders>
              <w:right w:val="single" w:sz="8" w:space="0" w:color="000000"/>
            </w:tcBorders>
          </w:tcPr>
          <w:p w14:paraId="1AF20B45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A7087E" w14:textId="77777777" w:rsidR="002700D4" w:rsidRDefault="002700D4" w:rsidP="00C577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CFDACFA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E1DF8A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649A08E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1A11EE1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2A9FE3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44B4EF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1DE1D20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1102878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700D4" w14:paraId="65BE20E9" w14:textId="77777777" w:rsidTr="00C577F9">
        <w:trPr>
          <w:trHeight w:val="374"/>
        </w:trPr>
        <w:tc>
          <w:tcPr>
            <w:tcW w:w="540" w:type="dxa"/>
            <w:tcBorders>
              <w:left w:val="single" w:sz="8" w:space="0" w:color="000000"/>
            </w:tcBorders>
          </w:tcPr>
          <w:p w14:paraId="059ECC0F" w14:textId="77777777" w:rsidR="002700D4" w:rsidRDefault="002700D4" w:rsidP="00C577F9">
            <w:pPr>
              <w:widowControl w:val="0"/>
              <w:autoSpaceDE w:val="0"/>
              <w:autoSpaceDN w:val="0"/>
              <w:spacing w:before="42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790" w:type="dxa"/>
          </w:tcPr>
          <w:p w14:paraId="38070BB4" w14:textId="77777777" w:rsidR="002700D4" w:rsidRDefault="002700D4" w:rsidP="00C577F9">
            <w:pPr>
              <w:pStyle w:val="NoSpacing"/>
              <w:spacing w:before="4" w:after="2" w:line="276" w:lineRule="auto"/>
              <w:ind w:right="288" w:firstLineChars="50" w:firstLine="11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Lease/rent contract of the premise/house</w:t>
            </w:r>
          </w:p>
          <w:p w14:paraId="0158D156" w14:textId="77777777" w:rsidR="002700D4" w:rsidRDefault="002700D4" w:rsidP="00C577F9">
            <w:pPr>
              <w:pStyle w:val="NoSpacing"/>
              <w:spacing w:line="276" w:lineRule="auto"/>
              <w:ind w:right="28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8" w:space="0" w:color="000000"/>
            </w:tcBorders>
          </w:tcPr>
          <w:p w14:paraId="476374A8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2" w:type="dxa"/>
            <w:gridSpan w:val="2"/>
            <w:tcBorders>
              <w:right w:val="single" w:sz="8" w:space="0" w:color="000000"/>
            </w:tcBorders>
          </w:tcPr>
          <w:p w14:paraId="4D7F3583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434B7C9" w14:textId="77777777" w:rsidR="002700D4" w:rsidRDefault="002700D4" w:rsidP="00C577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57B61A7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95E1005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8996D2D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FE3DA0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48EFAA5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C324569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F9DB332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FF06E24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700D4" w14:paraId="2ABF61D7" w14:textId="77777777" w:rsidTr="00C577F9">
        <w:trPr>
          <w:trHeight w:val="89"/>
        </w:trPr>
        <w:tc>
          <w:tcPr>
            <w:tcW w:w="540" w:type="dxa"/>
            <w:tcBorders>
              <w:left w:val="single" w:sz="8" w:space="0" w:color="000000"/>
            </w:tcBorders>
          </w:tcPr>
          <w:p w14:paraId="4A016F93" w14:textId="77777777" w:rsidR="002700D4" w:rsidRDefault="002700D4" w:rsidP="00C577F9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  8</w:t>
            </w:r>
          </w:p>
        </w:tc>
        <w:tc>
          <w:tcPr>
            <w:tcW w:w="5790" w:type="dxa"/>
          </w:tcPr>
          <w:p w14:paraId="34222794" w14:textId="77777777" w:rsidR="002700D4" w:rsidRDefault="002700D4" w:rsidP="00C577F9">
            <w:pPr>
              <w:pStyle w:val="NoSpacing"/>
              <w:spacing w:before="4" w:after="2" w:line="276" w:lineRule="auto"/>
              <w:ind w:right="28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otarized copy of Degree (and equivalence if applicable) of Responsible Technician</w:t>
            </w:r>
          </w:p>
          <w:p w14:paraId="1D55360E" w14:textId="77777777" w:rsidR="002700D4" w:rsidRPr="00DE3A08" w:rsidRDefault="002700D4" w:rsidP="00C577F9">
            <w:pPr>
              <w:pStyle w:val="NoSpacing"/>
              <w:spacing w:before="4" w:after="2" w:line="276" w:lineRule="auto"/>
              <w:ind w:right="288"/>
              <w:jc w:val="both"/>
              <w:rPr>
                <w:b/>
                <w:bCs/>
                <w:spacing w:val="-1"/>
              </w:rPr>
            </w:pPr>
            <w:r w:rsidRPr="00DE3A08">
              <w:rPr>
                <w:b/>
                <w:bCs/>
                <w:spacing w:val="-1"/>
              </w:rPr>
              <w:t>NB:</w:t>
            </w:r>
          </w:p>
          <w:p w14:paraId="69077007" w14:textId="77777777" w:rsidR="002700D4" w:rsidRPr="00966888" w:rsidRDefault="002700D4" w:rsidP="00C577F9">
            <w:pPr>
              <w:pStyle w:val="BodyText"/>
              <w:widowControl/>
              <w:numPr>
                <w:ilvl w:val="0"/>
                <w:numId w:val="6"/>
              </w:numPr>
              <w:tabs>
                <w:tab w:val="left" w:pos="360"/>
                <w:tab w:val="left" w:pos="567"/>
                <w:tab w:val="left" w:pos="1620"/>
                <w:tab w:val="left" w:pos="1710"/>
              </w:tabs>
              <w:autoSpaceDE/>
              <w:autoSpaceDN/>
              <w:spacing w:line="276" w:lineRule="auto"/>
              <w:jc w:val="both"/>
              <w:rPr>
                <w:b/>
                <w:i w:val="0"/>
                <w:iCs w:val="0"/>
                <w:spacing w:val="-1"/>
              </w:rPr>
            </w:pPr>
            <w:r w:rsidRPr="00966888">
              <w:rPr>
                <w:b/>
                <w:i w:val="0"/>
                <w:iCs w:val="0"/>
                <w:spacing w:val="-1"/>
              </w:rPr>
              <w:t xml:space="preserve">Human Retail Pharmacy: </w:t>
            </w:r>
            <w:r w:rsidRPr="00966888">
              <w:rPr>
                <w:i w:val="0"/>
                <w:iCs w:val="0"/>
                <w:spacing w:val="-1"/>
              </w:rPr>
              <w:t>minimum of 2 months experience in community pharmacy</w:t>
            </w:r>
          </w:p>
          <w:p w14:paraId="5D61BE8B" w14:textId="77777777" w:rsidR="002700D4" w:rsidRPr="00966888" w:rsidRDefault="002700D4" w:rsidP="00C577F9">
            <w:pPr>
              <w:pStyle w:val="BodyText"/>
              <w:widowControl/>
              <w:numPr>
                <w:ilvl w:val="0"/>
                <w:numId w:val="6"/>
              </w:numPr>
              <w:tabs>
                <w:tab w:val="left" w:pos="360"/>
                <w:tab w:val="left" w:pos="567"/>
                <w:tab w:val="left" w:pos="1620"/>
                <w:tab w:val="left" w:pos="1710"/>
              </w:tabs>
              <w:autoSpaceDE/>
              <w:autoSpaceDN/>
              <w:spacing w:line="276" w:lineRule="auto"/>
              <w:ind w:right="80"/>
              <w:jc w:val="both"/>
              <w:rPr>
                <w:b/>
                <w:i w:val="0"/>
                <w:iCs w:val="0"/>
                <w:spacing w:val="-1"/>
              </w:rPr>
            </w:pPr>
            <w:r w:rsidRPr="00966888">
              <w:rPr>
                <w:b/>
                <w:i w:val="0"/>
                <w:iCs w:val="0"/>
                <w:spacing w:val="-1"/>
              </w:rPr>
              <w:t>Human Wholesale Pharmacy:</w:t>
            </w:r>
            <w:r w:rsidRPr="00966888">
              <w:rPr>
                <w:i w:val="0"/>
                <w:iCs w:val="0"/>
                <w:spacing w:val="-1"/>
              </w:rPr>
              <w:t xml:space="preserve"> minimum of 2 months’ experience in supply chain management</w:t>
            </w:r>
          </w:p>
          <w:p w14:paraId="09D7B9F5" w14:textId="77777777" w:rsidR="002700D4" w:rsidRPr="00966888" w:rsidRDefault="002700D4" w:rsidP="00C577F9">
            <w:pPr>
              <w:pStyle w:val="BodyText"/>
              <w:widowControl/>
              <w:numPr>
                <w:ilvl w:val="0"/>
                <w:numId w:val="6"/>
              </w:numPr>
              <w:tabs>
                <w:tab w:val="left" w:pos="360"/>
                <w:tab w:val="left" w:pos="567"/>
                <w:tab w:val="left" w:pos="1620"/>
                <w:tab w:val="left" w:pos="1710"/>
              </w:tabs>
              <w:autoSpaceDE/>
              <w:autoSpaceDN/>
              <w:spacing w:line="276" w:lineRule="auto"/>
              <w:ind w:right="170"/>
              <w:jc w:val="both"/>
              <w:rPr>
                <w:b/>
                <w:i w:val="0"/>
                <w:iCs w:val="0"/>
                <w:spacing w:val="-1"/>
              </w:rPr>
            </w:pPr>
            <w:r w:rsidRPr="00966888">
              <w:rPr>
                <w:b/>
                <w:bCs/>
                <w:i w:val="0"/>
                <w:iCs w:val="0"/>
              </w:rPr>
              <w:t>Central medical store and the branches:</w:t>
            </w:r>
            <w:r w:rsidRPr="00966888">
              <w:rPr>
                <w:b/>
                <w:bCs/>
                <w:i w:val="0"/>
                <w:iCs w:val="0"/>
                <w:spacing w:val="-1"/>
              </w:rPr>
              <w:t xml:space="preserve"> </w:t>
            </w:r>
            <w:r w:rsidRPr="00966888">
              <w:rPr>
                <w:i w:val="0"/>
                <w:iCs w:val="0"/>
                <w:spacing w:val="-1"/>
              </w:rPr>
              <w:t>minimum of 2 months’ experience in supply chain management</w:t>
            </w:r>
          </w:p>
          <w:p w14:paraId="3405AF37" w14:textId="77777777" w:rsidR="002700D4" w:rsidRDefault="002700D4" w:rsidP="00C577F9">
            <w:pPr>
              <w:widowControl w:val="0"/>
              <w:autoSpaceDE w:val="0"/>
              <w:autoSpaceDN w:val="0"/>
              <w:spacing w:after="0" w:line="268" w:lineRule="exact"/>
              <w:ind w:left="180"/>
              <w:rPr>
                <w:rFonts w:ascii="Times New Roman" w:hAnsi="Times New Roman" w:cs="Times New Roman"/>
                <w:szCs w:val="24"/>
              </w:rPr>
            </w:pPr>
            <w:r w:rsidRPr="00966888">
              <w:rPr>
                <w:rFonts w:ascii="Times New Roman" w:hAnsi="Times New Roman" w:cs="Times New Roman"/>
                <w:b/>
                <w:spacing w:val="-1"/>
              </w:rPr>
              <w:t>Hospital pharmacy:</w:t>
            </w:r>
            <w:r w:rsidRPr="00966888">
              <w:rPr>
                <w:rFonts w:ascii="Times New Roman" w:hAnsi="Times New Roman" w:cs="Times New Roman"/>
                <w:spacing w:val="-1"/>
              </w:rPr>
              <w:t xml:space="preserve"> minimum of 4 months’ experience in clinical pharmacy</w:t>
            </w:r>
          </w:p>
        </w:tc>
        <w:tc>
          <w:tcPr>
            <w:tcW w:w="675" w:type="dxa"/>
            <w:tcBorders>
              <w:right w:val="single" w:sz="8" w:space="0" w:color="000000"/>
            </w:tcBorders>
          </w:tcPr>
          <w:p w14:paraId="591FA832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2" w:type="dxa"/>
            <w:gridSpan w:val="2"/>
            <w:tcBorders>
              <w:right w:val="single" w:sz="8" w:space="0" w:color="000000"/>
            </w:tcBorders>
          </w:tcPr>
          <w:p w14:paraId="2E84707D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9DC3B96" w14:textId="77777777" w:rsidR="002700D4" w:rsidRDefault="002700D4" w:rsidP="00C57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E6AA9C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2BD03B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7E02BB2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43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DF91CD9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8D49679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4E9D75D3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09BDFFA4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5904DDD7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0D4" w14:paraId="079AD4A1" w14:textId="77777777" w:rsidTr="00C577F9">
        <w:trPr>
          <w:trHeight w:val="883"/>
        </w:trPr>
        <w:tc>
          <w:tcPr>
            <w:tcW w:w="540" w:type="dxa"/>
            <w:tcBorders>
              <w:left w:val="single" w:sz="8" w:space="0" w:color="000000"/>
            </w:tcBorders>
          </w:tcPr>
          <w:p w14:paraId="0B193BB1" w14:textId="77777777" w:rsidR="002700D4" w:rsidRDefault="002700D4" w:rsidP="00C577F9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9</w:t>
            </w:r>
          </w:p>
        </w:tc>
        <w:tc>
          <w:tcPr>
            <w:tcW w:w="5790" w:type="dxa"/>
          </w:tcPr>
          <w:p w14:paraId="6213ACD2" w14:textId="77777777" w:rsidR="002700D4" w:rsidRDefault="002700D4" w:rsidP="00C577F9">
            <w:pPr>
              <w:pStyle w:val="NoSpacing"/>
              <w:spacing w:before="4" w:after="2" w:line="276" w:lineRule="auto"/>
              <w:ind w:right="28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otarized Valid License of the responsible technician to Practice Profession issued by Recognized Professional Councils in Rwanda (if applicable)</w:t>
            </w:r>
          </w:p>
          <w:p w14:paraId="27D9E4FC" w14:textId="77777777" w:rsidR="002700D4" w:rsidRDefault="002700D4" w:rsidP="00C577F9">
            <w:pPr>
              <w:widowControl w:val="0"/>
              <w:autoSpaceDE w:val="0"/>
              <w:autoSpaceDN w:val="0"/>
              <w:spacing w:after="0" w:line="268" w:lineRule="exact"/>
              <w:ind w:left="1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tcBorders>
              <w:right w:val="single" w:sz="8" w:space="0" w:color="000000"/>
            </w:tcBorders>
          </w:tcPr>
          <w:p w14:paraId="6D325237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2" w:type="dxa"/>
            <w:gridSpan w:val="2"/>
            <w:tcBorders>
              <w:right w:val="single" w:sz="8" w:space="0" w:color="000000"/>
            </w:tcBorders>
          </w:tcPr>
          <w:p w14:paraId="3E88EA70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596983D" w14:textId="77777777" w:rsidR="002700D4" w:rsidRDefault="002700D4" w:rsidP="00C577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D5B35ED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F308FCD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50988FC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3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9D8F966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3E48D55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720EB018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38868E18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1D05EE7C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700D4" w14:paraId="463C1A5A" w14:textId="77777777" w:rsidTr="00C577F9">
        <w:trPr>
          <w:trHeight w:val="883"/>
        </w:trPr>
        <w:tc>
          <w:tcPr>
            <w:tcW w:w="540" w:type="dxa"/>
            <w:tcBorders>
              <w:left w:val="single" w:sz="8" w:space="0" w:color="000000"/>
            </w:tcBorders>
          </w:tcPr>
          <w:p w14:paraId="59DBE633" w14:textId="77777777" w:rsidR="002700D4" w:rsidRDefault="002700D4" w:rsidP="00C577F9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10</w:t>
            </w:r>
          </w:p>
        </w:tc>
        <w:tc>
          <w:tcPr>
            <w:tcW w:w="5790" w:type="dxa"/>
          </w:tcPr>
          <w:p w14:paraId="641B17D4" w14:textId="77777777" w:rsidR="002700D4" w:rsidRDefault="002700D4" w:rsidP="00C577F9">
            <w:pPr>
              <w:pStyle w:val="NoSpacing"/>
              <w:spacing w:line="276" w:lineRule="auto"/>
              <w:ind w:right="288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026BE">
              <w:rPr>
                <w:color w:val="000000"/>
                <w:spacing w:val="-1"/>
                <w:sz w:val="24"/>
                <w:szCs w:val="24"/>
              </w:rPr>
              <w:t>Notarized degre</w:t>
            </w:r>
            <w:r>
              <w:rPr>
                <w:color w:val="000000"/>
                <w:spacing w:val="-1"/>
                <w:sz w:val="24"/>
                <w:szCs w:val="24"/>
              </w:rPr>
              <w:t>e</w:t>
            </w:r>
            <w:r w:rsidRPr="00A026BE">
              <w:rPr>
                <w:color w:val="000000"/>
                <w:spacing w:val="-1"/>
                <w:sz w:val="24"/>
                <w:szCs w:val="24"/>
              </w:rPr>
              <w:t>s of the key personnel to be involved in the manufacturing process, quality control and quality assurance</w:t>
            </w:r>
          </w:p>
          <w:p w14:paraId="7E6E1008" w14:textId="77777777" w:rsidR="002700D4" w:rsidRDefault="002700D4" w:rsidP="00C577F9">
            <w:pPr>
              <w:pStyle w:val="NoSpacing"/>
              <w:spacing w:line="276" w:lineRule="auto"/>
              <w:ind w:right="288"/>
              <w:jc w:val="both"/>
              <w:rPr>
                <w:spacing w:val="-1"/>
                <w:sz w:val="24"/>
                <w:szCs w:val="24"/>
              </w:rPr>
            </w:pPr>
            <w:r w:rsidRPr="00DE3A08">
              <w:rPr>
                <w:b/>
                <w:bCs/>
                <w:color w:val="000000"/>
                <w:spacing w:val="-1"/>
              </w:rPr>
              <w:t>NB:</w:t>
            </w:r>
            <w:r w:rsidRPr="00DE3A08">
              <w:rPr>
                <w:color w:val="000000"/>
                <w:spacing w:val="-1"/>
              </w:rPr>
              <w:t xml:space="preserve"> </w:t>
            </w:r>
            <w:r w:rsidRPr="00DE3A08">
              <w:rPr>
                <w:spacing w:val="-1"/>
              </w:rPr>
              <w:t>2 years minimum experience for a Bachelor degree holder; or 6 months minimum experience for a Master degree holder in the relevant field with working experience in a company that has been approved as manufacturer of medical products</w:t>
            </w:r>
          </w:p>
        </w:tc>
        <w:tc>
          <w:tcPr>
            <w:tcW w:w="675" w:type="dxa"/>
            <w:tcBorders>
              <w:right w:val="single" w:sz="8" w:space="0" w:color="000000"/>
            </w:tcBorders>
          </w:tcPr>
          <w:p w14:paraId="5F69F1F3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2" w:type="dxa"/>
            <w:gridSpan w:val="2"/>
            <w:tcBorders>
              <w:right w:val="single" w:sz="8" w:space="0" w:color="000000"/>
            </w:tcBorders>
          </w:tcPr>
          <w:p w14:paraId="7E73D89B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D49B0A3" w14:textId="77777777" w:rsidR="002700D4" w:rsidRDefault="002700D4" w:rsidP="00C577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F0A40A5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5ED534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C260EDE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3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B1558D5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CFD925C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36E4A8FE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7D33DC61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499A79B6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700D4" w14:paraId="239B8280" w14:textId="77777777" w:rsidTr="00C577F9">
        <w:trPr>
          <w:trHeight w:val="352"/>
        </w:trPr>
        <w:tc>
          <w:tcPr>
            <w:tcW w:w="540" w:type="dxa"/>
            <w:tcBorders>
              <w:left w:val="single" w:sz="8" w:space="0" w:color="000000"/>
            </w:tcBorders>
          </w:tcPr>
          <w:p w14:paraId="0ACBC35E" w14:textId="77777777" w:rsidR="002700D4" w:rsidRDefault="002700D4" w:rsidP="00C577F9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5790" w:type="dxa"/>
          </w:tcPr>
          <w:p w14:paraId="4612AA5D" w14:textId="77777777" w:rsidR="002700D4" w:rsidRDefault="002700D4" w:rsidP="00C577F9">
            <w:pPr>
              <w:pStyle w:val="NoSpacing"/>
              <w:spacing w:before="4" w:after="2" w:line="276" w:lineRule="auto"/>
              <w:ind w:right="288"/>
              <w:jc w:val="both"/>
              <w:rPr>
                <w:szCs w:val="24"/>
              </w:rPr>
            </w:pPr>
            <w:r>
              <w:rPr>
                <w:spacing w:val="-1"/>
                <w:sz w:val="24"/>
                <w:szCs w:val="24"/>
              </w:rPr>
              <w:t>Professional agreement between the Managing Director/</w:t>
            </w:r>
            <w:r w:rsidRPr="00DE3A08">
              <w:rPr>
                <w:spacing w:val="-1"/>
              </w:rPr>
              <w:t xml:space="preserve"> Director General/ Chief Executive Officer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and the responsible technician in case the Managing Director is not the responsible technician </w:t>
            </w:r>
          </w:p>
        </w:tc>
        <w:tc>
          <w:tcPr>
            <w:tcW w:w="682" w:type="dxa"/>
            <w:gridSpan w:val="2"/>
            <w:tcBorders>
              <w:right w:val="single" w:sz="8" w:space="0" w:color="000000"/>
            </w:tcBorders>
          </w:tcPr>
          <w:p w14:paraId="551E9AFC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5" w:type="dxa"/>
            <w:tcBorders>
              <w:right w:val="single" w:sz="8" w:space="0" w:color="000000"/>
            </w:tcBorders>
          </w:tcPr>
          <w:p w14:paraId="122C904A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A81915" w14:textId="77777777" w:rsidR="002700D4" w:rsidRDefault="002700D4" w:rsidP="00C57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5D72F4C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B3E22F7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9D04BF4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43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6FE8A9B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185AA3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75A027F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1E8F76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76728D16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0D4" w14:paraId="34992EAA" w14:textId="77777777" w:rsidTr="00C577F9">
        <w:trPr>
          <w:trHeight w:val="352"/>
        </w:trPr>
        <w:tc>
          <w:tcPr>
            <w:tcW w:w="540" w:type="dxa"/>
            <w:tcBorders>
              <w:left w:val="single" w:sz="8" w:space="0" w:color="000000"/>
            </w:tcBorders>
          </w:tcPr>
          <w:p w14:paraId="1FEA2592" w14:textId="77777777" w:rsidR="002700D4" w:rsidRDefault="002700D4" w:rsidP="00C577F9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12</w:t>
            </w:r>
          </w:p>
        </w:tc>
        <w:tc>
          <w:tcPr>
            <w:tcW w:w="5790" w:type="dxa"/>
            <w:shd w:val="clear" w:color="auto" w:fill="auto"/>
          </w:tcPr>
          <w:p w14:paraId="74B006F0" w14:textId="77777777" w:rsidR="002700D4" w:rsidRDefault="002700D4" w:rsidP="00C577F9">
            <w:pPr>
              <w:pStyle w:val="NoSpacing"/>
              <w:spacing w:line="276" w:lineRule="auto"/>
              <w:ind w:right="288"/>
              <w:jc w:val="both"/>
              <w:rPr>
                <w:szCs w:val="24"/>
              </w:rPr>
            </w:pPr>
            <w:r w:rsidRPr="00F137E7">
              <w:rPr>
                <w:szCs w:val="24"/>
              </w:rPr>
              <w:t>The</w:t>
            </w:r>
            <w:r w:rsidRPr="00F137E7">
              <w:rPr>
                <w:spacing w:val="-2"/>
                <w:szCs w:val="24"/>
              </w:rPr>
              <w:t xml:space="preserve"> </w:t>
            </w:r>
            <w:r w:rsidRPr="00F137E7">
              <w:rPr>
                <w:szCs w:val="24"/>
              </w:rPr>
              <w:t>copy</w:t>
            </w:r>
            <w:r w:rsidRPr="00F137E7">
              <w:rPr>
                <w:spacing w:val="-5"/>
                <w:szCs w:val="24"/>
              </w:rPr>
              <w:t xml:space="preserve"> </w:t>
            </w:r>
            <w:r w:rsidRPr="00F137E7">
              <w:rPr>
                <w:szCs w:val="24"/>
              </w:rPr>
              <w:t>of</w:t>
            </w:r>
            <w:r w:rsidRPr="00F137E7">
              <w:rPr>
                <w:spacing w:val="1"/>
                <w:szCs w:val="24"/>
              </w:rPr>
              <w:t xml:space="preserve"> </w:t>
            </w:r>
            <w:r w:rsidRPr="00F137E7">
              <w:rPr>
                <w:szCs w:val="24"/>
              </w:rPr>
              <w:t>Identity</w:t>
            </w:r>
            <w:r w:rsidRPr="00F137E7">
              <w:rPr>
                <w:spacing w:val="-5"/>
                <w:szCs w:val="24"/>
              </w:rPr>
              <w:t xml:space="preserve"> </w:t>
            </w:r>
            <w:r w:rsidRPr="00F137E7">
              <w:rPr>
                <w:szCs w:val="24"/>
              </w:rPr>
              <w:t>Card/Passport of</w:t>
            </w:r>
            <w:r w:rsidRPr="00F137E7">
              <w:rPr>
                <w:spacing w:val="1"/>
                <w:szCs w:val="24"/>
              </w:rPr>
              <w:t xml:space="preserve"> </w:t>
            </w:r>
            <w:r w:rsidRPr="00F137E7">
              <w:rPr>
                <w:szCs w:val="24"/>
              </w:rPr>
              <w:t>the</w:t>
            </w:r>
            <w:r w:rsidRPr="00F137E7">
              <w:rPr>
                <w:spacing w:val="-1"/>
                <w:szCs w:val="24"/>
              </w:rPr>
              <w:t xml:space="preserve"> </w:t>
            </w:r>
            <w:r w:rsidRPr="00F137E7">
              <w:rPr>
                <w:szCs w:val="24"/>
              </w:rPr>
              <w:t>managing</w:t>
            </w:r>
            <w:r w:rsidRPr="00F137E7">
              <w:rPr>
                <w:spacing w:val="-3"/>
                <w:szCs w:val="24"/>
              </w:rPr>
              <w:t xml:space="preserve"> </w:t>
            </w:r>
            <w:r w:rsidRPr="00F137E7">
              <w:rPr>
                <w:szCs w:val="24"/>
              </w:rPr>
              <w:t>Director</w:t>
            </w:r>
            <w:r>
              <w:rPr>
                <w:szCs w:val="24"/>
              </w:rPr>
              <w:t xml:space="preserve">/ </w:t>
            </w:r>
            <w:r w:rsidRPr="00DE3A08">
              <w:rPr>
                <w:spacing w:val="-1"/>
              </w:rPr>
              <w:t xml:space="preserve">Director General/ Chief Executive Officer </w:t>
            </w:r>
            <w:r w:rsidRPr="00F137E7">
              <w:rPr>
                <w:szCs w:val="24"/>
              </w:rPr>
              <w:t>and the Responsible technician</w:t>
            </w:r>
          </w:p>
        </w:tc>
        <w:tc>
          <w:tcPr>
            <w:tcW w:w="682" w:type="dxa"/>
            <w:gridSpan w:val="2"/>
            <w:tcBorders>
              <w:right w:val="single" w:sz="8" w:space="0" w:color="000000"/>
            </w:tcBorders>
          </w:tcPr>
          <w:p w14:paraId="2007082C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5" w:type="dxa"/>
            <w:tcBorders>
              <w:right w:val="single" w:sz="8" w:space="0" w:color="000000"/>
            </w:tcBorders>
          </w:tcPr>
          <w:p w14:paraId="48D13183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654AE7" w14:textId="77777777" w:rsidR="002700D4" w:rsidRDefault="002700D4" w:rsidP="00C577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4F7515D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F947A2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C3DEC97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43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EAA356B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2D03E88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9FBE090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EE2E97F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6224B0A2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0D4" w14:paraId="285D4A37" w14:textId="77777777" w:rsidTr="00C577F9">
        <w:trPr>
          <w:trHeight w:val="352"/>
        </w:trPr>
        <w:tc>
          <w:tcPr>
            <w:tcW w:w="540" w:type="dxa"/>
            <w:tcBorders>
              <w:left w:val="single" w:sz="8" w:space="0" w:color="000000"/>
            </w:tcBorders>
          </w:tcPr>
          <w:p w14:paraId="739FF43D" w14:textId="77777777" w:rsidR="002700D4" w:rsidRDefault="002700D4" w:rsidP="00C577F9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13</w:t>
            </w:r>
          </w:p>
        </w:tc>
        <w:tc>
          <w:tcPr>
            <w:tcW w:w="5790" w:type="dxa"/>
          </w:tcPr>
          <w:p w14:paraId="5A69C91C" w14:textId="77777777" w:rsidR="002700D4" w:rsidRPr="00072C9D" w:rsidRDefault="002700D4" w:rsidP="00C577F9">
            <w:pPr>
              <w:pStyle w:val="BodyText"/>
              <w:tabs>
                <w:tab w:val="left" w:pos="567"/>
              </w:tabs>
              <w:spacing w:before="4" w:after="2"/>
              <w:ind w:right="288"/>
              <w:jc w:val="both"/>
              <w:rPr>
                <w:color w:val="0D0D0D" w:themeColor="text1" w:themeTint="F2"/>
                <w:szCs w:val="24"/>
              </w:rPr>
            </w:pPr>
            <w:r w:rsidRPr="00072C9D">
              <w:rPr>
                <w:i w:val="0"/>
                <w:iCs w:val="0"/>
                <w:color w:val="0D0D0D" w:themeColor="text1" w:themeTint="F2"/>
                <w:spacing w:val="-1"/>
                <w:sz w:val="24"/>
                <w:szCs w:val="24"/>
              </w:rPr>
              <w:t xml:space="preserve">Written commitment of the responsible technician, to respect the laws and regulations relating to the profession and ethics </w:t>
            </w:r>
          </w:p>
        </w:tc>
        <w:tc>
          <w:tcPr>
            <w:tcW w:w="682" w:type="dxa"/>
            <w:gridSpan w:val="2"/>
            <w:tcBorders>
              <w:right w:val="single" w:sz="8" w:space="0" w:color="000000"/>
            </w:tcBorders>
          </w:tcPr>
          <w:p w14:paraId="2755283E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5" w:type="dxa"/>
            <w:tcBorders>
              <w:right w:val="single" w:sz="8" w:space="0" w:color="000000"/>
            </w:tcBorders>
          </w:tcPr>
          <w:p w14:paraId="08F589AD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AF5956" w14:textId="77777777" w:rsidR="002700D4" w:rsidRDefault="002700D4" w:rsidP="00C577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8030784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7443389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E79EDC7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43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6A3D16B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5A5E5D1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86E44A4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94C0684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74A2E5F8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0D4" w14:paraId="0346D110" w14:textId="77777777" w:rsidTr="00C577F9">
        <w:trPr>
          <w:trHeight w:val="352"/>
        </w:trPr>
        <w:tc>
          <w:tcPr>
            <w:tcW w:w="540" w:type="dxa"/>
            <w:tcBorders>
              <w:left w:val="single" w:sz="8" w:space="0" w:color="000000"/>
            </w:tcBorders>
          </w:tcPr>
          <w:p w14:paraId="1DF4E1D8" w14:textId="77777777" w:rsidR="002700D4" w:rsidRDefault="002700D4" w:rsidP="00C577F9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14</w:t>
            </w:r>
          </w:p>
        </w:tc>
        <w:tc>
          <w:tcPr>
            <w:tcW w:w="5790" w:type="dxa"/>
          </w:tcPr>
          <w:p w14:paraId="5688E858" w14:textId="77777777" w:rsidR="002700D4" w:rsidRPr="00072C9D" w:rsidRDefault="002700D4" w:rsidP="00C577F9">
            <w:pPr>
              <w:pStyle w:val="BodyText"/>
              <w:tabs>
                <w:tab w:val="left" w:pos="567"/>
                <w:tab w:val="left" w:pos="1620"/>
              </w:tabs>
              <w:spacing w:before="4" w:after="2"/>
              <w:ind w:right="288"/>
              <w:jc w:val="both"/>
              <w:rPr>
                <w:color w:val="0D0D0D" w:themeColor="text1" w:themeTint="F2"/>
                <w:szCs w:val="24"/>
              </w:rPr>
            </w:pPr>
            <w:r>
              <w:rPr>
                <w:i w:val="0"/>
                <w:iCs w:val="0"/>
                <w:spacing w:val="-1"/>
                <w:sz w:val="24"/>
                <w:szCs w:val="24"/>
              </w:rPr>
              <w:t>Signed resignation letter/proof of service delivered issued by the last employer of responsible technician, if applicable</w:t>
            </w:r>
          </w:p>
        </w:tc>
        <w:tc>
          <w:tcPr>
            <w:tcW w:w="682" w:type="dxa"/>
            <w:gridSpan w:val="2"/>
            <w:tcBorders>
              <w:right w:val="single" w:sz="8" w:space="0" w:color="000000"/>
            </w:tcBorders>
          </w:tcPr>
          <w:p w14:paraId="5D465FBE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5" w:type="dxa"/>
            <w:tcBorders>
              <w:right w:val="single" w:sz="8" w:space="0" w:color="000000"/>
            </w:tcBorders>
          </w:tcPr>
          <w:p w14:paraId="6FD3EBD0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0A8B11" w14:textId="77777777" w:rsidR="002700D4" w:rsidRDefault="002700D4" w:rsidP="00C577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F85D26F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BE6BC32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DCEBC22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3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F142277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7B1F53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86D82CD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C3FCF88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3709852D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0D4" w14:paraId="431B0AEB" w14:textId="77777777" w:rsidTr="00C577F9">
        <w:trPr>
          <w:trHeight w:val="352"/>
        </w:trPr>
        <w:tc>
          <w:tcPr>
            <w:tcW w:w="540" w:type="dxa"/>
            <w:tcBorders>
              <w:left w:val="single" w:sz="8" w:space="0" w:color="000000"/>
            </w:tcBorders>
          </w:tcPr>
          <w:p w14:paraId="4ECF11C0" w14:textId="77777777" w:rsidR="002700D4" w:rsidRDefault="002700D4" w:rsidP="00C577F9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15</w:t>
            </w:r>
          </w:p>
        </w:tc>
        <w:tc>
          <w:tcPr>
            <w:tcW w:w="5790" w:type="dxa"/>
          </w:tcPr>
          <w:p w14:paraId="78E8E2C4" w14:textId="77777777" w:rsidR="002700D4" w:rsidRDefault="002700D4" w:rsidP="00C577F9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py of Valid contract between responsible technician and Managing Director/</w:t>
            </w:r>
            <w:r w:rsidRPr="00DE3A08">
              <w:rPr>
                <w:spacing w:val="-1"/>
              </w:rPr>
              <w:t xml:space="preserve"> </w:t>
            </w:r>
            <w:r w:rsidRPr="001950A9">
              <w:rPr>
                <w:rFonts w:ascii="Times New Roman" w:hAnsi="Times New Roman" w:cs="Times New Roman"/>
                <w:spacing w:val="-1"/>
              </w:rPr>
              <w:t>Director General/ Chief Executive Officer</w:t>
            </w:r>
          </w:p>
        </w:tc>
        <w:tc>
          <w:tcPr>
            <w:tcW w:w="682" w:type="dxa"/>
            <w:gridSpan w:val="2"/>
            <w:tcBorders>
              <w:right w:val="single" w:sz="8" w:space="0" w:color="000000"/>
            </w:tcBorders>
          </w:tcPr>
          <w:p w14:paraId="19507F41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5" w:type="dxa"/>
            <w:tcBorders>
              <w:right w:val="single" w:sz="8" w:space="0" w:color="000000"/>
            </w:tcBorders>
          </w:tcPr>
          <w:p w14:paraId="402E9271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B4CADF" w14:textId="77777777" w:rsidR="002700D4" w:rsidRDefault="002700D4" w:rsidP="00C577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3D7B457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2E3396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87DF45B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3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14325B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DCAB17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9C8FFC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54C8F7D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25297931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0D4" w14:paraId="494F9EDE" w14:textId="77777777" w:rsidTr="00C577F9">
        <w:trPr>
          <w:trHeight w:val="352"/>
        </w:trPr>
        <w:tc>
          <w:tcPr>
            <w:tcW w:w="540" w:type="dxa"/>
            <w:tcBorders>
              <w:left w:val="single" w:sz="8" w:space="0" w:color="000000"/>
            </w:tcBorders>
          </w:tcPr>
          <w:p w14:paraId="7F7EA319" w14:textId="77777777" w:rsidR="002700D4" w:rsidRDefault="002700D4" w:rsidP="00C577F9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16</w:t>
            </w:r>
          </w:p>
        </w:tc>
        <w:tc>
          <w:tcPr>
            <w:tcW w:w="5790" w:type="dxa"/>
          </w:tcPr>
          <w:p w14:paraId="3843EC18" w14:textId="77777777" w:rsidR="002700D4" w:rsidRDefault="002700D4" w:rsidP="00C577F9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Detailed</w:t>
            </w:r>
            <w:r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urriculum vitae</w:t>
            </w:r>
            <w:r>
              <w:rPr>
                <w:rFonts w:ascii="Times New Roman" w:hAnsi="Times New Roman" w:cs="Times New Roman"/>
                <w:spacing w:val="-3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f the</w:t>
            </w:r>
            <w:r>
              <w:rPr>
                <w:rFonts w:ascii="Times New Roman" w:hAnsi="Times New Roman" w:cs="Times New Roman"/>
                <w:spacing w:val="-3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responsible technician</w:t>
            </w:r>
          </w:p>
        </w:tc>
        <w:tc>
          <w:tcPr>
            <w:tcW w:w="682" w:type="dxa"/>
            <w:gridSpan w:val="2"/>
            <w:tcBorders>
              <w:right w:val="single" w:sz="8" w:space="0" w:color="000000"/>
            </w:tcBorders>
          </w:tcPr>
          <w:p w14:paraId="20C531DB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5" w:type="dxa"/>
            <w:tcBorders>
              <w:right w:val="single" w:sz="8" w:space="0" w:color="000000"/>
            </w:tcBorders>
          </w:tcPr>
          <w:p w14:paraId="48166FEE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FD0E158" w14:textId="77777777" w:rsidR="002700D4" w:rsidRDefault="002700D4" w:rsidP="00C577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B61A551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C0FDEAE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7DE9346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43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C4CB01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ACD8C0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043377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371D7F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13734CA2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0D4" w14:paraId="446891CE" w14:textId="77777777" w:rsidTr="00C577F9">
        <w:trPr>
          <w:trHeight w:val="468"/>
        </w:trPr>
        <w:tc>
          <w:tcPr>
            <w:tcW w:w="540" w:type="dxa"/>
            <w:tcBorders>
              <w:left w:val="single" w:sz="8" w:space="0" w:color="000000"/>
            </w:tcBorders>
          </w:tcPr>
          <w:p w14:paraId="0E8E9773" w14:textId="77777777" w:rsidR="002700D4" w:rsidRDefault="002700D4" w:rsidP="00C577F9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17</w:t>
            </w:r>
          </w:p>
        </w:tc>
        <w:tc>
          <w:tcPr>
            <w:tcW w:w="5790" w:type="dxa"/>
          </w:tcPr>
          <w:p w14:paraId="0F54C05E" w14:textId="77777777" w:rsidR="002700D4" w:rsidRDefault="002700D4" w:rsidP="00C577F9">
            <w:pPr>
              <w:tabs>
                <w:tab w:val="left" w:pos="720"/>
              </w:tabs>
              <w:spacing w:before="10" w:after="6"/>
              <w:ind w:right="288"/>
              <w:jc w:val="both"/>
              <w:rPr>
                <w:rFonts w:ascii="Times New Roman" w:hAnsi="Times New Roman" w:cs="Times New Roman"/>
                <w:szCs w:val="24"/>
              </w:rPr>
            </w:pPr>
            <w:r w:rsidRPr="00CE131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131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Original authorization of the establishment issued by Rwanda FDA</w:t>
            </w:r>
          </w:p>
        </w:tc>
        <w:tc>
          <w:tcPr>
            <w:tcW w:w="682" w:type="dxa"/>
            <w:gridSpan w:val="2"/>
            <w:tcBorders>
              <w:right w:val="single" w:sz="8" w:space="0" w:color="000000"/>
            </w:tcBorders>
          </w:tcPr>
          <w:p w14:paraId="4164825B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5" w:type="dxa"/>
            <w:tcBorders>
              <w:right w:val="single" w:sz="8" w:space="0" w:color="000000"/>
            </w:tcBorders>
          </w:tcPr>
          <w:p w14:paraId="47E9BD57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D119C1A" w14:textId="77777777" w:rsidR="002700D4" w:rsidRDefault="002700D4" w:rsidP="00C577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9E880E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D66F9A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846413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43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A0013EF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0096202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4301CAAE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36C95AE4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65B0A2F6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</w:tr>
      <w:tr w:rsidR="002700D4" w14:paraId="65031239" w14:textId="77777777" w:rsidTr="00C577F9">
        <w:trPr>
          <w:trHeight w:val="468"/>
        </w:trPr>
        <w:tc>
          <w:tcPr>
            <w:tcW w:w="540" w:type="dxa"/>
            <w:tcBorders>
              <w:left w:val="single" w:sz="8" w:space="0" w:color="000000"/>
            </w:tcBorders>
          </w:tcPr>
          <w:p w14:paraId="7AAE6EE3" w14:textId="77777777" w:rsidR="002700D4" w:rsidRDefault="002700D4" w:rsidP="00C577F9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18</w:t>
            </w:r>
          </w:p>
        </w:tc>
        <w:tc>
          <w:tcPr>
            <w:tcW w:w="5790" w:type="dxa"/>
          </w:tcPr>
          <w:p w14:paraId="10E0FF9E" w14:textId="77777777" w:rsidR="002700D4" w:rsidRDefault="002700D4" w:rsidP="00C577F9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szCs w:val="24"/>
              </w:rPr>
            </w:pPr>
            <w:r w:rsidRPr="00D62E39">
              <w:rPr>
                <w:rFonts w:ascii="Times New Roman" w:hAnsi="Times New Roman" w:cs="Times New Roman"/>
                <w:szCs w:val="24"/>
              </w:rPr>
              <w:t>Notarized sales agreement between former and new owner</w:t>
            </w:r>
          </w:p>
        </w:tc>
        <w:tc>
          <w:tcPr>
            <w:tcW w:w="682" w:type="dxa"/>
            <w:gridSpan w:val="2"/>
            <w:tcBorders>
              <w:right w:val="single" w:sz="8" w:space="0" w:color="000000"/>
            </w:tcBorders>
          </w:tcPr>
          <w:p w14:paraId="22BAFB56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5" w:type="dxa"/>
            <w:tcBorders>
              <w:right w:val="single" w:sz="8" w:space="0" w:color="000000"/>
            </w:tcBorders>
          </w:tcPr>
          <w:p w14:paraId="7A48C8C9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4BD036" w14:textId="77777777" w:rsidR="002700D4" w:rsidRDefault="002700D4" w:rsidP="00C577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87F97EF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1F49061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53A9F0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AB27B7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31F74EA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78D52240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238FEB03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63378C02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700D4" w14:paraId="3F5C5FD9" w14:textId="77777777" w:rsidTr="00C577F9">
        <w:trPr>
          <w:trHeight w:val="468"/>
        </w:trPr>
        <w:tc>
          <w:tcPr>
            <w:tcW w:w="540" w:type="dxa"/>
            <w:tcBorders>
              <w:left w:val="single" w:sz="8" w:space="0" w:color="000000"/>
            </w:tcBorders>
          </w:tcPr>
          <w:p w14:paraId="41DF0B52" w14:textId="77777777" w:rsidR="002700D4" w:rsidRDefault="002700D4" w:rsidP="00C577F9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19</w:t>
            </w:r>
          </w:p>
        </w:tc>
        <w:tc>
          <w:tcPr>
            <w:tcW w:w="5790" w:type="dxa"/>
          </w:tcPr>
          <w:p w14:paraId="24C210DF" w14:textId="77777777" w:rsidR="002700D4" w:rsidRPr="00D62E39" w:rsidRDefault="002700D4" w:rsidP="00C577F9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szCs w:val="24"/>
              </w:rPr>
            </w:pPr>
            <w:r w:rsidRPr="005E6530">
              <w:rPr>
                <w:rFonts w:ascii="Times New Roman" w:hAnsi="Times New Roman" w:cs="Times New Roman"/>
                <w:szCs w:val="24"/>
              </w:rPr>
              <w:t>Provide a list of closing stock of medical products and its intended use</w:t>
            </w:r>
          </w:p>
        </w:tc>
        <w:tc>
          <w:tcPr>
            <w:tcW w:w="682" w:type="dxa"/>
            <w:gridSpan w:val="2"/>
            <w:tcBorders>
              <w:right w:val="single" w:sz="8" w:space="0" w:color="000000"/>
            </w:tcBorders>
          </w:tcPr>
          <w:p w14:paraId="440E0ACF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5" w:type="dxa"/>
            <w:tcBorders>
              <w:right w:val="single" w:sz="8" w:space="0" w:color="000000"/>
            </w:tcBorders>
          </w:tcPr>
          <w:p w14:paraId="69C19232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21270B0" w14:textId="77777777" w:rsidR="002700D4" w:rsidRDefault="002700D4" w:rsidP="00C577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879F8B0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464F3A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5A555C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2899CD6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52A598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01A7889F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1330EB6B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</w:tcPr>
          <w:p w14:paraId="56C42F6D" w14:textId="77777777" w:rsidR="002700D4" w:rsidRDefault="002700D4" w:rsidP="00C57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</w:tr>
      <w:bookmarkEnd w:id="2"/>
    </w:tbl>
    <w:p w14:paraId="79DB0F2C" w14:textId="6DCC4853" w:rsidR="002700D4" w:rsidRDefault="002700D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F8EEA" w14:textId="77777777" w:rsidR="002700D4" w:rsidRDefault="002700D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90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820"/>
        <w:gridCol w:w="810"/>
        <w:gridCol w:w="720"/>
      </w:tblGrid>
      <w:tr w:rsidR="00FA5E40" w14:paraId="1EB1DCAF" w14:textId="77777777" w:rsidTr="003D2241">
        <w:trPr>
          <w:trHeight w:val="701"/>
        </w:trPr>
        <w:tc>
          <w:tcPr>
            <w:tcW w:w="540" w:type="dxa"/>
            <w:tcBorders>
              <w:left w:val="single" w:sz="8" w:space="0" w:color="000000"/>
            </w:tcBorders>
          </w:tcPr>
          <w:p w14:paraId="7F6CC408" w14:textId="77777777" w:rsidR="00FA5E40" w:rsidRDefault="00FA5E40">
            <w:pPr>
              <w:widowControl w:val="0"/>
              <w:autoSpaceDE w:val="0"/>
              <w:autoSpaceDN w:val="0"/>
              <w:spacing w:after="0" w:line="240" w:lineRule="auto"/>
              <w:ind w:left="350"/>
              <w:rPr>
                <w:rFonts w:ascii="Times New Roman" w:hAnsi="Times New Roman" w:cs="Times New Roman"/>
              </w:rPr>
            </w:pPr>
            <w:bookmarkStart w:id="3" w:name="_Hlk93568907"/>
          </w:p>
        </w:tc>
        <w:tc>
          <w:tcPr>
            <w:tcW w:w="10350" w:type="dxa"/>
            <w:gridSpan w:val="3"/>
            <w:tcBorders>
              <w:right w:val="single" w:sz="8" w:space="0" w:color="000000"/>
            </w:tcBorders>
            <w:vAlign w:val="center"/>
          </w:tcPr>
          <w:p w14:paraId="0AA95F18" w14:textId="77777777" w:rsidR="00FA5E40" w:rsidRDefault="00B032D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73" w:lineRule="exact"/>
              <w:ind w:left="340" w:hanging="2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 – INSPECTION </w:t>
            </w:r>
          </w:p>
        </w:tc>
      </w:tr>
      <w:tr w:rsidR="00FA5E40" w14:paraId="4A048974" w14:textId="77777777" w:rsidTr="003D2241">
        <w:trPr>
          <w:trHeight w:val="539"/>
        </w:trPr>
        <w:tc>
          <w:tcPr>
            <w:tcW w:w="540" w:type="dxa"/>
            <w:tcBorders>
              <w:left w:val="single" w:sz="8" w:space="0" w:color="000000"/>
            </w:tcBorders>
          </w:tcPr>
          <w:p w14:paraId="286BEB8F" w14:textId="77777777" w:rsidR="00FA5E40" w:rsidRDefault="00FA5E40">
            <w:pPr>
              <w:widowControl w:val="0"/>
              <w:autoSpaceDE w:val="0"/>
              <w:autoSpaceDN w:val="0"/>
              <w:spacing w:after="0" w:line="240" w:lineRule="auto"/>
              <w:ind w:left="350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14:paraId="4F389973" w14:textId="42C82EEE" w:rsidR="00FA5E40" w:rsidRDefault="00B032D7">
            <w:pPr>
              <w:pStyle w:val="TableParagraph"/>
              <w:spacing w:line="258" w:lineRule="exact"/>
              <w:ind w:left="1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remise name:</w:t>
            </w:r>
          </w:p>
        </w:tc>
        <w:tc>
          <w:tcPr>
            <w:tcW w:w="1530" w:type="dxa"/>
            <w:gridSpan w:val="2"/>
            <w:tcBorders>
              <w:right w:val="single" w:sz="8" w:space="0" w:color="000000"/>
            </w:tcBorders>
          </w:tcPr>
          <w:p w14:paraId="4963BC13" w14:textId="7F7B9320" w:rsidR="00FA5E40" w:rsidRDefault="00B032D7">
            <w:pPr>
              <w:pStyle w:val="TableParagraph"/>
              <w:spacing w:line="258" w:lineRule="exact"/>
              <w:ind w:left="114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ate:</w:t>
            </w:r>
          </w:p>
          <w:p w14:paraId="123302F1" w14:textId="77777777" w:rsidR="00FA5E40" w:rsidRDefault="00B032D7">
            <w:pPr>
              <w:pStyle w:val="TableParagraph"/>
              <w:spacing w:line="258" w:lineRule="exact"/>
              <w:ind w:left="11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……./…../...….</w:t>
            </w:r>
          </w:p>
        </w:tc>
      </w:tr>
      <w:tr w:rsidR="00FA5E40" w14:paraId="0F08519A" w14:textId="77777777" w:rsidTr="003D2241">
        <w:trPr>
          <w:trHeight w:val="341"/>
        </w:trPr>
        <w:tc>
          <w:tcPr>
            <w:tcW w:w="540" w:type="dxa"/>
            <w:tcBorders>
              <w:left w:val="single" w:sz="8" w:space="0" w:color="000000"/>
            </w:tcBorders>
          </w:tcPr>
          <w:p w14:paraId="2B19FFEF" w14:textId="77777777" w:rsidR="00FA5E40" w:rsidRDefault="00FA5E40">
            <w:pPr>
              <w:widowControl w:val="0"/>
              <w:autoSpaceDE w:val="0"/>
              <w:autoSpaceDN w:val="0"/>
              <w:spacing w:after="0" w:line="240" w:lineRule="auto"/>
              <w:ind w:left="350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14:paraId="1F7C30AB" w14:textId="77777777" w:rsidR="00FA5E40" w:rsidRDefault="00B032D7">
            <w:pPr>
              <w:pStyle w:val="TableParagraph"/>
              <w:spacing w:line="258" w:lineRule="exact"/>
              <w:ind w:left="1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cuments</w:t>
            </w:r>
          </w:p>
        </w:tc>
        <w:tc>
          <w:tcPr>
            <w:tcW w:w="810" w:type="dxa"/>
            <w:tcBorders>
              <w:right w:val="single" w:sz="8" w:space="0" w:color="000000"/>
            </w:tcBorders>
          </w:tcPr>
          <w:p w14:paraId="7A63D67A" w14:textId="77777777" w:rsidR="00FA5E40" w:rsidRDefault="00B032D7">
            <w:pPr>
              <w:pStyle w:val="TableParagraph"/>
              <w:spacing w:line="258" w:lineRule="exact"/>
              <w:ind w:left="11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YES</w:t>
            </w: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6327F5A9" w14:textId="77777777" w:rsidR="00FA5E40" w:rsidRDefault="00B032D7">
            <w:pPr>
              <w:widowControl w:val="0"/>
              <w:autoSpaceDE w:val="0"/>
              <w:autoSpaceDN w:val="0"/>
              <w:spacing w:after="0" w:line="273" w:lineRule="exact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314850" w14:paraId="6F362E64" w14:textId="77777777" w:rsidTr="003D2241">
        <w:trPr>
          <w:trHeight w:val="397"/>
        </w:trPr>
        <w:tc>
          <w:tcPr>
            <w:tcW w:w="540" w:type="dxa"/>
            <w:tcBorders>
              <w:left w:val="single" w:sz="8" w:space="0" w:color="000000"/>
            </w:tcBorders>
          </w:tcPr>
          <w:p w14:paraId="4D2F486D" w14:textId="77777777" w:rsidR="00314850" w:rsidRDefault="00314850">
            <w:pPr>
              <w:widowControl w:val="0"/>
              <w:autoSpaceDE w:val="0"/>
              <w:autoSpaceDN w:val="0"/>
              <w:spacing w:after="0" w:line="268" w:lineRule="exact"/>
              <w:ind w:lef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0" w:type="dxa"/>
          </w:tcPr>
          <w:p w14:paraId="29FA6261" w14:textId="77777777" w:rsidR="00314850" w:rsidRDefault="00314850">
            <w:pPr>
              <w:spacing w:before="10" w:after="6" w:line="240" w:lineRule="auto"/>
              <w:ind w:left="90" w:righ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e-inspection application letter addressed to the Director General of Rwanda FDA, mentioning the proposed dates.</w:t>
            </w:r>
          </w:p>
          <w:p w14:paraId="059CE27B" w14:textId="77777777" w:rsidR="00314850" w:rsidRDefault="00314850">
            <w:pPr>
              <w:spacing w:before="10" w:after="6" w:line="240" w:lineRule="auto"/>
              <w:ind w:left="90" w:right="66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right w:val="single" w:sz="8" w:space="0" w:color="000000"/>
            </w:tcBorders>
          </w:tcPr>
          <w:p w14:paraId="6B4FC756" w14:textId="77777777" w:rsidR="00314850" w:rsidRDefault="00314850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000000"/>
            </w:tcBorders>
          </w:tcPr>
          <w:p w14:paraId="6EA947D8" w14:textId="4AD1BD16" w:rsidR="00314850" w:rsidRDefault="00314850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</w:p>
        </w:tc>
      </w:tr>
      <w:tr w:rsidR="00314850" w14:paraId="784492A9" w14:textId="77777777" w:rsidTr="003D2241">
        <w:trPr>
          <w:trHeight w:val="397"/>
        </w:trPr>
        <w:tc>
          <w:tcPr>
            <w:tcW w:w="540" w:type="dxa"/>
            <w:tcBorders>
              <w:left w:val="single" w:sz="8" w:space="0" w:color="000000"/>
            </w:tcBorders>
          </w:tcPr>
          <w:p w14:paraId="0C9E9529" w14:textId="77777777" w:rsidR="00314850" w:rsidRDefault="00314850">
            <w:pPr>
              <w:widowControl w:val="0"/>
              <w:autoSpaceDE w:val="0"/>
              <w:autoSpaceDN w:val="0"/>
              <w:spacing w:after="0" w:line="268" w:lineRule="exact"/>
              <w:ind w:lef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0" w:type="dxa"/>
          </w:tcPr>
          <w:p w14:paraId="3ACD0FD9" w14:textId="77777777" w:rsidR="00314850" w:rsidRDefault="00314850">
            <w:pPr>
              <w:spacing w:before="10" w:after="6" w:line="240" w:lineRule="auto"/>
              <w:ind w:left="90" w:righ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roof of payment of prescribed re-inspection fees</w:t>
            </w:r>
          </w:p>
        </w:tc>
        <w:tc>
          <w:tcPr>
            <w:tcW w:w="810" w:type="dxa"/>
            <w:tcBorders>
              <w:right w:val="single" w:sz="8" w:space="0" w:color="000000"/>
            </w:tcBorders>
          </w:tcPr>
          <w:p w14:paraId="2BCCFA49" w14:textId="77777777" w:rsidR="00314850" w:rsidRDefault="00314850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000000"/>
            </w:tcBorders>
          </w:tcPr>
          <w:p w14:paraId="67E5DC62" w14:textId="28D5C400" w:rsidR="00314850" w:rsidRDefault="00314850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</w:p>
        </w:tc>
      </w:tr>
      <w:tr w:rsidR="00314850" w14:paraId="38DA0205" w14:textId="77777777" w:rsidTr="003D2241">
        <w:trPr>
          <w:trHeight w:val="412"/>
        </w:trPr>
        <w:tc>
          <w:tcPr>
            <w:tcW w:w="540" w:type="dxa"/>
            <w:tcBorders>
              <w:left w:val="single" w:sz="8" w:space="0" w:color="000000"/>
            </w:tcBorders>
          </w:tcPr>
          <w:p w14:paraId="79BB4F48" w14:textId="77777777" w:rsidR="00314850" w:rsidRDefault="00314850">
            <w:pPr>
              <w:widowControl w:val="0"/>
              <w:autoSpaceDE w:val="0"/>
              <w:autoSpaceDN w:val="0"/>
              <w:spacing w:after="0" w:line="268" w:lineRule="exact"/>
              <w:ind w:lef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0" w:type="dxa"/>
          </w:tcPr>
          <w:p w14:paraId="21DD80F5" w14:textId="77777777" w:rsidR="00314850" w:rsidRDefault="00314850">
            <w:pPr>
              <w:spacing w:before="10" w:after="6" w:line="240" w:lineRule="auto"/>
              <w:ind w:left="90" w:righ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rrective Actions and Preventive Actions (CAPA) report, detailing what has been implemented with respective visual proof and timelines for non-implemented recommendations.</w:t>
            </w:r>
          </w:p>
          <w:p w14:paraId="49A8FDF6" w14:textId="77777777" w:rsidR="00314850" w:rsidRDefault="00314850">
            <w:pPr>
              <w:spacing w:before="10" w:after="6" w:line="240" w:lineRule="auto"/>
              <w:ind w:left="90" w:right="66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right w:val="single" w:sz="8" w:space="0" w:color="000000"/>
            </w:tcBorders>
          </w:tcPr>
          <w:p w14:paraId="16A32A02" w14:textId="77777777" w:rsidR="00314850" w:rsidRDefault="00314850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000000"/>
            </w:tcBorders>
          </w:tcPr>
          <w:p w14:paraId="7323A0BA" w14:textId="2F3B7278" w:rsidR="00314850" w:rsidRDefault="00314850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</w:p>
        </w:tc>
      </w:tr>
      <w:bookmarkEnd w:id="3"/>
    </w:tbl>
    <w:p w14:paraId="1E8C5CCD" w14:textId="77777777" w:rsidR="00FA5E40" w:rsidRDefault="00FA5E40">
      <w:pPr>
        <w:widowControl w:val="0"/>
        <w:autoSpaceDE w:val="0"/>
        <w:autoSpaceDN w:val="0"/>
        <w:spacing w:after="0" w:line="240" w:lineRule="auto"/>
        <w:rPr>
          <w:b/>
          <w:sz w:val="20"/>
        </w:rPr>
      </w:pPr>
    </w:p>
    <w:tbl>
      <w:tblPr>
        <w:tblW w:w="10890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820"/>
        <w:gridCol w:w="810"/>
        <w:gridCol w:w="720"/>
      </w:tblGrid>
      <w:tr w:rsidR="00FA5E40" w14:paraId="09D912CE" w14:textId="77777777" w:rsidTr="003D2241">
        <w:trPr>
          <w:trHeight w:val="701"/>
        </w:trPr>
        <w:tc>
          <w:tcPr>
            <w:tcW w:w="540" w:type="dxa"/>
            <w:tcBorders>
              <w:left w:val="single" w:sz="8" w:space="0" w:color="000000"/>
            </w:tcBorders>
          </w:tcPr>
          <w:p w14:paraId="6639E37E" w14:textId="77777777" w:rsidR="00FA5E40" w:rsidRDefault="00FA5E40">
            <w:pPr>
              <w:widowControl w:val="0"/>
              <w:autoSpaceDE w:val="0"/>
              <w:autoSpaceDN w:val="0"/>
              <w:spacing w:after="0" w:line="240" w:lineRule="auto"/>
              <w:ind w:left="350"/>
              <w:rPr>
                <w:rFonts w:ascii="Times New Roman" w:hAnsi="Times New Roman" w:cs="Times New Roman"/>
              </w:rPr>
            </w:pPr>
            <w:bookmarkStart w:id="4" w:name="_Hlk93569031"/>
          </w:p>
        </w:tc>
        <w:tc>
          <w:tcPr>
            <w:tcW w:w="10350" w:type="dxa"/>
            <w:gridSpan w:val="3"/>
            <w:tcBorders>
              <w:right w:val="single" w:sz="8" w:space="0" w:color="000000"/>
            </w:tcBorders>
            <w:vAlign w:val="center"/>
          </w:tcPr>
          <w:p w14:paraId="55D93BD4" w14:textId="77777777" w:rsidR="00FA5E40" w:rsidRDefault="00B032D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73" w:lineRule="exact"/>
              <w:ind w:left="340" w:hanging="2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TE LOCATION APPROVAL</w:t>
            </w:r>
          </w:p>
        </w:tc>
      </w:tr>
      <w:tr w:rsidR="00FA5E40" w14:paraId="11B1DC94" w14:textId="77777777" w:rsidTr="003D2241">
        <w:trPr>
          <w:trHeight w:val="539"/>
        </w:trPr>
        <w:tc>
          <w:tcPr>
            <w:tcW w:w="540" w:type="dxa"/>
            <w:tcBorders>
              <w:left w:val="single" w:sz="8" w:space="0" w:color="000000"/>
            </w:tcBorders>
          </w:tcPr>
          <w:p w14:paraId="67B313B1" w14:textId="77777777" w:rsidR="00FA5E40" w:rsidRDefault="00FA5E40">
            <w:pPr>
              <w:widowControl w:val="0"/>
              <w:autoSpaceDE w:val="0"/>
              <w:autoSpaceDN w:val="0"/>
              <w:spacing w:after="0" w:line="240" w:lineRule="auto"/>
              <w:ind w:left="350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14:paraId="5C07699B" w14:textId="6DAD4174" w:rsidR="00FA5E40" w:rsidRDefault="00B032D7">
            <w:pPr>
              <w:pStyle w:val="TableParagraph"/>
              <w:spacing w:line="258" w:lineRule="exact"/>
              <w:ind w:left="1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remise name:</w:t>
            </w:r>
          </w:p>
        </w:tc>
        <w:tc>
          <w:tcPr>
            <w:tcW w:w="1530" w:type="dxa"/>
            <w:gridSpan w:val="2"/>
            <w:tcBorders>
              <w:right w:val="single" w:sz="8" w:space="0" w:color="000000"/>
            </w:tcBorders>
          </w:tcPr>
          <w:p w14:paraId="236B4643" w14:textId="14BD477E" w:rsidR="00FA5E40" w:rsidRDefault="00B032D7">
            <w:pPr>
              <w:pStyle w:val="TableParagraph"/>
              <w:spacing w:line="258" w:lineRule="exact"/>
              <w:ind w:left="114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ate:</w:t>
            </w:r>
          </w:p>
          <w:p w14:paraId="657341D8" w14:textId="77777777" w:rsidR="00FA5E40" w:rsidRDefault="00B032D7">
            <w:pPr>
              <w:pStyle w:val="TableParagraph"/>
              <w:spacing w:line="258" w:lineRule="exact"/>
              <w:ind w:left="11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……./…../...….</w:t>
            </w:r>
          </w:p>
        </w:tc>
      </w:tr>
      <w:tr w:rsidR="00FA5E40" w14:paraId="2DA580B8" w14:textId="77777777" w:rsidTr="003D2241">
        <w:trPr>
          <w:trHeight w:val="341"/>
        </w:trPr>
        <w:tc>
          <w:tcPr>
            <w:tcW w:w="540" w:type="dxa"/>
            <w:tcBorders>
              <w:left w:val="single" w:sz="8" w:space="0" w:color="000000"/>
            </w:tcBorders>
          </w:tcPr>
          <w:p w14:paraId="6F67DCD3" w14:textId="77777777" w:rsidR="00FA5E40" w:rsidRDefault="00FA5E40">
            <w:pPr>
              <w:widowControl w:val="0"/>
              <w:autoSpaceDE w:val="0"/>
              <w:autoSpaceDN w:val="0"/>
              <w:spacing w:after="0" w:line="240" w:lineRule="auto"/>
              <w:ind w:left="350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14:paraId="7E8F7A4B" w14:textId="77777777" w:rsidR="00FA5E40" w:rsidRDefault="00B032D7">
            <w:pPr>
              <w:pStyle w:val="TableParagraph"/>
              <w:spacing w:line="258" w:lineRule="exact"/>
              <w:ind w:left="1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cuments</w:t>
            </w:r>
          </w:p>
        </w:tc>
        <w:tc>
          <w:tcPr>
            <w:tcW w:w="810" w:type="dxa"/>
            <w:tcBorders>
              <w:right w:val="single" w:sz="8" w:space="0" w:color="000000"/>
            </w:tcBorders>
          </w:tcPr>
          <w:p w14:paraId="615381F6" w14:textId="77777777" w:rsidR="00FA5E40" w:rsidRDefault="00B032D7">
            <w:pPr>
              <w:pStyle w:val="TableParagraph"/>
              <w:spacing w:line="258" w:lineRule="exact"/>
              <w:ind w:left="11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YES</w:t>
            </w: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5BAD97CD" w14:textId="77777777" w:rsidR="00FA5E40" w:rsidRDefault="00B032D7">
            <w:pPr>
              <w:widowControl w:val="0"/>
              <w:autoSpaceDE w:val="0"/>
              <w:autoSpaceDN w:val="0"/>
              <w:spacing w:after="0" w:line="273" w:lineRule="exact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D54642" w14:paraId="7A17A1A7" w14:textId="77777777" w:rsidTr="003D2241">
        <w:trPr>
          <w:trHeight w:val="397"/>
        </w:trPr>
        <w:tc>
          <w:tcPr>
            <w:tcW w:w="540" w:type="dxa"/>
            <w:tcBorders>
              <w:left w:val="single" w:sz="8" w:space="0" w:color="000000"/>
            </w:tcBorders>
          </w:tcPr>
          <w:p w14:paraId="4147E63D" w14:textId="77777777" w:rsidR="00D54642" w:rsidRDefault="00D54642">
            <w:pPr>
              <w:widowControl w:val="0"/>
              <w:autoSpaceDE w:val="0"/>
              <w:autoSpaceDN w:val="0"/>
              <w:spacing w:after="0" w:line="268" w:lineRule="exact"/>
              <w:ind w:lef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0" w:type="dxa"/>
          </w:tcPr>
          <w:p w14:paraId="7E58925D" w14:textId="77777777" w:rsidR="00D54642" w:rsidRDefault="00D54642">
            <w:pPr>
              <w:tabs>
                <w:tab w:val="left" w:pos="990"/>
                <w:tab w:val="left" w:pos="1080"/>
              </w:tabs>
              <w:spacing w:before="10" w:after="6" w:line="360" w:lineRule="auto"/>
              <w:ind w:left="180" w:righ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tter of intent </w:t>
            </w:r>
          </w:p>
        </w:tc>
        <w:tc>
          <w:tcPr>
            <w:tcW w:w="810" w:type="dxa"/>
            <w:tcBorders>
              <w:right w:val="single" w:sz="8" w:space="0" w:color="000000"/>
            </w:tcBorders>
          </w:tcPr>
          <w:p w14:paraId="234DBC60" w14:textId="77777777" w:rsidR="00D54642" w:rsidRDefault="00D54642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000000"/>
            </w:tcBorders>
          </w:tcPr>
          <w:p w14:paraId="26F402AE" w14:textId="503F3128" w:rsidR="00D54642" w:rsidRDefault="00D54642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</w:p>
        </w:tc>
      </w:tr>
      <w:tr w:rsidR="00D54642" w14:paraId="714D0C65" w14:textId="77777777" w:rsidTr="003D2241">
        <w:trPr>
          <w:trHeight w:val="413"/>
        </w:trPr>
        <w:tc>
          <w:tcPr>
            <w:tcW w:w="540" w:type="dxa"/>
            <w:tcBorders>
              <w:left w:val="single" w:sz="8" w:space="0" w:color="000000"/>
            </w:tcBorders>
          </w:tcPr>
          <w:p w14:paraId="77A178B4" w14:textId="77777777" w:rsidR="00D54642" w:rsidRDefault="00D54642">
            <w:pPr>
              <w:widowControl w:val="0"/>
              <w:autoSpaceDE w:val="0"/>
              <w:autoSpaceDN w:val="0"/>
              <w:spacing w:after="0" w:line="268" w:lineRule="exact"/>
              <w:ind w:lef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0" w:type="dxa"/>
          </w:tcPr>
          <w:p w14:paraId="08A0871B" w14:textId="77777777" w:rsidR="00D54642" w:rsidRDefault="00D54642">
            <w:pPr>
              <w:tabs>
                <w:tab w:val="left" w:pos="990"/>
                <w:tab w:val="left" w:pos="1080"/>
              </w:tabs>
              <w:spacing w:before="10" w:after="6" w:line="247" w:lineRule="auto"/>
              <w:ind w:left="180" w:righ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master plan (indicating the location /plan of the premise and the surroundings activities)</w:t>
            </w:r>
          </w:p>
        </w:tc>
        <w:tc>
          <w:tcPr>
            <w:tcW w:w="810" w:type="dxa"/>
            <w:tcBorders>
              <w:right w:val="single" w:sz="8" w:space="0" w:color="000000"/>
            </w:tcBorders>
          </w:tcPr>
          <w:p w14:paraId="6D02CDF0" w14:textId="77777777" w:rsidR="00D54642" w:rsidRDefault="00D54642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000000"/>
            </w:tcBorders>
          </w:tcPr>
          <w:p w14:paraId="116BD813" w14:textId="69E40E3B" w:rsidR="00D54642" w:rsidRDefault="00D54642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</w:p>
        </w:tc>
      </w:tr>
      <w:tr w:rsidR="00D54642" w14:paraId="25185744" w14:textId="77777777" w:rsidTr="003D2241">
        <w:trPr>
          <w:trHeight w:val="412"/>
        </w:trPr>
        <w:tc>
          <w:tcPr>
            <w:tcW w:w="540" w:type="dxa"/>
            <w:tcBorders>
              <w:left w:val="single" w:sz="8" w:space="0" w:color="000000"/>
            </w:tcBorders>
          </w:tcPr>
          <w:p w14:paraId="33E16113" w14:textId="77777777" w:rsidR="00D54642" w:rsidRDefault="00D54642">
            <w:pPr>
              <w:widowControl w:val="0"/>
              <w:autoSpaceDE w:val="0"/>
              <w:autoSpaceDN w:val="0"/>
              <w:spacing w:after="0" w:line="268" w:lineRule="exact"/>
              <w:ind w:lef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0" w:type="dxa"/>
          </w:tcPr>
          <w:p w14:paraId="6855DC68" w14:textId="77777777" w:rsidR="00D54642" w:rsidRDefault="00D54642">
            <w:pPr>
              <w:tabs>
                <w:tab w:val="left" w:pos="990"/>
                <w:tab w:val="left" w:pos="1080"/>
              </w:tabs>
              <w:spacing w:before="10" w:after="6" w:line="247" w:lineRule="auto"/>
              <w:ind w:left="180" w:righ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al impact assessment</w:t>
            </w:r>
          </w:p>
        </w:tc>
        <w:tc>
          <w:tcPr>
            <w:tcW w:w="810" w:type="dxa"/>
            <w:tcBorders>
              <w:right w:val="single" w:sz="8" w:space="0" w:color="000000"/>
            </w:tcBorders>
          </w:tcPr>
          <w:p w14:paraId="33370333" w14:textId="77777777" w:rsidR="00D54642" w:rsidRDefault="00D54642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000000"/>
            </w:tcBorders>
          </w:tcPr>
          <w:p w14:paraId="40F57F10" w14:textId="39B36BB0" w:rsidR="00D54642" w:rsidRDefault="00D54642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</w:p>
        </w:tc>
      </w:tr>
      <w:bookmarkEnd w:id="4"/>
    </w:tbl>
    <w:p w14:paraId="31D88600" w14:textId="1DAB1EC9" w:rsidR="00FA5E40" w:rsidRDefault="00FA5E40">
      <w:pPr>
        <w:widowControl w:val="0"/>
        <w:autoSpaceDE w:val="0"/>
        <w:autoSpaceDN w:val="0"/>
        <w:spacing w:after="0" w:line="240" w:lineRule="auto"/>
        <w:rPr>
          <w:b/>
          <w:sz w:val="20"/>
        </w:rPr>
      </w:pPr>
    </w:p>
    <w:tbl>
      <w:tblPr>
        <w:tblW w:w="10890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820"/>
        <w:gridCol w:w="810"/>
        <w:gridCol w:w="720"/>
      </w:tblGrid>
      <w:tr w:rsidR="00FA5E40" w14:paraId="152C33D6" w14:textId="77777777" w:rsidTr="0014007A">
        <w:trPr>
          <w:trHeight w:val="701"/>
        </w:trPr>
        <w:tc>
          <w:tcPr>
            <w:tcW w:w="540" w:type="dxa"/>
            <w:tcBorders>
              <w:left w:val="single" w:sz="8" w:space="0" w:color="000000"/>
            </w:tcBorders>
          </w:tcPr>
          <w:p w14:paraId="4B0F020A" w14:textId="77777777" w:rsidR="00FA5E40" w:rsidRDefault="00FA5E40">
            <w:pPr>
              <w:widowControl w:val="0"/>
              <w:autoSpaceDE w:val="0"/>
              <w:autoSpaceDN w:val="0"/>
              <w:spacing w:after="0" w:line="240" w:lineRule="auto"/>
              <w:ind w:left="350"/>
              <w:rPr>
                <w:rFonts w:ascii="Times New Roman" w:hAnsi="Times New Roman" w:cs="Times New Roman"/>
              </w:rPr>
            </w:pPr>
            <w:bookmarkStart w:id="5" w:name="_Hlk93569062"/>
          </w:p>
        </w:tc>
        <w:tc>
          <w:tcPr>
            <w:tcW w:w="10350" w:type="dxa"/>
            <w:gridSpan w:val="3"/>
            <w:tcBorders>
              <w:right w:val="single" w:sz="8" w:space="0" w:color="000000"/>
            </w:tcBorders>
            <w:vAlign w:val="center"/>
          </w:tcPr>
          <w:p w14:paraId="19CE29F4" w14:textId="77777777" w:rsidR="00FA5E40" w:rsidRDefault="00B032D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73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CHITECTAL PLAN APPROVAL</w:t>
            </w:r>
          </w:p>
        </w:tc>
      </w:tr>
      <w:tr w:rsidR="00FA5E40" w14:paraId="66F64D45" w14:textId="77777777" w:rsidTr="0014007A">
        <w:trPr>
          <w:trHeight w:val="539"/>
        </w:trPr>
        <w:tc>
          <w:tcPr>
            <w:tcW w:w="540" w:type="dxa"/>
            <w:tcBorders>
              <w:left w:val="single" w:sz="8" w:space="0" w:color="000000"/>
            </w:tcBorders>
          </w:tcPr>
          <w:p w14:paraId="5BCD4313" w14:textId="77777777" w:rsidR="00FA5E40" w:rsidRDefault="00FA5E40">
            <w:pPr>
              <w:widowControl w:val="0"/>
              <w:autoSpaceDE w:val="0"/>
              <w:autoSpaceDN w:val="0"/>
              <w:spacing w:after="0" w:line="240" w:lineRule="auto"/>
              <w:ind w:left="350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14:paraId="6C9321CA" w14:textId="0159AACC" w:rsidR="00FA5E40" w:rsidRDefault="00B032D7">
            <w:pPr>
              <w:pStyle w:val="TableParagraph"/>
              <w:spacing w:line="258" w:lineRule="exact"/>
              <w:ind w:left="1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remise name:</w:t>
            </w:r>
          </w:p>
        </w:tc>
        <w:tc>
          <w:tcPr>
            <w:tcW w:w="1530" w:type="dxa"/>
            <w:gridSpan w:val="2"/>
            <w:tcBorders>
              <w:right w:val="single" w:sz="8" w:space="0" w:color="000000"/>
            </w:tcBorders>
          </w:tcPr>
          <w:p w14:paraId="6384462E" w14:textId="35F1706A" w:rsidR="00FA5E40" w:rsidRDefault="00B032D7">
            <w:pPr>
              <w:pStyle w:val="TableParagraph"/>
              <w:spacing w:line="258" w:lineRule="exact"/>
              <w:ind w:left="114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ate</w:t>
            </w:r>
            <w:r w:rsidR="00387855">
              <w:rPr>
                <w:rFonts w:ascii="Times New Roman" w:hAnsi="Times New Roman" w:cs="Times New Roman"/>
                <w:b/>
                <w:sz w:val="14"/>
              </w:rPr>
              <w:t>:</w:t>
            </w:r>
          </w:p>
          <w:p w14:paraId="64854008" w14:textId="77777777" w:rsidR="00FA5E40" w:rsidRDefault="00B032D7">
            <w:pPr>
              <w:pStyle w:val="TableParagraph"/>
              <w:spacing w:line="258" w:lineRule="exact"/>
              <w:ind w:left="11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……./…../...….</w:t>
            </w:r>
          </w:p>
        </w:tc>
      </w:tr>
      <w:tr w:rsidR="00FA5E40" w14:paraId="335B1A2D" w14:textId="77777777" w:rsidTr="0014007A">
        <w:trPr>
          <w:trHeight w:val="341"/>
        </w:trPr>
        <w:tc>
          <w:tcPr>
            <w:tcW w:w="540" w:type="dxa"/>
            <w:tcBorders>
              <w:left w:val="single" w:sz="8" w:space="0" w:color="000000"/>
            </w:tcBorders>
          </w:tcPr>
          <w:p w14:paraId="11FF2C28" w14:textId="77777777" w:rsidR="00FA5E40" w:rsidRDefault="00FA5E40">
            <w:pPr>
              <w:widowControl w:val="0"/>
              <w:autoSpaceDE w:val="0"/>
              <w:autoSpaceDN w:val="0"/>
              <w:spacing w:after="0" w:line="240" w:lineRule="auto"/>
              <w:ind w:left="350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14:paraId="054DB714" w14:textId="77777777" w:rsidR="00FA5E40" w:rsidRDefault="00B032D7">
            <w:pPr>
              <w:pStyle w:val="TableParagraph"/>
              <w:spacing w:line="258" w:lineRule="exact"/>
              <w:ind w:left="1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cuments</w:t>
            </w:r>
          </w:p>
        </w:tc>
        <w:tc>
          <w:tcPr>
            <w:tcW w:w="810" w:type="dxa"/>
            <w:tcBorders>
              <w:right w:val="single" w:sz="8" w:space="0" w:color="000000"/>
            </w:tcBorders>
          </w:tcPr>
          <w:p w14:paraId="117524C1" w14:textId="77777777" w:rsidR="00FA5E40" w:rsidRDefault="00B032D7">
            <w:pPr>
              <w:pStyle w:val="TableParagraph"/>
              <w:spacing w:line="258" w:lineRule="exact"/>
              <w:ind w:left="11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YES</w:t>
            </w:r>
          </w:p>
        </w:tc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</w:tcPr>
          <w:p w14:paraId="560FB337" w14:textId="77777777" w:rsidR="00FA5E40" w:rsidRDefault="00B032D7">
            <w:pPr>
              <w:widowControl w:val="0"/>
              <w:autoSpaceDE w:val="0"/>
              <w:autoSpaceDN w:val="0"/>
              <w:spacing w:after="0" w:line="273" w:lineRule="exact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A62B86" w14:paraId="0F6ACD45" w14:textId="77777777" w:rsidTr="0014007A">
        <w:trPr>
          <w:trHeight w:val="397"/>
        </w:trPr>
        <w:tc>
          <w:tcPr>
            <w:tcW w:w="540" w:type="dxa"/>
            <w:tcBorders>
              <w:left w:val="single" w:sz="8" w:space="0" w:color="000000"/>
            </w:tcBorders>
          </w:tcPr>
          <w:p w14:paraId="4907F7FB" w14:textId="77777777" w:rsidR="00A62B86" w:rsidRDefault="00A62B86">
            <w:pPr>
              <w:widowControl w:val="0"/>
              <w:autoSpaceDE w:val="0"/>
              <w:autoSpaceDN w:val="0"/>
              <w:spacing w:after="0" w:line="268" w:lineRule="exact"/>
              <w:ind w:lef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0" w:type="dxa"/>
          </w:tcPr>
          <w:p w14:paraId="51C12489" w14:textId="77777777" w:rsidR="00A62B86" w:rsidRDefault="00A62B86">
            <w:pPr>
              <w:tabs>
                <w:tab w:val="left" w:pos="990"/>
              </w:tabs>
              <w:spacing w:before="10" w:after="6" w:line="360" w:lineRule="auto"/>
              <w:ind w:right="6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Approval letter for site location from the Authority</w:t>
            </w:r>
          </w:p>
        </w:tc>
        <w:tc>
          <w:tcPr>
            <w:tcW w:w="810" w:type="dxa"/>
            <w:tcBorders>
              <w:right w:val="single" w:sz="8" w:space="0" w:color="000000"/>
            </w:tcBorders>
          </w:tcPr>
          <w:p w14:paraId="23B0D135" w14:textId="77777777" w:rsidR="00A62B86" w:rsidRDefault="00A62B86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000000"/>
            </w:tcBorders>
          </w:tcPr>
          <w:p w14:paraId="79A37921" w14:textId="3840A96F" w:rsidR="00A62B86" w:rsidRDefault="00A62B86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</w:p>
        </w:tc>
      </w:tr>
      <w:tr w:rsidR="00FD0FC7" w14:paraId="65D46342" w14:textId="77777777" w:rsidTr="0014007A">
        <w:trPr>
          <w:trHeight w:val="397"/>
        </w:trPr>
        <w:tc>
          <w:tcPr>
            <w:tcW w:w="540" w:type="dxa"/>
            <w:vMerge w:val="restart"/>
            <w:tcBorders>
              <w:left w:val="single" w:sz="8" w:space="0" w:color="000000"/>
            </w:tcBorders>
          </w:tcPr>
          <w:p w14:paraId="055AFD9C" w14:textId="77777777" w:rsidR="00FD0FC7" w:rsidRDefault="00FD0FC7">
            <w:pPr>
              <w:widowControl w:val="0"/>
              <w:autoSpaceDE w:val="0"/>
              <w:autoSpaceDN w:val="0"/>
              <w:spacing w:after="0" w:line="268" w:lineRule="exact"/>
              <w:ind w:left="90"/>
              <w:jc w:val="center"/>
              <w:rPr>
                <w:rFonts w:ascii="Times New Roman" w:hAnsi="Times New Roman" w:cs="Times New Roman"/>
              </w:rPr>
            </w:pPr>
          </w:p>
          <w:p w14:paraId="74966109" w14:textId="77777777" w:rsidR="00FD0FC7" w:rsidRDefault="00FD0FC7">
            <w:pPr>
              <w:widowControl w:val="0"/>
              <w:autoSpaceDE w:val="0"/>
              <w:autoSpaceDN w:val="0"/>
              <w:spacing w:after="0" w:line="268" w:lineRule="exact"/>
              <w:ind w:left="90"/>
              <w:jc w:val="center"/>
              <w:rPr>
                <w:rFonts w:ascii="Times New Roman" w:hAnsi="Times New Roman" w:cs="Times New Roman"/>
              </w:rPr>
            </w:pPr>
          </w:p>
          <w:p w14:paraId="7F9F0D40" w14:textId="77777777" w:rsidR="00FD0FC7" w:rsidRDefault="00FD0FC7">
            <w:pPr>
              <w:widowControl w:val="0"/>
              <w:autoSpaceDE w:val="0"/>
              <w:autoSpaceDN w:val="0"/>
              <w:spacing w:after="0" w:line="268" w:lineRule="exact"/>
              <w:ind w:left="90"/>
              <w:jc w:val="center"/>
              <w:rPr>
                <w:rFonts w:ascii="Times New Roman" w:hAnsi="Times New Roman" w:cs="Times New Roman"/>
              </w:rPr>
            </w:pPr>
          </w:p>
          <w:p w14:paraId="1DDE7EFE" w14:textId="77777777" w:rsidR="00FD0FC7" w:rsidRDefault="00FD0FC7">
            <w:pPr>
              <w:widowControl w:val="0"/>
              <w:autoSpaceDE w:val="0"/>
              <w:autoSpaceDN w:val="0"/>
              <w:spacing w:after="0" w:line="268" w:lineRule="exact"/>
              <w:ind w:left="90"/>
              <w:jc w:val="center"/>
              <w:rPr>
                <w:rFonts w:ascii="Times New Roman" w:hAnsi="Times New Roman" w:cs="Times New Roman"/>
              </w:rPr>
            </w:pPr>
          </w:p>
          <w:p w14:paraId="0F51814C" w14:textId="13CC40CC" w:rsidR="00FD0FC7" w:rsidRDefault="00FD0FC7">
            <w:pPr>
              <w:widowControl w:val="0"/>
              <w:autoSpaceDE w:val="0"/>
              <w:autoSpaceDN w:val="0"/>
              <w:spacing w:after="0" w:line="268" w:lineRule="exact"/>
              <w:ind w:lef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0" w:type="dxa"/>
          </w:tcPr>
          <w:p w14:paraId="44DA010C" w14:textId="77777777" w:rsidR="00FD0FC7" w:rsidRDefault="00FD0FC7">
            <w:pPr>
              <w:tabs>
                <w:tab w:val="left" w:pos="990"/>
              </w:tabs>
              <w:spacing w:before="10" w:after="6" w:line="240" w:lineRule="auto"/>
              <w:ind w:right="6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Architecture plan showing but not limited to the following:</w:t>
            </w:r>
          </w:p>
          <w:p w14:paraId="7A670B4A" w14:textId="77777777" w:rsidR="00FD0FC7" w:rsidRDefault="00FD0FC7">
            <w:pPr>
              <w:pStyle w:val="ListParagraph"/>
              <w:tabs>
                <w:tab w:val="left" w:pos="990"/>
              </w:tabs>
              <w:spacing w:before="10" w:after="6" w:line="240" w:lineRule="auto"/>
              <w:ind w:left="450" w:right="6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  <w:tcBorders>
              <w:right w:val="single" w:sz="8" w:space="0" w:color="000000"/>
            </w:tcBorders>
          </w:tcPr>
          <w:p w14:paraId="688C465F" w14:textId="77777777" w:rsidR="00FD0FC7" w:rsidRDefault="00FD0FC7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000000"/>
            </w:tcBorders>
          </w:tcPr>
          <w:p w14:paraId="5E28FF3B" w14:textId="6D0B60C5" w:rsidR="00FD0FC7" w:rsidRDefault="00FD0FC7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</w:p>
        </w:tc>
      </w:tr>
      <w:tr w:rsidR="00FD0FC7" w14:paraId="19FD87A6" w14:textId="77777777" w:rsidTr="0014007A">
        <w:trPr>
          <w:trHeight w:val="412"/>
        </w:trPr>
        <w:tc>
          <w:tcPr>
            <w:tcW w:w="540" w:type="dxa"/>
            <w:vMerge/>
            <w:tcBorders>
              <w:left w:val="single" w:sz="8" w:space="0" w:color="000000"/>
            </w:tcBorders>
          </w:tcPr>
          <w:p w14:paraId="1FF0B93D" w14:textId="20A7959F" w:rsidR="00FD0FC7" w:rsidRDefault="00FD0FC7">
            <w:pPr>
              <w:widowControl w:val="0"/>
              <w:autoSpaceDE w:val="0"/>
              <w:autoSpaceDN w:val="0"/>
              <w:spacing w:after="0" w:line="268" w:lineRule="exact"/>
              <w:ind w:left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14:paraId="70FF1FF7" w14:textId="77777777" w:rsidR="00FD0FC7" w:rsidRDefault="00FD0FC7">
            <w:pPr>
              <w:pStyle w:val="ListParagraph"/>
              <w:tabs>
                <w:tab w:val="left" w:pos="990"/>
              </w:tabs>
              <w:spacing w:before="10" w:after="6" w:line="240" w:lineRule="auto"/>
              <w:ind w:left="45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)  Production process flow chart.</w:t>
            </w:r>
          </w:p>
        </w:tc>
        <w:tc>
          <w:tcPr>
            <w:tcW w:w="810" w:type="dxa"/>
            <w:tcBorders>
              <w:right w:val="single" w:sz="8" w:space="0" w:color="000000"/>
            </w:tcBorders>
          </w:tcPr>
          <w:p w14:paraId="5C9B87C4" w14:textId="77777777" w:rsidR="00FD0FC7" w:rsidRDefault="00FD0FC7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000000"/>
            </w:tcBorders>
          </w:tcPr>
          <w:p w14:paraId="067A3986" w14:textId="73995695" w:rsidR="00FD0FC7" w:rsidRDefault="00FD0FC7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</w:p>
        </w:tc>
      </w:tr>
      <w:tr w:rsidR="00FD0FC7" w14:paraId="6E985C03" w14:textId="77777777" w:rsidTr="0014007A">
        <w:trPr>
          <w:trHeight w:val="412"/>
        </w:trPr>
        <w:tc>
          <w:tcPr>
            <w:tcW w:w="540" w:type="dxa"/>
            <w:vMerge/>
            <w:tcBorders>
              <w:left w:val="single" w:sz="8" w:space="0" w:color="000000"/>
            </w:tcBorders>
          </w:tcPr>
          <w:p w14:paraId="2E49A719" w14:textId="77777777" w:rsidR="00FD0FC7" w:rsidRDefault="00FD0FC7">
            <w:pPr>
              <w:widowControl w:val="0"/>
              <w:autoSpaceDE w:val="0"/>
              <w:autoSpaceDN w:val="0"/>
              <w:spacing w:after="0" w:line="268" w:lineRule="exact"/>
              <w:ind w:left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14:paraId="5A9C41F9" w14:textId="77777777" w:rsidR="00FD0FC7" w:rsidRDefault="00FD0FC7">
            <w:pPr>
              <w:pStyle w:val="ListParagraph"/>
              <w:tabs>
                <w:tab w:val="left" w:pos="990"/>
              </w:tabs>
              <w:spacing w:before="10" w:after="6" w:line="240" w:lineRule="auto"/>
              <w:ind w:left="45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i) Sanitation facilities (Clean water and waste water treatment system)</w:t>
            </w:r>
          </w:p>
        </w:tc>
        <w:tc>
          <w:tcPr>
            <w:tcW w:w="810" w:type="dxa"/>
            <w:tcBorders>
              <w:right w:val="single" w:sz="8" w:space="0" w:color="000000"/>
            </w:tcBorders>
          </w:tcPr>
          <w:p w14:paraId="2828DECC" w14:textId="77777777" w:rsidR="00FD0FC7" w:rsidRDefault="00FD0FC7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000000"/>
            </w:tcBorders>
          </w:tcPr>
          <w:p w14:paraId="379BC9C5" w14:textId="108DBA18" w:rsidR="00FD0FC7" w:rsidRDefault="00FD0FC7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</w:p>
        </w:tc>
      </w:tr>
      <w:tr w:rsidR="00FD0FC7" w14:paraId="3252BA0F" w14:textId="77777777" w:rsidTr="0014007A">
        <w:trPr>
          <w:trHeight w:val="412"/>
        </w:trPr>
        <w:tc>
          <w:tcPr>
            <w:tcW w:w="540" w:type="dxa"/>
            <w:vMerge/>
            <w:tcBorders>
              <w:left w:val="single" w:sz="8" w:space="0" w:color="000000"/>
            </w:tcBorders>
          </w:tcPr>
          <w:p w14:paraId="660EC9F0" w14:textId="77777777" w:rsidR="00FD0FC7" w:rsidRDefault="00FD0FC7">
            <w:pPr>
              <w:widowControl w:val="0"/>
              <w:autoSpaceDE w:val="0"/>
              <w:autoSpaceDN w:val="0"/>
              <w:spacing w:after="0" w:line="268" w:lineRule="exact"/>
              <w:ind w:left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14:paraId="6065D6ED" w14:textId="77777777" w:rsidR="00FD0FC7" w:rsidRDefault="00FD0FC7">
            <w:pPr>
              <w:pStyle w:val="ListParagraph"/>
              <w:tabs>
                <w:tab w:val="left" w:pos="990"/>
              </w:tabs>
              <w:spacing w:before="10" w:after="6" w:line="240" w:lineRule="auto"/>
              <w:ind w:left="45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ii) Mechanical ventilation /Air handling unit /Heat, Ventilation and Air Conditioning (HVAC).</w:t>
            </w:r>
          </w:p>
        </w:tc>
        <w:tc>
          <w:tcPr>
            <w:tcW w:w="810" w:type="dxa"/>
            <w:tcBorders>
              <w:right w:val="single" w:sz="8" w:space="0" w:color="000000"/>
            </w:tcBorders>
          </w:tcPr>
          <w:p w14:paraId="6CF95C5D" w14:textId="77777777" w:rsidR="00FD0FC7" w:rsidRDefault="00FD0FC7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000000"/>
            </w:tcBorders>
          </w:tcPr>
          <w:p w14:paraId="3DF31AAA" w14:textId="098C788D" w:rsidR="00FD0FC7" w:rsidRDefault="00FD0FC7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</w:p>
        </w:tc>
      </w:tr>
      <w:tr w:rsidR="00FD0FC7" w14:paraId="5E46A0C8" w14:textId="77777777" w:rsidTr="0014007A">
        <w:trPr>
          <w:trHeight w:val="412"/>
        </w:trPr>
        <w:tc>
          <w:tcPr>
            <w:tcW w:w="540" w:type="dxa"/>
            <w:vMerge/>
            <w:tcBorders>
              <w:left w:val="single" w:sz="8" w:space="0" w:color="000000"/>
            </w:tcBorders>
          </w:tcPr>
          <w:p w14:paraId="2AB8A42C" w14:textId="77777777" w:rsidR="00FD0FC7" w:rsidRDefault="00FD0FC7">
            <w:pPr>
              <w:widowControl w:val="0"/>
              <w:autoSpaceDE w:val="0"/>
              <w:autoSpaceDN w:val="0"/>
              <w:spacing w:after="0" w:line="268" w:lineRule="exact"/>
              <w:ind w:left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14:paraId="087EF3D8" w14:textId="2CBD70D7" w:rsidR="00FD0FC7" w:rsidRDefault="00FB0C8B">
            <w:pPr>
              <w:pStyle w:val="ListParagraph"/>
              <w:tabs>
                <w:tab w:val="left" w:pos="990"/>
              </w:tabs>
              <w:spacing w:before="10" w:after="6" w:line="240" w:lineRule="auto"/>
              <w:ind w:left="45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v) Finishing materials (Production floor</w:t>
            </w:r>
            <w:r w:rsidR="005E1A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B7F43">
              <w:rPr>
                <w:rFonts w:ascii="Times New Roman" w:hAnsi="Times New Roman" w:cs="Times New Roman"/>
                <w:sz w:val="20"/>
              </w:rPr>
              <w:t xml:space="preserve">and walls </w:t>
            </w:r>
            <w:r w:rsidR="005E1A2E">
              <w:rPr>
                <w:rFonts w:ascii="Times New Roman" w:hAnsi="Times New Roman" w:cs="Times New Roman"/>
                <w:sz w:val="20"/>
              </w:rPr>
              <w:t>shall be seamless</w:t>
            </w:r>
            <w:r>
              <w:rPr>
                <w:rFonts w:ascii="Times New Roman" w:hAnsi="Times New Roman" w:cs="Times New Roman"/>
                <w:sz w:val="20"/>
              </w:rPr>
              <w:t>, ceiling</w:t>
            </w:r>
            <w:r w:rsidR="005E1A2E">
              <w:rPr>
                <w:rFonts w:ascii="Times New Roman" w:hAnsi="Times New Roman" w:cs="Times New Roman"/>
                <w:sz w:val="20"/>
              </w:rPr>
              <w:t>, door</w:t>
            </w:r>
            <w:r w:rsidR="00DB7F43">
              <w:rPr>
                <w:rFonts w:ascii="Times New Roman" w:hAnsi="Times New Roman" w:cs="Times New Roman"/>
                <w:sz w:val="20"/>
              </w:rPr>
              <w:t xml:space="preserve">s and </w:t>
            </w:r>
            <w:r w:rsidR="005E1A2E">
              <w:rPr>
                <w:rFonts w:ascii="Times New Roman" w:hAnsi="Times New Roman" w:cs="Times New Roman"/>
                <w:sz w:val="20"/>
              </w:rPr>
              <w:t>windows</w:t>
            </w:r>
            <w:r w:rsidR="00DB7F4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002B">
              <w:rPr>
                <w:rFonts w:ascii="Times New Roman" w:hAnsi="Times New Roman" w:cs="Times New Roman"/>
                <w:sz w:val="20"/>
              </w:rPr>
              <w:t>shall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C55EB">
              <w:rPr>
                <w:rFonts w:ascii="Times New Roman" w:hAnsi="Times New Roman" w:cs="Times New Roman"/>
                <w:sz w:val="20"/>
              </w:rPr>
              <w:t xml:space="preserve">be </w:t>
            </w:r>
            <w:r>
              <w:rPr>
                <w:rFonts w:ascii="Times New Roman" w:hAnsi="Times New Roman" w:cs="Times New Roman"/>
                <w:sz w:val="20"/>
              </w:rPr>
              <w:t>easy to clean).</w:t>
            </w:r>
          </w:p>
        </w:tc>
        <w:tc>
          <w:tcPr>
            <w:tcW w:w="810" w:type="dxa"/>
            <w:tcBorders>
              <w:right w:val="single" w:sz="8" w:space="0" w:color="000000"/>
            </w:tcBorders>
          </w:tcPr>
          <w:p w14:paraId="45D37F8D" w14:textId="77777777" w:rsidR="00FD0FC7" w:rsidRDefault="00FD0FC7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000000"/>
            </w:tcBorders>
          </w:tcPr>
          <w:p w14:paraId="095D605E" w14:textId="19AE111F" w:rsidR="00FD0FC7" w:rsidRDefault="00FD0FC7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</w:p>
        </w:tc>
      </w:tr>
      <w:bookmarkEnd w:id="5"/>
    </w:tbl>
    <w:p w14:paraId="79F5BA17" w14:textId="77777777" w:rsidR="005409F2" w:rsidRDefault="005409F2">
      <w:pPr>
        <w:ind w:left="1200"/>
        <w:rPr>
          <w:rFonts w:ascii="Times New Roman" w:hAnsi="Times New Roman" w:cs="Times New Roman"/>
          <w:b/>
          <w:i/>
          <w:sz w:val="24"/>
          <w:u w:val="single"/>
        </w:rPr>
      </w:pPr>
    </w:p>
    <w:p w14:paraId="2F1B06A5" w14:textId="56B507B6" w:rsidR="00FA5E40" w:rsidRDefault="00B032D7">
      <w:pPr>
        <w:ind w:left="1200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INSTRUCTION</w:t>
      </w:r>
      <w:r>
        <w:rPr>
          <w:rFonts w:ascii="Times New Roman" w:hAnsi="Times New Roman" w:cs="Times New Roman"/>
          <w:b/>
          <w:i/>
          <w:spacing w:val="-3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u w:val="single"/>
        </w:rPr>
        <w:t>FOR</w:t>
      </w:r>
      <w:r>
        <w:rPr>
          <w:rFonts w:ascii="Times New Roman" w:hAnsi="Times New Roman" w:cs="Times New Roman"/>
          <w:b/>
          <w:i/>
          <w:spacing w:val="-3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u w:val="single"/>
        </w:rPr>
        <w:t>APPLICANT:</w:t>
      </w:r>
    </w:p>
    <w:p w14:paraId="756885E7" w14:textId="77777777" w:rsidR="00FA5E40" w:rsidRDefault="00B032D7" w:rsidP="00847307">
      <w:pPr>
        <w:pStyle w:val="ListParagraph"/>
        <w:widowControl w:val="0"/>
        <w:numPr>
          <w:ilvl w:val="0"/>
          <w:numId w:val="3"/>
        </w:numPr>
        <w:tabs>
          <w:tab w:val="left" w:pos="1654"/>
          <w:tab w:val="left" w:pos="1655"/>
        </w:tabs>
        <w:autoSpaceDE w:val="0"/>
        <w:autoSpaceDN w:val="0"/>
        <w:spacing w:after="0"/>
        <w:ind w:left="504" w:right="26"/>
        <w:contextualSpacing w:val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Ensure</w:t>
      </w:r>
      <w:r>
        <w:rPr>
          <w:rFonts w:ascii="Times New Roman" w:hAnsi="Times New Roman" w:cs="Times New Roman"/>
          <w:i/>
          <w:spacing w:val="24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hat</w:t>
      </w:r>
      <w:r>
        <w:rPr>
          <w:rFonts w:ascii="Times New Roman" w:hAnsi="Times New Roman" w:cs="Times New Roman"/>
          <w:i/>
          <w:spacing w:val="35"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u w:val="thick"/>
        </w:rPr>
        <w:t>ALL</w:t>
      </w:r>
      <w:r>
        <w:rPr>
          <w:rFonts w:ascii="Times New Roman" w:hAnsi="Times New Roman" w:cs="Times New Roman"/>
          <w:b/>
          <w:i/>
          <w:spacing w:val="32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ections</w:t>
      </w:r>
      <w:r>
        <w:rPr>
          <w:rFonts w:ascii="Times New Roman" w:hAnsi="Times New Roman" w:cs="Times New Roman"/>
          <w:i/>
          <w:spacing w:val="32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of</w:t>
      </w:r>
      <w:r>
        <w:rPr>
          <w:rFonts w:ascii="Times New Roman" w:hAnsi="Times New Roman" w:cs="Times New Roman"/>
          <w:i/>
          <w:spacing w:val="33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he</w:t>
      </w:r>
      <w:r>
        <w:rPr>
          <w:rFonts w:ascii="Times New Roman" w:hAnsi="Times New Roman" w:cs="Times New Roman"/>
          <w:i/>
          <w:spacing w:val="25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application</w:t>
      </w:r>
      <w:r>
        <w:rPr>
          <w:rFonts w:ascii="Times New Roman" w:hAnsi="Times New Roman" w:cs="Times New Roman"/>
          <w:i/>
          <w:spacing w:val="34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form</w:t>
      </w:r>
      <w:r>
        <w:rPr>
          <w:rFonts w:ascii="Times New Roman" w:hAnsi="Times New Roman" w:cs="Times New Roman"/>
          <w:i/>
          <w:spacing w:val="30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are</w:t>
      </w:r>
      <w:r>
        <w:rPr>
          <w:rFonts w:ascii="Times New Roman" w:hAnsi="Times New Roman" w:cs="Times New Roman"/>
          <w:i/>
          <w:spacing w:val="32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fully</w:t>
      </w:r>
      <w:r>
        <w:rPr>
          <w:rFonts w:ascii="Times New Roman" w:hAnsi="Times New Roman" w:cs="Times New Roman"/>
          <w:i/>
          <w:spacing w:val="25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ompleted</w:t>
      </w:r>
      <w:r>
        <w:rPr>
          <w:rFonts w:ascii="Times New Roman" w:hAnsi="Times New Roman" w:cs="Times New Roman"/>
          <w:i/>
          <w:spacing w:val="34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before</w:t>
      </w:r>
      <w:r>
        <w:rPr>
          <w:rFonts w:ascii="Times New Roman" w:hAnsi="Times New Roman" w:cs="Times New Roman"/>
          <w:i/>
          <w:spacing w:val="32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ubmission.</w:t>
      </w:r>
      <w:r>
        <w:rPr>
          <w:rFonts w:ascii="Times New Roman" w:hAnsi="Times New Roman" w:cs="Times New Roman"/>
          <w:i/>
          <w:spacing w:val="-52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end</w:t>
      </w:r>
      <w:r>
        <w:rPr>
          <w:rFonts w:ascii="Times New Roman" w:hAnsi="Times New Roman" w:cs="Times New Roman"/>
          <w:i/>
          <w:spacing w:val="4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ompleted</w:t>
      </w:r>
      <w:r>
        <w:rPr>
          <w:rFonts w:ascii="Times New Roman" w:hAnsi="Times New Roman" w:cs="Times New Roman"/>
          <w:i/>
          <w:spacing w:val="-9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application</w:t>
      </w:r>
      <w:r>
        <w:rPr>
          <w:rFonts w:ascii="Times New Roman" w:hAnsi="Times New Roman" w:cs="Times New Roman"/>
          <w:i/>
          <w:spacing w:val="-2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form</w:t>
      </w:r>
      <w:r>
        <w:rPr>
          <w:rFonts w:ascii="Times New Roman" w:hAnsi="Times New Roman" w:cs="Times New Roman"/>
          <w:i/>
          <w:spacing w:val="-8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with</w:t>
      </w:r>
      <w:r>
        <w:rPr>
          <w:rFonts w:ascii="Times New Roman" w:hAnsi="Times New Roman" w:cs="Times New Roman"/>
          <w:i/>
          <w:spacing w:val="4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tated</w:t>
      </w:r>
      <w:r>
        <w:rPr>
          <w:rFonts w:ascii="Times New Roman" w:hAnsi="Times New Roman" w:cs="Times New Roman"/>
          <w:i/>
          <w:spacing w:val="-2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requirements</w:t>
      </w:r>
      <w:r>
        <w:rPr>
          <w:rFonts w:ascii="Times New Roman" w:hAnsi="Times New Roman" w:cs="Times New Roman"/>
          <w:i/>
          <w:spacing w:val="1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see</w:t>
      </w:r>
      <w:r>
        <w:rPr>
          <w:rFonts w:ascii="Times New Roman" w:hAnsi="Times New Roman" w:cs="Times New Roman"/>
          <w:i/>
          <w:spacing w:val="-3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above) to the official email </w:t>
      </w:r>
      <w:hyperlink r:id="rId10" w:history="1">
        <w:r>
          <w:rPr>
            <w:rStyle w:val="Hyperlink"/>
            <w:rFonts w:ascii="Times New Roman" w:hAnsi="Times New Roman" w:cs="Times New Roman"/>
            <w:i/>
            <w:sz w:val="24"/>
          </w:rPr>
          <w:t>:info@rwandafda.gov.rw</w:t>
        </w:r>
      </w:hyperlink>
    </w:p>
    <w:p w14:paraId="45E5E7B4" w14:textId="6C3F118F" w:rsidR="00FA5E40" w:rsidRDefault="00B032D7" w:rsidP="00847307">
      <w:pPr>
        <w:pStyle w:val="ListParagraph"/>
        <w:widowControl w:val="0"/>
        <w:numPr>
          <w:ilvl w:val="0"/>
          <w:numId w:val="3"/>
        </w:numPr>
        <w:tabs>
          <w:tab w:val="left" w:pos="1654"/>
          <w:tab w:val="left" w:pos="1655"/>
        </w:tabs>
        <w:autoSpaceDE w:val="0"/>
        <w:autoSpaceDN w:val="0"/>
        <w:spacing w:after="0"/>
        <w:ind w:left="504"/>
        <w:contextualSpacing w:val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ncomplete</w:t>
      </w:r>
      <w:r>
        <w:rPr>
          <w:rFonts w:ascii="Times New Roman" w:hAnsi="Times New Roman" w:cs="Times New Roman"/>
          <w:i/>
          <w:spacing w:val="-4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application</w:t>
      </w:r>
      <w:r>
        <w:rPr>
          <w:rFonts w:ascii="Times New Roman" w:hAnsi="Times New Roman" w:cs="Times New Roman"/>
          <w:i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u w:val="thick"/>
        </w:rPr>
        <w:t>WILL</w:t>
      </w:r>
      <w:r>
        <w:rPr>
          <w:rFonts w:ascii="Times New Roman" w:hAnsi="Times New Roman" w:cs="Times New Roman"/>
          <w:b/>
          <w:i/>
          <w:spacing w:val="4"/>
          <w:sz w:val="24"/>
          <w:u w:val="thick"/>
        </w:rPr>
        <w:t xml:space="preserve"> </w:t>
      </w:r>
      <w:r>
        <w:rPr>
          <w:rFonts w:ascii="Times New Roman" w:hAnsi="Times New Roman" w:cs="Times New Roman"/>
          <w:b/>
          <w:i/>
          <w:sz w:val="24"/>
          <w:u w:val="thick"/>
        </w:rPr>
        <w:t>NOT</w:t>
      </w:r>
      <w:r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be</w:t>
      </w:r>
      <w:r>
        <w:rPr>
          <w:rFonts w:ascii="Times New Roman" w:hAnsi="Times New Roman" w:cs="Times New Roman"/>
          <w:i/>
          <w:spacing w:val="-4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accepted.</w:t>
      </w:r>
    </w:p>
    <w:p w14:paraId="572A5634" w14:textId="4E623BC9" w:rsidR="006D7DC8" w:rsidRPr="005409F2" w:rsidRDefault="00B032D7" w:rsidP="007A40DF">
      <w:pPr>
        <w:pStyle w:val="ListParagraph"/>
        <w:widowControl w:val="0"/>
        <w:numPr>
          <w:ilvl w:val="0"/>
          <w:numId w:val="3"/>
        </w:numPr>
        <w:tabs>
          <w:tab w:val="left" w:pos="1654"/>
          <w:tab w:val="left" w:pos="1655"/>
          <w:tab w:val="left" w:pos="3900"/>
        </w:tabs>
        <w:autoSpaceDE w:val="0"/>
        <w:autoSpaceDN w:val="0"/>
        <w:spacing w:after="0"/>
        <w:ind w:left="504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5409F2">
        <w:rPr>
          <w:rFonts w:ascii="Times New Roman" w:hAnsi="Times New Roman" w:cs="Times New Roman"/>
          <w:i/>
          <w:sz w:val="24"/>
        </w:rPr>
        <w:t>Application</w:t>
      </w:r>
      <w:r w:rsidRPr="005409F2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5409F2">
        <w:rPr>
          <w:rFonts w:ascii="Times New Roman" w:hAnsi="Times New Roman" w:cs="Times New Roman"/>
          <w:i/>
          <w:sz w:val="24"/>
        </w:rPr>
        <w:t>processes will</w:t>
      </w:r>
      <w:r w:rsidRPr="005409F2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5409F2">
        <w:rPr>
          <w:rFonts w:ascii="Times New Roman" w:hAnsi="Times New Roman" w:cs="Times New Roman"/>
          <w:i/>
          <w:sz w:val="24"/>
        </w:rPr>
        <w:t>take</w:t>
      </w:r>
      <w:r w:rsidRPr="005409F2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="00A40620" w:rsidRPr="005409F2">
        <w:rPr>
          <w:rFonts w:ascii="Times New Roman" w:hAnsi="Times New Roman" w:cs="Times New Roman"/>
          <w:i/>
          <w:spacing w:val="-6"/>
          <w:sz w:val="24"/>
          <w:lang w:val="en-US"/>
        </w:rPr>
        <w:t>30</w:t>
      </w:r>
      <w:r w:rsidRPr="005409F2">
        <w:rPr>
          <w:rFonts w:ascii="Times New Roman" w:hAnsi="Times New Roman" w:cs="Times New Roman"/>
          <w:i/>
          <w:spacing w:val="-6"/>
          <w:sz w:val="24"/>
          <w:lang w:val="en-US"/>
        </w:rPr>
        <w:t xml:space="preserve"> </w:t>
      </w:r>
      <w:r w:rsidR="008F018C" w:rsidRPr="005409F2">
        <w:rPr>
          <w:rFonts w:ascii="Times New Roman" w:hAnsi="Times New Roman" w:cs="Times New Roman"/>
          <w:i/>
          <w:spacing w:val="-6"/>
          <w:sz w:val="24"/>
        </w:rPr>
        <w:t>working</w:t>
      </w:r>
      <w:r w:rsidRPr="005409F2">
        <w:rPr>
          <w:rFonts w:ascii="Times New Roman" w:hAnsi="Times New Roman" w:cs="Times New Roman"/>
          <w:i/>
          <w:spacing w:val="-6"/>
          <w:sz w:val="24"/>
        </w:rPr>
        <w:t xml:space="preserve"> days </w:t>
      </w:r>
      <w:r w:rsidR="0019728D" w:rsidRPr="005409F2">
        <w:rPr>
          <w:rFonts w:ascii="Times New Roman" w:hAnsi="Times New Roman" w:cs="Times New Roman"/>
          <w:i/>
          <w:spacing w:val="-2"/>
          <w:sz w:val="24"/>
        </w:rPr>
        <w:t xml:space="preserve">upon receipt of fully </w:t>
      </w:r>
      <w:r w:rsidR="00EB772D" w:rsidRPr="005409F2">
        <w:rPr>
          <w:rFonts w:ascii="Times New Roman" w:hAnsi="Times New Roman" w:cs="Times New Roman"/>
          <w:i/>
          <w:spacing w:val="-2"/>
          <w:sz w:val="24"/>
        </w:rPr>
        <w:t>complete documents required</w:t>
      </w:r>
      <w:r w:rsidRPr="005409F2">
        <w:rPr>
          <w:rFonts w:ascii="Times New Roman" w:hAnsi="Times New Roman" w:cs="Times New Roman"/>
          <w:i/>
          <w:sz w:val="24"/>
        </w:rPr>
        <w:t>.</w:t>
      </w:r>
      <w:bookmarkStart w:id="6" w:name="_GoBack"/>
      <w:bookmarkEnd w:id="6"/>
      <w:r w:rsidRPr="005409F2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</w:t>
      </w:r>
      <w:bookmarkEnd w:id="0"/>
    </w:p>
    <w:sectPr w:rsidR="006D7DC8" w:rsidRPr="005409F2">
      <w:headerReference w:type="default" r:id="rId11"/>
      <w:footerReference w:type="default" r:id="rId12"/>
      <w:pgSz w:w="11906" w:h="16838"/>
      <w:pgMar w:top="36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D2385" w14:textId="77777777" w:rsidR="003163DB" w:rsidRDefault="003163DB">
      <w:pPr>
        <w:spacing w:line="240" w:lineRule="auto"/>
      </w:pPr>
      <w:r>
        <w:separator/>
      </w:r>
    </w:p>
  </w:endnote>
  <w:endnote w:type="continuationSeparator" w:id="0">
    <w:p w14:paraId="5575E3A0" w14:textId="77777777" w:rsidR="003163DB" w:rsidRDefault="00316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89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1C6853" w14:textId="1ED83F24" w:rsidR="006D7DC8" w:rsidRDefault="006D7DC8">
            <w:pPr>
              <w:pStyle w:val="Footer"/>
              <w:jc w:val="center"/>
            </w:pPr>
            <w:r w:rsidRPr="006D7DC8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6D7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D7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6D7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4771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6D7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D7DC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6D7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D7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6D7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4771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6D7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0B0DD6" w14:textId="3306D875" w:rsidR="00FA5E40" w:rsidRDefault="00FA5E40" w:rsidP="006D7DC8">
    <w:pPr>
      <w:pStyle w:val="Footer"/>
    </w:pPr>
  </w:p>
  <w:p w14:paraId="381ED5F6" w14:textId="77777777" w:rsidR="00FA5E40" w:rsidRDefault="00FA5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A8E65" w14:textId="77777777" w:rsidR="003163DB" w:rsidRDefault="003163DB">
      <w:pPr>
        <w:spacing w:after="0"/>
      </w:pPr>
      <w:r>
        <w:separator/>
      </w:r>
    </w:p>
  </w:footnote>
  <w:footnote w:type="continuationSeparator" w:id="0">
    <w:p w14:paraId="4654C8EB" w14:textId="77777777" w:rsidR="003163DB" w:rsidRDefault="003163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8A3A" w14:textId="761C3C1C" w:rsidR="00FA5E40" w:rsidRDefault="00B032D7">
    <w:pPr>
      <w:pStyle w:val="Header"/>
      <w:ind w:left="-720"/>
    </w:pPr>
    <w:r>
      <w:t xml:space="preserve">                         </w:t>
    </w:r>
    <w:r>
      <w:rPr>
        <w:noProof/>
        <w:lang w:eastAsia="en-GB"/>
      </w:rPr>
      <w:drawing>
        <wp:inline distT="0" distB="0" distL="0" distR="0" wp14:anchorId="715DA907" wp14:editId="312A5666">
          <wp:extent cx="6676390" cy="7495540"/>
          <wp:effectExtent l="0" t="0" r="0" b="0"/>
          <wp:docPr id="30466" name="Picture 30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66" name="Picture 304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76390" cy="7495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068C"/>
    <w:multiLevelType w:val="hybridMultilevel"/>
    <w:tmpl w:val="A3B87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64ACC"/>
    <w:multiLevelType w:val="multilevel"/>
    <w:tmpl w:val="20964ACC"/>
    <w:lvl w:ilvl="0">
      <w:start w:val="1"/>
      <w:numFmt w:val="decimal"/>
      <w:lvlText w:val="%1."/>
      <w:lvlJc w:val="left"/>
      <w:pPr>
        <w:ind w:left="5250" w:hanging="360"/>
      </w:pPr>
    </w:lvl>
    <w:lvl w:ilvl="1">
      <w:start w:val="1"/>
      <w:numFmt w:val="lowerLetter"/>
      <w:lvlText w:val="%2."/>
      <w:lvlJc w:val="left"/>
      <w:pPr>
        <w:ind w:left="5970" w:hanging="360"/>
      </w:pPr>
    </w:lvl>
    <w:lvl w:ilvl="2">
      <w:start w:val="1"/>
      <w:numFmt w:val="lowerRoman"/>
      <w:lvlText w:val="%3."/>
      <w:lvlJc w:val="right"/>
      <w:pPr>
        <w:ind w:left="6330" w:hanging="180"/>
      </w:pPr>
    </w:lvl>
    <w:lvl w:ilvl="3">
      <w:start w:val="1"/>
      <w:numFmt w:val="decimal"/>
      <w:lvlText w:val="%4."/>
      <w:lvlJc w:val="left"/>
      <w:pPr>
        <w:ind w:left="7410" w:hanging="360"/>
      </w:pPr>
    </w:lvl>
    <w:lvl w:ilvl="4">
      <w:start w:val="1"/>
      <w:numFmt w:val="lowerLetter"/>
      <w:lvlText w:val="%5."/>
      <w:lvlJc w:val="left"/>
      <w:pPr>
        <w:ind w:left="8130" w:hanging="360"/>
      </w:pPr>
    </w:lvl>
    <w:lvl w:ilvl="5">
      <w:start w:val="1"/>
      <w:numFmt w:val="lowerRoman"/>
      <w:lvlText w:val="%6."/>
      <w:lvlJc w:val="right"/>
      <w:pPr>
        <w:ind w:left="8850" w:hanging="180"/>
      </w:pPr>
    </w:lvl>
    <w:lvl w:ilvl="6">
      <w:start w:val="1"/>
      <w:numFmt w:val="decimal"/>
      <w:lvlText w:val="%7."/>
      <w:lvlJc w:val="left"/>
      <w:pPr>
        <w:ind w:left="9570" w:hanging="360"/>
      </w:pPr>
    </w:lvl>
    <w:lvl w:ilvl="7">
      <w:start w:val="1"/>
      <w:numFmt w:val="lowerLetter"/>
      <w:lvlText w:val="%8."/>
      <w:lvlJc w:val="left"/>
      <w:pPr>
        <w:ind w:left="10290" w:hanging="360"/>
      </w:pPr>
    </w:lvl>
    <w:lvl w:ilvl="8">
      <w:start w:val="1"/>
      <w:numFmt w:val="lowerRoman"/>
      <w:lvlText w:val="%9."/>
      <w:lvlJc w:val="right"/>
      <w:pPr>
        <w:ind w:left="11010" w:hanging="180"/>
      </w:pPr>
    </w:lvl>
  </w:abstractNum>
  <w:abstractNum w:abstractNumId="2" w15:restartNumberingAfterBreak="0">
    <w:nsid w:val="3E2717FC"/>
    <w:multiLevelType w:val="multilevel"/>
    <w:tmpl w:val="3E271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F1896"/>
    <w:multiLevelType w:val="multilevel"/>
    <w:tmpl w:val="432F189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9F17A00"/>
    <w:multiLevelType w:val="multilevel"/>
    <w:tmpl w:val="49F17A00"/>
    <w:lvl w:ilvl="0">
      <w:start w:val="6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F687DE3"/>
    <w:multiLevelType w:val="hybridMultilevel"/>
    <w:tmpl w:val="8DEACB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62"/>
    <w:rsid w:val="00002FAB"/>
    <w:rsid w:val="00003711"/>
    <w:rsid w:val="00034545"/>
    <w:rsid w:val="00040904"/>
    <w:rsid w:val="00060472"/>
    <w:rsid w:val="0006439C"/>
    <w:rsid w:val="00072C9D"/>
    <w:rsid w:val="00080217"/>
    <w:rsid w:val="000904EE"/>
    <w:rsid w:val="00094320"/>
    <w:rsid w:val="00095E15"/>
    <w:rsid w:val="000B4316"/>
    <w:rsid w:val="000C38AB"/>
    <w:rsid w:val="000C4062"/>
    <w:rsid w:val="000D4C1B"/>
    <w:rsid w:val="000E6B31"/>
    <w:rsid w:val="000F4D6C"/>
    <w:rsid w:val="00102C72"/>
    <w:rsid w:val="001322E9"/>
    <w:rsid w:val="0013335B"/>
    <w:rsid w:val="0014007A"/>
    <w:rsid w:val="001447B8"/>
    <w:rsid w:val="001555DA"/>
    <w:rsid w:val="00155CCF"/>
    <w:rsid w:val="00187431"/>
    <w:rsid w:val="001950A9"/>
    <w:rsid w:val="00195B91"/>
    <w:rsid w:val="0019728D"/>
    <w:rsid w:val="001A0F36"/>
    <w:rsid w:val="001B2164"/>
    <w:rsid w:val="001C2409"/>
    <w:rsid w:val="001D5656"/>
    <w:rsid w:val="001E3B3D"/>
    <w:rsid w:val="001F0C1B"/>
    <w:rsid w:val="002001C9"/>
    <w:rsid w:val="00210DE8"/>
    <w:rsid w:val="00217578"/>
    <w:rsid w:val="0023569E"/>
    <w:rsid w:val="00252C04"/>
    <w:rsid w:val="002605A2"/>
    <w:rsid w:val="002628A4"/>
    <w:rsid w:val="002700D4"/>
    <w:rsid w:val="002813E2"/>
    <w:rsid w:val="00285949"/>
    <w:rsid w:val="00290A0B"/>
    <w:rsid w:val="002A11CB"/>
    <w:rsid w:val="002A4AD1"/>
    <w:rsid w:val="002B11A3"/>
    <w:rsid w:val="002C4CD5"/>
    <w:rsid w:val="002E7D77"/>
    <w:rsid w:val="002F03F5"/>
    <w:rsid w:val="002F291F"/>
    <w:rsid w:val="0030711F"/>
    <w:rsid w:val="00314850"/>
    <w:rsid w:val="003163DB"/>
    <w:rsid w:val="0033096B"/>
    <w:rsid w:val="00333E10"/>
    <w:rsid w:val="00362C66"/>
    <w:rsid w:val="00373DA7"/>
    <w:rsid w:val="00387855"/>
    <w:rsid w:val="003A7DCD"/>
    <w:rsid w:val="003B3A5F"/>
    <w:rsid w:val="003C5824"/>
    <w:rsid w:val="003D2241"/>
    <w:rsid w:val="003D3DCF"/>
    <w:rsid w:val="003D5F7A"/>
    <w:rsid w:val="003E670B"/>
    <w:rsid w:val="004055E3"/>
    <w:rsid w:val="004073BC"/>
    <w:rsid w:val="004118A0"/>
    <w:rsid w:val="00426181"/>
    <w:rsid w:val="00453B82"/>
    <w:rsid w:val="0046095E"/>
    <w:rsid w:val="00462C05"/>
    <w:rsid w:val="0046796B"/>
    <w:rsid w:val="00474A11"/>
    <w:rsid w:val="00476285"/>
    <w:rsid w:val="00485534"/>
    <w:rsid w:val="004950B3"/>
    <w:rsid w:val="00496208"/>
    <w:rsid w:val="004B309C"/>
    <w:rsid w:val="004C0E23"/>
    <w:rsid w:val="004C55EB"/>
    <w:rsid w:val="004D159B"/>
    <w:rsid w:val="004F55BF"/>
    <w:rsid w:val="004F5D68"/>
    <w:rsid w:val="0050717C"/>
    <w:rsid w:val="005125E3"/>
    <w:rsid w:val="00517085"/>
    <w:rsid w:val="00526EEC"/>
    <w:rsid w:val="00533D04"/>
    <w:rsid w:val="005346CF"/>
    <w:rsid w:val="00537154"/>
    <w:rsid w:val="005409F2"/>
    <w:rsid w:val="00546615"/>
    <w:rsid w:val="00556D27"/>
    <w:rsid w:val="00560E1B"/>
    <w:rsid w:val="00561246"/>
    <w:rsid w:val="00565424"/>
    <w:rsid w:val="00566BD6"/>
    <w:rsid w:val="005714D3"/>
    <w:rsid w:val="00576711"/>
    <w:rsid w:val="005B662C"/>
    <w:rsid w:val="005E1A2E"/>
    <w:rsid w:val="005E6530"/>
    <w:rsid w:val="006047A2"/>
    <w:rsid w:val="006239BD"/>
    <w:rsid w:val="00627277"/>
    <w:rsid w:val="00644E96"/>
    <w:rsid w:val="00656BAB"/>
    <w:rsid w:val="00664453"/>
    <w:rsid w:val="00675BA3"/>
    <w:rsid w:val="00687786"/>
    <w:rsid w:val="00695A08"/>
    <w:rsid w:val="006A0015"/>
    <w:rsid w:val="006A4822"/>
    <w:rsid w:val="006B4773"/>
    <w:rsid w:val="006B5E85"/>
    <w:rsid w:val="006C108C"/>
    <w:rsid w:val="006C2C50"/>
    <w:rsid w:val="006D6971"/>
    <w:rsid w:val="006D7DC8"/>
    <w:rsid w:val="006E0ECD"/>
    <w:rsid w:val="006E103F"/>
    <w:rsid w:val="006F7AD9"/>
    <w:rsid w:val="00713DB4"/>
    <w:rsid w:val="007162ED"/>
    <w:rsid w:val="00723EB9"/>
    <w:rsid w:val="00727A11"/>
    <w:rsid w:val="00742BCA"/>
    <w:rsid w:val="0074392A"/>
    <w:rsid w:val="00744445"/>
    <w:rsid w:val="00747332"/>
    <w:rsid w:val="00747C2B"/>
    <w:rsid w:val="00747F02"/>
    <w:rsid w:val="007654ED"/>
    <w:rsid w:val="0077594E"/>
    <w:rsid w:val="0078771F"/>
    <w:rsid w:val="007A04DA"/>
    <w:rsid w:val="007C002B"/>
    <w:rsid w:val="007E2F03"/>
    <w:rsid w:val="007E4FDE"/>
    <w:rsid w:val="007F03B7"/>
    <w:rsid w:val="007F40D0"/>
    <w:rsid w:val="008046AA"/>
    <w:rsid w:val="00836340"/>
    <w:rsid w:val="00843A23"/>
    <w:rsid w:val="00847307"/>
    <w:rsid w:val="0085157F"/>
    <w:rsid w:val="00851669"/>
    <w:rsid w:val="008522F2"/>
    <w:rsid w:val="0086245C"/>
    <w:rsid w:val="0086451F"/>
    <w:rsid w:val="00871650"/>
    <w:rsid w:val="0087249E"/>
    <w:rsid w:val="00877734"/>
    <w:rsid w:val="0089148F"/>
    <w:rsid w:val="00894467"/>
    <w:rsid w:val="008A1914"/>
    <w:rsid w:val="008B0A70"/>
    <w:rsid w:val="008C0D2B"/>
    <w:rsid w:val="008D1C2C"/>
    <w:rsid w:val="008D7426"/>
    <w:rsid w:val="008F018C"/>
    <w:rsid w:val="008F7E0F"/>
    <w:rsid w:val="00900490"/>
    <w:rsid w:val="0092331C"/>
    <w:rsid w:val="00947710"/>
    <w:rsid w:val="00951155"/>
    <w:rsid w:val="009626D8"/>
    <w:rsid w:val="00966888"/>
    <w:rsid w:val="009730F2"/>
    <w:rsid w:val="0097329E"/>
    <w:rsid w:val="00994ECA"/>
    <w:rsid w:val="009959AE"/>
    <w:rsid w:val="009A04C9"/>
    <w:rsid w:val="009A2586"/>
    <w:rsid w:val="009A7BFF"/>
    <w:rsid w:val="009B0952"/>
    <w:rsid w:val="009C2CC6"/>
    <w:rsid w:val="009D329E"/>
    <w:rsid w:val="009E0A56"/>
    <w:rsid w:val="009F51BE"/>
    <w:rsid w:val="00A02FB9"/>
    <w:rsid w:val="00A11988"/>
    <w:rsid w:val="00A25425"/>
    <w:rsid w:val="00A26A62"/>
    <w:rsid w:val="00A31002"/>
    <w:rsid w:val="00A40620"/>
    <w:rsid w:val="00A46FF4"/>
    <w:rsid w:val="00A4771F"/>
    <w:rsid w:val="00A47B48"/>
    <w:rsid w:val="00A62B86"/>
    <w:rsid w:val="00A665A5"/>
    <w:rsid w:val="00A71625"/>
    <w:rsid w:val="00A77084"/>
    <w:rsid w:val="00A816E4"/>
    <w:rsid w:val="00A96B95"/>
    <w:rsid w:val="00AD1B45"/>
    <w:rsid w:val="00AD272A"/>
    <w:rsid w:val="00AF1A12"/>
    <w:rsid w:val="00B032D7"/>
    <w:rsid w:val="00B043EA"/>
    <w:rsid w:val="00B35A9A"/>
    <w:rsid w:val="00B50D24"/>
    <w:rsid w:val="00B54758"/>
    <w:rsid w:val="00B60425"/>
    <w:rsid w:val="00B7245E"/>
    <w:rsid w:val="00B72D48"/>
    <w:rsid w:val="00B746C1"/>
    <w:rsid w:val="00B80903"/>
    <w:rsid w:val="00B830B4"/>
    <w:rsid w:val="00B85E51"/>
    <w:rsid w:val="00B90DDC"/>
    <w:rsid w:val="00B91794"/>
    <w:rsid w:val="00BA223C"/>
    <w:rsid w:val="00BA3A76"/>
    <w:rsid w:val="00BB0166"/>
    <w:rsid w:val="00BB6FA6"/>
    <w:rsid w:val="00BC069C"/>
    <w:rsid w:val="00BD7534"/>
    <w:rsid w:val="00C02C6C"/>
    <w:rsid w:val="00C04C39"/>
    <w:rsid w:val="00C21C6E"/>
    <w:rsid w:val="00C25B76"/>
    <w:rsid w:val="00C421CC"/>
    <w:rsid w:val="00C51904"/>
    <w:rsid w:val="00C673BB"/>
    <w:rsid w:val="00C673CF"/>
    <w:rsid w:val="00C87F47"/>
    <w:rsid w:val="00C96177"/>
    <w:rsid w:val="00C97026"/>
    <w:rsid w:val="00CA0A5A"/>
    <w:rsid w:val="00CA2C13"/>
    <w:rsid w:val="00CD764A"/>
    <w:rsid w:val="00CD799F"/>
    <w:rsid w:val="00CE1318"/>
    <w:rsid w:val="00CE27AF"/>
    <w:rsid w:val="00CE62F9"/>
    <w:rsid w:val="00CF51CC"/>
    <w:rsid w:val="00D25295"/>
    <w:rsid w:val="00D54642"/>
    <w:rsid w:val="00D62E39"/>
    <w:rsid w:val="00D64A96"/>
    <w:rsid w:val="00D90560"/>
    <w:rsid w:val="00DA717D"/>
    <w:rsid w:val="00DB5595"/>
    <w:rsid w:val="00DB5C73"/>
    <w:rsid w:val="00DB7F43"/>
    <w:rsid w:val="00DD3514"/>
    <w:rsid w:val="00DD7B06"/>
    <w:rsid w:val="00DE12DC"/>
    <w:rsid w:val="00DE55F0"/>
    <w:rsid w:val="00E0102C"/>
    <w:rsid w:val="00E0669D"/>
    <w:rsid w:val="00E14BF2"/>
    <w:rsid w:val="00E31D82"/>
    <w:rsid w:val="00E45F93"/>
    <w:rsid w:val="00E84EB7"/>
    <w:rsid w:val="00E85E24"/>
    <w:rsid w:val="00EB772D"/>
    <w:rsid w:val="00ED2B05"/>
    <w:rsid w:val="00EF6128"/>
    <w:rsid w:val="00F06240"/>
    <w:rsid w:val="00F137E7"/>
    <w:rsid w:val="00F16535"/>
    <w:rsid w:val="00F30130"/>
    <w:rsid w:val="00F53CC3"/>
    <w:rsid w:val="00FA5E40"/>
    <w:rsid w:val="00FB0C8B"/>
    <w:rsid w:val="00FD0FC7"/>
    <w:rsid w:val="00FD2903"/>
    <w:rsid w:val="00FE2035"/>
    <w:rsid w:val="081F08AB"/>
    <w:rsid w:val="28182841"/>
    <w:rsid w:val="5DE8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42ECF5"/>
  <w15:docId w15:val="{CD9B2E68-E682-4838-B4C9-FAC88229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aliases w:val="본문(내용)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szCs w:val="24"/>
      <w:lang w:val="en-US" w:eastAsia="en-GB"/>
    </w:rPr>
  </w:style>
  <w:style w:type="character" w:customStyle="1" w:styleId="ListParagraphChar">
    <w:name w:val="List Paragraph Char"/>
    <w:aliases w:val="본문(내용) Char"/>
    <w:link w:val="ListParagraph"/>
    <w:uiPriority w:val="34"/>
    <w:locked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i/>
      <w:iCs/>
      <w:lang w:val="en-US"/>
    </w:rPr>
  </w:style>
  <w:style w:type="paragraph" w:styleId="NoSpacing">
    <w:name w:val="No Spacing"/>
    <w:link w:val="NoSpacingChar"/>
    <w:uiPriority w:val="1"/>
    <w:qFormat/>
    <w:rPr>
      <w:rFonts w:ascii="Times New Roman" w:eastAsia="SimSun" w:hAnsi="Times New Roman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C38AB"/>
    <w:rPr>
      <w:rFonts w:ascii="Times New Roman" w:eastAsia="SimSu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rwandafda.gov.rw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AB78C-042C-44A7-9CA7-AB98CD27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28</cp:revision>
  <cp:lastPrinted>2022-10-31T07:34:00Z</cp:lastPrinted>
  <dcterms:created xsi:type="dcterms:W3CDTF">2021-11-08T17:00:00Z</dcterms:created>
  <dcterms:modified xsi:type="dcterms:W3CDTF">2022-10-3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B166E0FB94F2483EAB6AFCBF59B0DCA4</vt:lpwstr>
  </property>
</Properties>
</file>